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DE" w:rsidRDefault="005620DE" w:rsidP="00AE05A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pacing w:val="-14"/>
          <w:lang w:eastAsia="ru-RU"/>
        </w:rPr>
      </w:pPr>
    </w:p>
    <w:p w:rsidR="005620DE" w:rsidRDefault="005620DE" w:rsidP="00616FE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-14"/>
          <w:lang w:eastAsia="ru-RU"/>
        </w:rPr>
      </w:pPr>
    </w:p>
    <w:p w:rsidR="00CC399B" w:rsidRPr="00616FE8" w:rsidRDefault="00837FED" w:rsidP="00616FE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-14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bCs/>
          <w:spacing w:val="-14"/>
          <w:lang w:eastAsia="ru-RU"/>
        </w:rPr>
        <w:t>ПОЯСНИТЕЛЬНАЯ ЗАПИСКА</w:t>
      </w:r>
    </w:p>
    <w:p w:rsidR="00837FED" w:rsidRPr="00616FE8" w:rsidRDefault="00837FED" w:rsidP="00837FED">
      <w:pPr>
        <w:tabs>
          <w:tab w:val="left" w:pos="5940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F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ая характеристика программы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ая программа составлена на основе: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едеральный закон «Об образовании в РФ» от 29.12.2012 г. № 273-ФЗ.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ГОС основного общего образования - утвержден приказом Минобрнауки РФ от 17.12.2010 г. № 1897 с изменениями, утвержденными приказами Минобрнауки РФ от 29.12.2014 г. № 1644 и от 31.12. 2015 года № 1577;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Примерная ООП ООО (одобрена решением федерального учебно-методического объединения по общему образованию — протокол от 8 апреля  </w:t>
      </w:r>
      <w:smartTag w:uri="urn:schemas-microsoft-com:office:smarttags" w:element="metricconverter">
        <w:smartTagPr>
          <w:attr w:name="ProductID" w:val="2015 г"/>
        </w:smartTagPr>
        <w:r w:rsidRPr="00616FE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2015 г</w:t>
        </w:r>
      </w:smartTag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№ 1/15, в редакции протокола № 3/15 от 28.10.2015 федерального учебно-методического объединения по общему образованию). 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Федеральный перечень учебников (приказ </w:t>
      </w:r>
      <w:proofErr w:type="spellStart"/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иН</w:t>
      </w:r>
      <w:proofErr w:type="spellEnd"/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Ф от 31 </w:t>
      </w:r>
      <w:smartTag w:uri="urn:schemas-microsoft-com:office:smarttags" w:element="metricconverter">
        <w:smartTagPr>
          <w:attr w:name="ProductID" w:val="03.2014 г"/>
        </w:smartTagPr>
        <w:r w:rsidRPr="00616FE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03.2014 г</w:t>
        </w:r>
      </w:smartTag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, № 253)</w:t>
      </w:r>
    </w:p>
    <w:p w:rsidR="00CC399B" w:rsidRPr="00616FE8" w:rsidRDefault="009557F3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Технология: 7 класс:</w:t>
      </w:r>
      <w:r w:rsidR="00CC399B"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ебник дл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щихся общеобразовательных организаций</w:t>
      </w:r>
      <w:r w:rsidR="00CC399B"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/ </w:t>
      </w:r>
      <w:r>
        <w:rPr>
          <w:rFonts w:ascii="Times New Roman" w:hAnsi="Times New Roman" w:cs="Times New Roman"/>
          <w:sz w:val="20"/>
        </w:rPr>
        <w:t>Н.В. Синица</w:t>
      </w:r>
      <w:r w:rsidR="005620DE" w:rsidRPr="005620DE">
        <w:rPr>
          <w:rFonts w:ascii="Times New Roman" w:hAnsi="Times New Roman" w:cs="Times New Roman"/>
          <w:sz w:val="20"/>
        </w:rPr>
        <w:t>, П</w:t>
      </w:r>
      <w:r>
        <w:rPr>
          <w:rFonts w:ascii="Times New Roman" w:hAnsi="Times New Roman" w:cs="Times New Roman"/>
          <w:sz w:val="20"/>
        </w:rPr>
        <w:t xml:space="preserve">. С. </w:t>
      </w:r>
      <w:proofErr w:type="spellStart"/>
      <w:r>
        <w:rPr>
          <w:rFonts w:ascii="Times New Roman" w:hAnsi="Times New Roman" w:cs="Times New Roman"/>
          <w:sz w:val="20"/>
        </w:rPr>
        <w:t>Самородский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r w:rsidR="005620DE" w:rsidRPr="005620DE">
        <w:rPr>
          <w:rFonts w:ascii="Times New Roman" w:hAnsi="Times New Roman" w:cs="Times New Roman"/>
          <w:sz w:val="20"/>
        </w:rPr>
        <w:t>В. Д. Симоненко</w:t>
      </w:r>
      <w:r>
        <w:rPr>
          <w:rFonts w:ascii="Times New Roman" w:hAnsi="Times New Roman" w:cs="Times New Roman"/>
          <w:sz w:val="20"/>
        </w:rPr>
        <w:t xml:space="preserve"> и др.</w:t>
      </w:r>
      <w:r w:rsidR="005620DE" w:rsidRPr="005620D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3-е изд., </w:t>
      </w:r>
      <w:proofErr w:type="spellStart"/>
      <w:r>
        <w:rPr>
          <w:rFonts w:ascii="Times New Roman" w:hAnsi="Times New Roman" w:cs="Times New Roman"/>
          <w:sz w:val="20"/>
        </w:rPr>
        <w:t>перераб</w:t>
      </w:r>
      <w:proofErr w:type="spellEnd"/>
      <w:r>
        <w:rPr>
          <w:rFonts w:ascii="Times New Roman" w:hAnsi="Times New Roman" w:cs="Times New Roman"/>
          <w:sz w:val="20"/>
        </w:rPr>
        <w:t xml:space="preserve">. – </w:t>
      </w:r>
      <w:proofErr w:type="spellStart"/>
      <w:r>
        <w:rPr>
          <w:rFonts w:ascii="Times New Roman" w:hAnsi="Times New Roman" w:cs="Times New Roman"/>
          <w:sz w:val="20"/>
        </w:rPr>
        <w:t>М.:Вентана-Граф</w:t>
      </w:r>
      <w:proofErr w:type="spellEnd"/>
      <w:r>
        <w:rPr>
          <w:rFonts w:ascii="Times New Roman" w:hAnsi="Times New Roman" w:cs="Times New Roman"/>
          <w:sz w:val="20"/>
        </w:rPr>
        <w:t>, 2017. – 208с.: ил.</w:t>
      </w:r>
    </w:p>
    <w:p w:rsidR="00214A1D" w:rsidRPr="00616FE8" w:rsidRDefault="00214A1D" w:rsidP="00214A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ая программа рассчитана на 68 учебных часов (2 часа в неделю)</w:t>
      </w:r>
    </w:p>
    <w:p w:rsidR="00214A1D" w:rsidRPr="00616FE8" w:rsidRDefault="00214A1D" w:rsidP="00214A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учение технологии в основной школе направлено на достижение следующих </w:t>
      </w: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целей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214A1D" w:rsidRPr="00616F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- природной, социальной, культурной, технической среды, используя для этого технико-технологические знания;</w:t>
      </w:r>
    </w:p>
    <w:p w:rsidR="00214A1D" w:rsidRPr="00616F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</w:t>
      </w:r>
    </w:p>
    <w:p w:rsidR="00214A1D" w:rsidRPr="00616F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214A1D" w:rsidRPr="00616F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8E3963" w:rsidRPr="00616FE8" w:rsidRDefault="008E3963" w:rsidP="008E3963">
      <w:pPr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Задачи обучения: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буемую точность взаимного расположения поверхностей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одить простейшую наладку станков (сверлильного, токарного по дереву), вы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полнять основные ручные и станочные операции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читать простейшие технические рисунки и чертежи плоских и призматических дета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ей и деталей типа тел вращения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ставлять содержание инструкционно-технологических карт и пользоваться ими при выполнении работ; 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графически изображать основные виды механизмов передач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находить необходимую техническую информацию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визуальный и инструментальный контроль качества изготавливаемых изделий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читать чертежи и технологические карты, выявлять технические требования, предъ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являемые к детали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ять основные учебно-производственные операции и изготавливать детали на сверлильном, токарном и фрезерном станках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ять шиповые столярные соединения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шлифовать и полировать плоские металлические поверхности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выявлять и использовать простейшие способы технологии художественной отделки древесины (шлифовка, выжигание, отделка поверхностей материалов красками и лаками)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ять политехнические и технологические знания и умения в самостоятельной практической деятельности.</w:t>
      </w:r>
    </w:p>
    <w:p w:rsidR="006370CA" w:rsidRPr="00616FE8" w:rsidRDefault="006370CA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70CA" w:rsidRPr="00616FE8" w:rsidRDefault="006370CA" w:rsidP="006370C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Требования к уровню подготовки учащихся 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 </w:t>
      </w:r>
      <w:r w:rsidRPr="00616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ласса</w:t>
      </w:r>
    </w:p>
    <w:p w:rsidR="006370CA" w:rsidRPr="00616FE8" w:rsidRDefault="006370CA" w:rsidP="006370C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 такое технический рисунок, эскиз и чертеж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новные параметры качества детали: форма, шероховатость и размеры каждой элементарной поверхности, их взаимное расположение; 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ы пиломатериалов; уметь учитывать их свойства при обработке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е устройство слесарного верстака, основные правила пользования им при выполнении слесарных операций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начение, устройство и принцип действия простейшего слесарного инструмента (разметочного, ударного и режущего) и приспособлений для клепки; уметь пользоваться при выполнении соответствующих операций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е виды механизмов по выполняемым ими функциям, а также по используемым в них рабочим частям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возможности и использование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чники и носители информации, способы получения, хранения и поиска информации</w:t>
      </w:r>
    </w:p>
    <w:p w:rsidR="006370CA" w:rsidRPr="00616FE8" w:rsidRDefault="006370CA" w:rsidP="00097F3C">
      <w:pPr>
        <w:numPr>
          <w:ilvl w:val="0"/>
          <w:numId w:val="3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е устройство и принцип работы деревообрабатывающих станков токарной группы</w:t>
      </w:r>
    </w:p>
    <w:p w:rsidR="00097F3C" w:rsidRPr="00616FE8" w:rsidRDefault="00097F3C" w:rsidP="00097F3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ы владеть компетенциями: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ценностно-смыслов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деятельностн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социально-трудов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познавательно-смыслов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информационно-коммуникативн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межкультурн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учебно-познавательной.</w:t>
      </w:r>
    </w:p>
    <w:p w:rsidR="00097F3C" w:rsidRPr="00616FE8" w:rsidRDefault="00097F3C" w:rsidP="00097F3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пособны решать следующие жизненно-практические задачи: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вести экологически здоровый образ жизни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использовать ПЭВМ для решения технологических, конструкторских, экономических задач; как источник информации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планировать и оформлять интерьер: проводить уборку квартиры, ухаживать за одеждой и обувью; соблюдать гигиену; выражать уважение и заботу членам семьи, принимать гостей и правильно вести себя в гостях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проектировать и изготавливать полезные изделия из конструкционных и поделочных материалов</w:t>
      </w:r>
    </w:p>
    <w:p w:rsidR="00557D35" w:rsidRPr="00616FE8" w:rsidRDefault="00557D35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557D35" w:rsidRPr="00616FE8" w:rsidRDefault="00557D35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5A2" w:rsidRDefault="00AE05A2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5A2" w:rsidRDefault="00AE05A2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5A2" w:rsidRDefault="00AE05A2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5A2" w:rsidRDefault="00AE05A2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5A2" w:rsidRDefault="00AE05A2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5A2" w:rsidRDefault="00AE05A2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5A2" w:rsidRDefault="00AE05A2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5A2" w:rsidRDefault="00AE05A2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557D35" w:rsidRPr="00616FE8" w:rsidRDefault="00557D35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lastRenderedPageBreak/>
        <w:t>Содержание рабочей программы «Технология»</w:t>
      </w:r>
    </w:p>
    <w:p w:rsidR="00557D35" w:rsidRPr="00616FE8" w:rsidRDefault="007445CC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7</w:t>
      </w:r>
      <w:r w:rsidR="00557D35"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класс.</w:t>
      </w:r>
    </w:p>
    <w:p w:rsidR="007445CC" w:rsidRPr="00616FE8" w:rsidRDefault="007445CC" w:rsidP="007445C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1 раздел.  Технология изготовления изделий из древесины и древесных материалов</w:t>
      </w:r>
    </w:p>
    <w:p w:rsidR="007445CC" w:rsidRPr="00616FE8" w:rsidRDefault="007445CC" w:rsidP="009F2B8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одержание и организация обучения технологии в текущем году. Организация рабочего места. Ознакомление с основными разделами программы обучения.  Демонстрация проектов, выполненных учащимися   7 класса в предшествующих годы.  Правила безопасной работы. Технология обработки древесины с элементами машиноведения. Производство, сушки и пороки пиломатериалов. </w:t>
      </w:r>
      <w:r w:rsidR="009F2B8F"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Физиологические и технологические свойства древесины. </w:t>
      </w: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иды древесных материалов; шпон, фанера, ДСП. </w:t>
      </w:r>
      <w:r w:rsidR="009F2B8F"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Разработка конструкторской документации, графические изображения деталей и изделий</w:t>
      </w: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. Виды декоративно- прикладного творчества. Влияние технологий заготовки и обработки пиломатериалов на окружающую среду и здоровье человека. Охрана природы в России.</w:t>
      </w:r>
      <w:r w:rsidR="009F2B8F"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зготовление деталей ручным инструментом цилиндрической формы. Обработка и изготовление деталей и изделий вручную и на станке. </w:t>
      </w: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Инструмент для данного вида работ.</w:t>
      </w:r>
    </w:p>
    <w:p w:rsidR="007445CC" w:rsidRPr="00616FE8" w:rsidRDefault="007445CC" w:rsidP="007445C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Правила безопасной работы. Визуальный инструментальный контроль, качества изделия. Составные части машин. Устройство токарного станка по обработке древесины СТД- 120М. Устройство и назначение рейсмуса, строгальных инструментов и приспособлений, стамеска, рубанок, шерхебель.  подготовка заготовок к точению. Выбор ручных инструментов и их заточка. Приемы работы на токарном станке. Правила безопасности при заточке, окрашивании. Защитная и декоративная отделка изделия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2 раздел. Технология изготовления изделий из сортового проката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Технология обработки металла с элементами машиноведения. Основные технологические свойства металла и сплавов. Черные металлы и сплавы. Цветные металлы. Влияние технологий обработки материалов на окружающую среду и здоровье человека Правила поведения в слесарной мастерской. Графическое изображение объемных деталей. Конструктивные элементы деталей и их графическое изображение: отверстия, пазы, шлицы, фаски. Основные сведения о видах проекций деталей на чертежах. Разметка заготовок из металлического сортового проката. Экономичность разметки. Назначение и устройство слесарного инструмента. Устройство и приемы измерения штангенциркулем. Устройство токарно-винторезного станка, точение цилиндрических деталей. Нарезан</w:t>
      </w:r>
      <w:r w:rsidR="00675C5C"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ие наружной и внутренней резьбы. Закаливание металлов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 раздел</w:t>
      </w:r>
      <w:r w:rsidR="00675C5C"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. Ремонтные работы в быту.</w:t>
      </w:r>
    </w:p>
    <w:p w:rsidR="00675C5C" w:rsidRPr="00616FE8" w:rsidRDefault="00675C5C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Ремонт сантехнического оборудования, оклеивание помещений обоями, лакокрасочные работы, укладывание кафельной плитки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4 раздел. Творческая проектная деятельность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Основы проектирования. Методы поиска информации об изделии и материалах. Элементы художественного конструирования. Определение потребности. Краткая формулировка задачи. Исследование. Первоначальные идеи, анализ, выбор, лучшей идеи. Ручной и механический инструмент для выполнения проектного задания. Физические и технологические свойства материалов, приспособление и материалы. Подготовка чертежа или технического рисунка. Составление учебной конструкционной карты. Сборка и отделка изделия. Определение себестоимости проекта. Реализация продукции. Реклама.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370CA" w:rsidRPr="00616FE8" w:rsidRDefault="006370CA" w:rsidP="006370CA">
      <w:pPr>
        <w:shd w:val="clear" w:color="auto" w:fill="FFFFFF"/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Распределение учебных часов по разделам программы</w:t>
      </w:r>
    </w:p>
    <w:p w:rsidR="006370CA" w:rsidRPr="00616FE8" w:rsidRDefault="006370CA" w:rsidP="006370CA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часов, отводимых на изучение каждой темы, приведено в таблице:</w:t>
      </w:r>
    </w:p>
    <w:p w:rsidR="006370CA" w:rsidRPr="00616FE8" w:rsidRDefault="006370CA" w:rsidP="006370CA">
      <w:pPr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"/>
        <w:gridCol w:w="4570"/>
        <w:gridCol w:w="1445"/>
        <w:gridCol w:w="2317"/>
        <w:gridCol w:w="2241"/>
      </w:tblGrid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№п\п</w:t>
            </w: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Наименование раздела и темы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16FE8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л-во</w:t>
            </w:r>
          </w:p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часов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Теоретические</w:t>
            </w: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Практические</w:t>
            </w:r>
          </w:p>
        </w:tc>
      </w:tr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Технология обработки древесины</w:t>
            </w:r>
            <w:r w:rsidRPr="00616FE8">
              <w:rPr>
                <w:rFonts w:ascii="Times New Roman" w:eastAsiaTheme="minorEastAsia" w:hAnsi="Times New Roman" w:cs="Times New Roman"/>
                <w:color w:val="4B5B50"/>
                <w:lang w:eastAsia="ru-RU"/>
              </w:rPr>
              <w:t xml:space="preserve">. 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Элементы тех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н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ики</w:t>
            </w:r>
            <w:r w:rsidRPr="00616FE8">
              <w:rPr>
                <w:rFonts w:ascii="Times New Roman" w:eastAsiaTheme="minorEastAsia" w:hAnsi="Times New Roman" w:cs="Times New Roman"/>
                <w:color w:val="B9CAC6"/>
                <w:lang w:eastAsia="ru-RU"/>
              </w:rPr>
              <w:t>.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Т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е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х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но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л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огия обработки металлов. Элементы техники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.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ные работы в быту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</w:tbl>
    <w:p w:rsidR="006370CA" w:rsidRPr="00616FE8" w:rsidRDefault="006370CA" w:rsidP="006370CA">
      <w:pPr>
        <w:rPr>
          <w:rFonts w:ascii="Times New Roman" w:eastAsia="Times New Roman" w:hAnsi="Times New Roman" w:cs="Times New Roman"/>
          <w:b/>
          <w:color w:val="000000"/>
        </w:rPr>
      </w:pPr>
    </w:p>
    <w:p w:rsidR="007445CC" w:rsidRPr="00616FE8" w:rsidRDefault="007445CC" w:rsidP="007445C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75C5C" w:rsidRPr="00616FE8" w:rsidRDefault="00675C5C" w:rsidP="007445C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70CA" w:rsidRPr="00616FE8" w:rsidRDefault="006370CA" w:rsidP="006370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ребования к уровню подготовки учащихся к окончанию 7 класса</w:t>
      </w:r>
    </w:p>
    <w:p w:rsidR="00393DBB" w:rsidRPr="00616FE8" w:rsidRDefault="00837FED" w:rsidP="006370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837FED" w:rsidRPr="00616FE8" w:rsidRDefault="00837FED" w:rsidP="00235B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ичностными результатами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воения учащимися основной школы курса «Технология» являются: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трудолюбия и ответственности за качество свое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установками, нормами и правилами научной организации умственного и физического труда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овление самоопределения в выбранной сфере будущей профессионально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ние образовательной и профессиональной карьеры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е необходимости общественно полезного труда как условия безопасной и эффективной социализаци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режное отношение к природным и хозяйственным ресурсам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готовность к рациональному ведению домашнего хозяйства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оценка готовности к предпринимательской деятельности в сфере технического труда.</w:t>
      </w:r>
    </w:p>
    <w:p w:rsidR="00235B17" w:rsidRPr="00616FE8" w:rsidRDefault="00235B17" w:rsidP="00235B17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едметными результатами являются: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ность рационально организовывать рабочее место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необходимую информацию в различных источниках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ять конструкторскую и технологическую документацию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ять последовательность выполнения технологических операций для изготовления изделия или выполнения работ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руировать, моделировать, изготавливать изделия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ать безопасные приемы труда и правила пользования ручными инструментами, машинами и электрооборудованием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и устранять допущенные дефекты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ть работы с учетом имеющихся ресурсов и условий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ределять работу при коллективной деятельности; использовать приобретенные знания и умения в практической деятельности и повседневной жизни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я ценности материальной культуры для жизни и развития человека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я творческих способностей и достижения высоких результатов преобразующей творческой деятельности человека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я изделий декоративно-прикладного искусства для оформления интерьера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я качества выполняемых работ с применением мерительных, контрольных и разметочных инструментов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ения безопасных приемов труда и правил электробезопасности, санитарии и гигиены;</w:t>
      </w:r>
    </w:p>
    <w:p w:rsidR="00837FED" w:rsidRPr="00616FE8" w:rsidRDefault="00235B17" w:rsidP="00675C5C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ки затрат, необходимых для создания объекта или услуги;</w:t>
      </w:r>
    </w:p>
    <w:p w:rsidR="00837FED" w:rsidRPr="00616FE8" w:rsidRDefault="00837FED" w:rsidP="00675C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тапредметными результатами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воения выпускниками основной школы курса «Технология» являются: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алгоритмизированное планирование процесса познавательно-трудовой деятельности;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CC399B" w:rsidRPr="00616FE8" w:rsidRDefault="00CC399B" w:rsidP="00CC399B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FED" w:rsidRPr="00616FE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несенные изменения;</w:t>
      </w:r>
    </w:p>
    <w:p w:rsidR="00837FED" w:rsidRPr="00616FE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Проектную деятельность с учащимися целесообразно проводить в конце программ обучения после изучения тематических блоков, обеспечивающих формирование компетенции</w:t>
      </w:r>
    </w:p>
    <w:p w:rsidR="00837FED" w:rsidRPr="00616FE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Для информационно-компьютерной поддержки учебного процесса предполагается пользование следующих программно-педагогических средств, реализуемых с помощью компьютера: слайд-лекций, программы обучения, игровые программы.</w:t>
      </w:r>
    </w:p>
    <w:p w:rsidR="00FF33A8" w:rsidRPr="00616FE8" w:rsidRDefault="00FF33A8" w:rsidP="00CC399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C399B" w:rsidRPr="00616FE8" w:rsidRDefault="00CC399B" w:rsidP="00CC399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37FED" w:rsidRPr="00616FE8" w:rsidRDefault="00837FED" w:rsidP="0047230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</w:rPr>
        <w:t>Место предмета в учебном плане</w:t>
      </w:r>
    </w:p>
    <w:p w:rsidR="00837FED" w:rsidRPr="00616FE8" w:rsidRDefault="00837FED" w:rsidP="0047230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FE8">
        <w:rPr>
          <w:rFonts w:ascii="Times New Roman" w:eastAsia="Calibri" w:hAnsi="Times New Roman" w:cs="Times New Roman"/>
          <w:sz w:val="20"/>
          <w:szCs w:val="20"/>
        </w:rPr>
        <w:t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6370CA" w:rsidRPr="00616FE8" w:rsidRDefault="00837FED" w:rsidP="00097F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 На изучение предмета отводится 2 ч в неде</w:t>
      </w:r>
      <w:r w:rsidR="00097F3C"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лю, итого 68 ч за учебный год. </w:t>
      </w:r>
    </w:p>
    <w:p w:rsidR="006370CA" w:rsidRPr="00616FE8" w:rsidRDefault="006370CA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b/>
          <w:color w:val="000000"/>
          <w:sz w:val="20"/>
          <w:szCs w:val="20"/>
        </w:rPr>
        <w:t>Учебное и учебно-методическое обеспечение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37FED" w:rsidRPr="00616FE8" w:rsidRDefault="00837FED" w:rsidP="0047230A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Стенды и плакаты по технике безопасности; 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color w:val="000000"/>
          <w:sz w:val="20"/>
          <w:szCs w:val="20"/>
        </w:rPr>
        <w:t>компьютерные слайдовые презентации;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sz w:val="20"/>
          <w:szCs w:val="20"/>
        </w:rPr>
        <w:t>набор ручных инструментов и приспособлений;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sz w:val="20"/>
          <w:szCs w:val="20"/>
        </w:rPr>
        <w:t>обору</w:t>
      </w:r>
      <w:r w:rsidRPr="00616FE8">
        <w:rPr>
          <w:rFonts w:ascii="Times New Roman" w:hAnsi="Times New Roman" w:cs="Times New Roman"/>
          <w:sz w:val="20"/>
          <w:szCs w:val="20"/>
        </w:rPr>
        <w:softHyphen/>
        <w:t>дование для лабораторно-практических работ;</w:t>
      </w:r>
    </w:p>
    <w:p w:rsidR="00837FED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sz w:val="20"/>
          <w:szCs w:val="20"/>
        </w:rPr>
        <w:t>набор электроприборов, машин, оборудования.</w:t>
      </w:r>
    </w:p>
    <w:p w:rsidR="005425FD" w:rsidRDefault="005425F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0E0A86" w:rsidRPr="000E0A86" w:rsidRDefault="000E0A86" w:rsidP="000E0A8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0E0A86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М</w:t>
      </w:r>
      <w:r w:rsidRPr="0022218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атериально-техническо</w:t>
      </w:r>
      <w:r w:rsidRPr="000E0A86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е</w:t>
      </w:r>
      <w:r w:rsidRPr="0022218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оснащени</w:t>
      </w:r>
      <w:r w:rsidRPr="000E0A86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еучебного</w:t>
      </w:r>
      <w:r w:rsidRPr="0022218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кабинет</w:t>
      </w:r>
      <w:r w:rsidRPr="000E0A86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а.</w:t>
      </w:r>
    </w:p>
    <w:p w:rsidR="000E0A86" w:rsidRPr="0022218F" w:rsidRDefault="000E0A86" w:rsidP="000E0A8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0A86" w:rsidRPr="0022218F" w:rsidRDefault="000E0A86" w:rsidP="000E0A86">
      <w:pPr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2218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     Кабинет</w:t>
      </w:r>
      <w:r w:rsidRPr="000E0A8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ы</w:t>
      </w:r>
      <w:r w:rsidRPr="0022218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, </w:t>
      </w:r>
      <w:r w:rsidRPr="000E0A8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слесарные-</w:t>
      </w:r>
      <w:r w:rsidRPr="0022218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мастерски</w:t>
      </w:r>
      <w:r w:rsidRPr="000E0A8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е и столярные мастерские </w:t>
      </w:r>
      <w:r w:rsidRPr="0022218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оборудованы в соответствии с требованиями </w:t>
      </w:r>
      <w:proofErr w:type="spellStart"/>
      <w:r w:rsidRPr="0022218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СанПин</w:t>
      </w:r>
      <w:proofErr w:type="spellEnd"/>
      <w:r w:rsidRPr="0022218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2.4.2.2821-10 «Санитарно-эпидемиологические требования к условиям и организации обучения, содержания в общеобразовательных организациях», требованиями государственных о</w:t>
      </w:r>
      <w:r w:rsidRPr="000E0A8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бразовательных стандартов</w:t>
      </w:r>
      <w:r w:rsidRPr="0022218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, основного общего и среднего общего образования. Данные помещения создают условия для изучения обязательных учебных дисциплин, дополнительных предметов по выбору обучающихся в соответствии с их интересами и дифференциацией по направлениям для </w:t>
      </w:r>
      <w:r w:rsidRPr="000E0A8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ред профильной</w:t>
      </w:r>
      <w:r w:rsidRPr="0022218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подготовки и профильного изучения предметов, а также дополнительного образования во внеурочной время.</w:t>
      </w:r>
    </w:p>
    <w:p w:rsidR="000E0A86" w:rsidRPr="0022218F" w:rsidRDefault="000E0A86" w:rsidP="000E0A86">
      <w:pPr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2218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     Оборудование учебных кабинетов включает:</w:t>
      </w:r>
    </w:p>
    <w:p w:rsidR="000E0A86" w:rsidRPr="0022218F" w:rsidRDefault="000E0A86" w:rsidP="000E0A86">
      <w:pPr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2218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1. Рабочее место преподавателя:</w:t>
      </w:r>
    </w:p>
    <w:p w:rsidR="000E0A86" w:rsidRPr="0022218F" w:rsidRDefault="000E0A86" w:rsidP="000E0A86">
      <w:pPr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2218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1.1Мебель (стол, стул)</w:t>
      </w:r>
    </w:p>
    <w:p w:rsidR="000E0A86" w:rsidRPr="0022218F" w:rsidRDefault="000E0A86" w:rsidP="000E0A86">
      <w:pPr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E0A8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1.2</w:t>
      </w:r>
      <w:r w:rsidRPr="0022218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. Рабочие места для обучающихся из расчета численности класса 25-30 человек или группы (столы ученические, стулья).</w:t>
      </w:r>
    </w:p>
    <w:p w:rsidR="000E0A86" w:rsidRPr="0022218F" w:rsidRDefault="000E0A86" w:rsidP="000E0A86">
      <w:pPr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E0A8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1</w:t>
      </w:r>
      <w:r w:rsidRPr="0022218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.</w:t>
      </w:r>
      <w:r w:rsidRPr="000E0A8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3</w:t>
      </w:r>
      <w:r w:rsidRPr="0022218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Учебное оборудование в соответствии с назначением кабинета.</w:t>
      </w:r>
    </w:p>
    <w:p w:rsidR="000E0A86" w:rsidRPr="0022218F" w:rsidRDefault="000E0A86" w:rsidP="000E0A86">
      <w:pPr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E0A8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1</w:t>
      </w:r>
      <w:r w:rsidRPr="0022218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.</w:t>
      </w:r>
      <w:r w:rsidRPr="000E0A8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4</w:t>
      </w:r>
      <w:r w:rsidRPr="0022218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Учебно-методическое обеспечение дисциплин в соответствии с назначением кабинета.</w:t>
      </w:r>
    </w:p>
    <w:p w:rsidR="000E0A86" w:rsidRPr="0022218F" w:rsidRDefault="000E0A86" w:rsidP="000E0A86">
      <w:pPr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22218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      </w:t>
      </w:r>
    </w:p>
    <w:p w:rsidR="005425FD" w:rsidRDefault="000E0A86" w:rsidP="005425F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18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0E0A86" w:rsidRPr="0022218F" w:rsidRDefault="000E0A86" w:rsidP="005425F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ъекты для проведения практических занятий</w:t>
      </w:r>
    </w:p>
    <w:p w:rsidR="000E0A86" w:rsidRPr="0022218F" w:rsidRDefault="000E0A86" w:rsidP="000E0A86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18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616"/>
        <w:gridCol w:w="1126"/>
        <w:gridCol w:w="3381"/>
      </w:tblGrid>
      <w:tr w:rsidR="000E0A86" w:rsidRPr="000E0A86" w:rsidTr="00AE05A2">
        <w:trPr>
          <w:jc w:val="center"/>
        </w:trPr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A86" w:rsidRPr="0022218F" w:rsidRDefault="000E0A86" w:rsidP="00AE05A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A86" w:rsidRPr="0022218F" w:rsidRDefault="000E0A86" w:rsidP="00AE05A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3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A86" w:rsidRPr="0022218F" w:rsidRDefault="000E0A86" w:rsidP="00AE05A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</w:t>
            </w:r>
          </w:p>
        </w:tc>
      </w:tr>
      <w:tr w:rsidR="000E0A86" w:rsidRPr="000E0A86" w:rsidTr="00AE05A2">
        <w:trPr>
          <w:jc w:val="center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A86" w:rsidRPr="0022218F" w:rsidRDefault="000E0A86" w:rsidP="00AE05A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 (мальчики) (слесарная и столярная мастерская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A86" w:rsidRPr="0022218F" w:rsidRDefault="000E0A86" w:rsidP="00AE05A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E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</w:t>
            </w:r>
            <w:proofErr w:type="spellStart"/>
            <w:r w:rsidRPr="000E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0E0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A86" w:rsidRPr="0022218F" w:rsidRDefault="000E0A86" w:rsidP="00AE05A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актических занятий при работе с металлом и деревом</w:t>
            </w:r>
          </w:p>
        </w:tc>
      </w:tr>
    </w:tbl>
    <w:p w:rsidR="00282833" w:rsidRDefault="00282833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282833" w:rsidRDefault="00282833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282833" w:rsidRDefault="00282833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282833" w:rsidRDefault="00282833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282833" w:rsidRDefault="00282833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282833" w:rsidRDefault="00282833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282833" w:rsidRDefault="00282833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282833" w:rsidRDefault="00282833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5425FD" w:rsidRDefault="005425FD" w:rsidP="0061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425FD" w:rsidRDefault="005425FD" w:rsidP="0061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425FD" w:rsidRDefault="005425FD" w:rsidP="0061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7FED" w:rsidRPr="00837FED" w:rsidRDefault="00837FED" w:rsidP="0061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7FED">
        <w:rPr>
          <w:rFonts w:ascii="Times New Roman" w:eastAsia="Times New Roman" w:hAnsi="Times New Roman" w:cs="Times New Roman"/>
          <w:b/>
          <w:lang w:eastAsia="ru-RU"/>
        </w:rPr>
        <w:t>Календарно-тематическое планирование</w:t>
      </w:r>
    </w:p>
    <w:tbl>
      <w:tblPr>
        <w:tblStyle w:val="a3"/>
        <w:tblpPr w:leftFromText="180" w:rightFromText="180" w:vertAnchor="text" w:horzAnchor="margin" w:tblpY="355"/>
        <w:tblW w:w="13008" w:type="dxa"/>
        <w:tblLayout w:type="fixed"/>
        <w:tblLook w:val="04A0"/>
      </w:tblPr>
      <w:tblGrid>
        <w:gridCol w:w="501"/>
        <w:gridCol w:w="2572"/>
        <w:gridCol w:w="553"/>
        <w:gridCol w:w="1680"/>
        <w:gridCol w:w="1822"/>
        <w:gridCol w:w="1680"/>
        <w:gridCol w:w="396"/>
        <w:gridCol w:w="10"/>
        <w:gridCol w:w="15"/>
        <w:gridCol w:w="14"/>
        <w:gridCol w:w="16"/>
        <w:gridCol w:w="17"/>
        <w:gridCol w:w="6"/>
        <w:gridCol w:w="6"/>
        <w:gridCol w:w="6"/>
        <w:gridCol w:w="15"/>
        <w:gridCol w:w="31"/>
        <w:gridCol w:w="431"/>
        <w:gridCol w:w="10"/>
        <w:gridCol w:w="24"/>
        <w:gridCol w:w="9"/>
        <w:gridCol w:w="12"/>
        <w:gridCol w:w="17"/>
        <w:gridCol w:w="30"/>
        <w:gridCol w:w="465"/>
        <w:gridCol w:w="10"/>
        <w:gridCol w:w="24"/>
        <w:gridCol w:w="33"/>
        <w:gridCol w:w="533"/>
        <w:gridCol w:w="517"/>
        <w:gridCol w:w="65"/>
        <w:gridCol w:w="15"/>
        <w:gridCol w:w="15"/>
        <w:gridCol w:w="10"/>
        <w:gridCol w:w="15"/>
        <w:gridCol w:w="10"/>
        <w:gridCol w:w="388"/>
        <w:gridCol w:w="179"/>
        <w:gridCol w:w="338"/>
        <w:gridCol w:w="92"/>
        <w:gridCol w:w="426"/>
      </w:tblGrid>
      <w:tr w:rsidR="007B6B80" w:rsidRPr="00837FED" w:rsidTr="007B6B80">
        <w:trPr>
          <w:trHeight w:val="49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№</w:t>
            </w:r>
          </w:p>
          <w:p w:rsidR="00AE05A2" w:rsidRPr="00837FED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Элементы содержания Планируемые результаты</w:t>
            </w:r>
          </w:p>
          <w:p w:rsidR="00AE05A2" w:rsidRPr="00837FED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(предметные)</w:t>
            </w:r>
          </w:p>
          <w:p w:rsidR="00AE05A2" w:rsidRPr="00837FED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Планируемые результаты</w:t>
            </w:r>
            <w:r w:rsidRPr="00837FED">
              <w:rPr>
                <w:rFonts w:ascii="Times New Roman" w:hAnsi="Times New Roman"/>
                <w:b/>
              </w:rPr>
              <w:br/>
              <w:t>Характеристика деятельности</w:t>
            </w:r>
          </w:p>
        </w:tc>
        <w:tc>
          <w:tcPr>
            <w:tcW w:w="21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20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837FED" w:rsidRDefault="00AE05A2" w:rsidP="00AE05A2">
            <w:pPr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Дата по факту</w:t>
            </w:r>
          </w:p>
        </w:tc>
      </w:tr>
      <w:tr w:rsidR="007B6B80" w:rsidRPr="00837FED" w:rsidTr="007B6B80">
        <w:trPr>
          <w:trHeight w:val="50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837FED" w:rsidRDefault="00AE05A2" w:rsidP="00AE05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837FED" w:rsidRDefault="00AE05A2" w:rsidP="00AE05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837FED" w:rsidRDefault="00AE05A2" w:rsidP="00AE05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837FED" w:rsidRDefault="00AE05A2" w:rsidP="00AE05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Личностные УУД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Метапредметные УУД</w:t>
            </w:r>
          </w:p>
        </w:tc>
        <w:tc>
          <w:tcPr>
            <w:tcW w:w="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11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б</w:t>
            </w:r>
          </w:p>
        </w:tc>
        <w:tc>
          <w:tcPr>
            <w:tcW w:w="121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б</w:t>
            </w:r>
          </w:p>
        </w:tc>
      </w:tr>
      <w:tr w:rsidR="007B6B80" w:rsidRPr="00837FED" w:rsidTr="007B6B80">
        <w:trPr>
          <w:trHeight w:val="502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837FED" w:rsidRDefault="00AE05A2" w:rsidP="00AE05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837FED" w:rsidRDefault="00AE05A2" w:rsidP="00AE05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837FED" w:rsidRDefault="00AE05A2" w:rsidP="00AE05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837FED" w:rsidRDefault="00AE05A2" w:rsidP="00AE05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под</w:t>
            </w:r>
          </w:p>
        </w:tc>
        <w:tc>
          <w:tcPr>
            <w:tcW w:w="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под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од</w:t>
            </w:r>
          </w:p>
        </w:tc>
        <w:tc>
          <w:tcPr>
            <w:tcW w:w="6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под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под</w:t>
            </w:r>
          </w:p>
        </w:tc>
        <w:tc>
          <w:tcPr>
            <w:tcW w:w="63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под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AE05A2" w:rsidRPr="00837FED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под</w:t>
            </w:r>
          </w:p>
        </w:tc>
      </w:tr>
      <w:tr w:rsidR="00AE05A2" w:rsidRPr="00837FED" w:rsidTr="00AE05A2">
        <w:trPr>
          <w:trHeight w:val="252"/>
        </w:trPr>
        <w:tc>
          <w:tcPr>
            <w:tcW w:w="1300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  <w:r w:rsidRPr="003F4A82">
              <w:rPr>
                <w:rFonts w:ascii="Times New Roman" w:hAnsi="Times New Roman"/>
                <w:b/>
              </w:rPr>
              <w:t xml:space="preserve">Технология обработки древесины. Элементы техники. </w:t>
            </w:r>
            <w:r>
              <w:rPr>
                <w:rFonts w:ascii="Times New Roman" w:hAnsi="Times New Roman"/>
                <w:b/>
              </w:rPr>
              <w:t>(</w:t>
            </w:r>
            <w:r w:rsidRPr="003F4A82">
              <w:rPr>
                <w:rFonts w:ascii="Times New Roman" w:hAnsi="Times New Roman"/>
                <w:b/>
              </w:rPr>
              <w:t>24 часа</w:t>
            </w:r>
            <w:r>
              <w:rPr>
                <w:rFonts w:ascii="Times New Roman" w:hAnsi="Times New Roman"/>
                <w:b/>
              </w:rPr>
              <w:t>)</w:t>
            </w:r>
            <w:r w:rsidRPr="003F4A82">
              <w:rPr>
                <w:rFonts w:ascii="Times New Roman" w:hAnsi="Times New Roman"/>
                <w:b/>
              </w:rPr>
              <w:t>.</w:t>
            </w:r>
          </w:p>
        </w:tc>
      </w:tr>
      <w:tr w:rsidR="007B6B80" w:rsidRPr="00837FED" w:rsidTr="007B6B80">
        <w:trPr>
          <w:trHeight w:val="83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72" w:type="dxa"/>
            <w:hideMark/>
          </w:tcPr>
          <w:p w:rsidR="00AE05A2" w:rsidRPr="00195229" w:rsidRDefault="00AE05A2" w:rsidP="00AE0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C2D24"/>
                <w:sz w:val="23"/>
                <w:szCs w:val="23"/>
                <w:lang w:bidi="he-IL"/>
              </w:rPr>
              <w:t>Содержание курса «Технология. 7 класс». Правила безопасного поведения в мастерской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AE05A2" w:rsidRPr="00DA0F5C" w:rsidRDefault="00AE05A2" w:rsidP="00AE05A2">
            <w:pPr>
              <w:rPr>
                <w:rFonts w:ascii="Times New Roman" w:hAnsi="Times New Roman"/>
              </w:rPr>
            </w:pPr>
            <w:r w:rsidRPr="00DA0F5C">
              <w:rPr>
                <w:rFonts w:ascii="Times New Roman" w:hAnsi="Times New Roman"/>
              </w:rPr>
              <w:t xml:space="preserve">Содержание и организация обучения технологии. Организация рабочего места. Правила безопасной работы.       Строение древесины. Характеристика основных пород. Основные физико-механические свойства. Определение плотности, влажности. Зависимость области </w:t>
            </w:r>
            <w:r w:rsidRPr="00DA0F5C">
              <w:rPr>
                <w:rFonts w:ascii="Times New Roman" w:hAnsi="Times New Roman"/>
              </w:rPr>
              <w:lastRenderedPageBreak/>
              <w:t xml:space="preserve">применения древесины от ее свойств. </w:t>
            </w:r>
          </w:p>
          <w:p w:rsidR="00AE05A2" w:rsidRPr="00DA0F5C" w:rsidRDefault="00AE05A2" w:rsidP="00AE05A2">
            <w:pPr>
              <w:rPr>
                <w:rFonts w:ascii="Times New Roman" w:hAnsi="Times New Roman"/>
              </w:rPr>
            </w:pPr>
          </w:p>
          <w:p w:rsidR="00AE05A2" w:rsidRPr="00DA0F5C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1822" w:type="dxa"/>
          </w:tcPr>
          <w:p w:rsidR="00AE05A2" w:rsidRPr="00195229" w:rsidRDefault="00AE05A2" w:rsidP="00AE05A2">
            <w:pPr>
              <w:rPr>
                <w:rFonts w:ascii="Times New Roman" w:hAnsi="Times New Roman"/>
                <w:sz w:val="24"/>
                <w:szCs w:val="24"/>
              </w:rPr>
            </w:pPr>
            <w:r w:rsidRPr="002E20CD"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Соблюдение</w:t>
            </w:r>
            <w:r>
              <w:rPr>
                <w:rFonts w:ascii="Times New Roman" w:eastAsia="Times New Roman" w:hAnsi="Times New Roman"/>
                <w:color w:val="000000"/>
              </w:rPr>
              <w:t>правил</w:t>
            </w:r>
            <w:r w:rsidRPr="00195229">
              <w:rPr>
                <w:rFonts w:ascii="Times New Roman" w:eastAsia="Times New Roman" w:hAnsi="Times New Roman"/>
                <w:color w:val="000000"/>
              </w:rPr>
              <w:t xml:space="preserve"> поведения и техник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 w:rsidRPr="00195229">
              <w:rPr>
                <w:rFonts w:ascii="Times New Roman" w:eastAsia="Times New Roman" w:hAnsi="Times New Roman"/>
                <w:color w:val="000000"/>
              </w:rPr>
              <w:t xml:space="preserve"> безопасности при выполнении приемов труда; древесные материалы; физические и механические свойства древесины; о правилах определениях влажности и плотности древесины; правила сушки и хранения древесины. </w:t>
            </w:r>
            <w:r>
              <w:rPr>
                <w:rFonts w:ascii="Times New Roman" w:eastAsia="Times New Roman" w:hAnsi="Times New Roman"/>
                <w:color w:val="000000"/>
              </w:rPr>
              <w:t>Уметь</w:t>
            </w:r>
            <w:r w:rsidRPr="00195229">
              <w:rPr>
                <w:rFonts w:ascii="Times New Roman" w:eastAsia="Times New Roman" w:hAnsi="Times New Roman"/>
                <w:color w:val="000000"/>
              </w:rPr>
              <w:t xml:space="preserve">организовать рабочее место; </w:t>
            </w:r>
            <w:r w:rsidRPr="00195229">
              <w:rPr>
                <w:rFonts w:ascii="Times New Roman" w:eastAsia="Times New Roman" w:hAnsi="Times New Roman"/>
                <w:color w:val="000000"/>
              </w:rPr>
              <w:lastRenderedPageBreak/>
              <w:t>определять свойства древесины; плотность и влажность древесины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495BB8" w:rsidRDefault="00AE05A2" w:rsidP="00AE0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 xml:space="preserve">В сотрудничестве с учителем учиться ставить новые учебные задачи, составлять план работы, участвовать в коллективном </w:t>
            </w:r>
            <w:r w:rsidRPr="00495BB8">
              <w:rPr>
                <w:rFonts w:ascii="Times New Roman" w:hAnsi="Times New Roman"/>
              </w:rPr>
              <w:lastRenderedPageBreak/>
              <w:t>обсуждении проблем, задавать вопросы.</w:t>
            </w:r>
          </w:p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</w:tr>
      <w:tr w:rsidR="007B6B80" w:rsidRPr="00837FED" w:rsidTr="007B6B80">
        <w:trPr>
          <w:trHeight w:val="83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572" w:type="dxa"/>
          </w:tcPr>
          <w:p w:rsidR="00AE05A2" w:rsidRPr="00195229" w:rsidRDefault="00AE05A2" w:rsidP="00AE05A2">
            <w:pPr>
              <w:rPr>
                <w:rFonts w:ascii="Times New Roman" w:hAnsi="Times New Roman"/>
                <w:color w:val="1C2D24"/>
                <w:sz w:val="23"/>
                <w:szCs w:val="23"/>
                <w:lang w:bidi="he-IL"/>
              </w:rPr>
            </w:pPr>
            <w:r>
              <w:rPr>
                <w:rFonts w:ascii="Times New Roman" w:hAnsi="Times New Roman"/>
                <w:color w:val="1C2D24"/>
                <w:sz w:val="23"/>
                <w:szCs w:val="23"/>
                <w:lang w:bidi="he-IL"/>
              </w:rPr>
              <w:t xml:space="preserve">Физико-механические свойства древесины. Практические работы.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AE05A2" w:rsidRPr="00DA0F5C" w:rsidRDefault="00AE05A2" w:rsidP="00AE05A2">
            <w:pPr>
              <w:rPr>
                <w:rFonts w:ascii="Times New Roman" w:hAnsi="Times New Roman"/>
              </w:rPr>
            </w:pPr>
            <w:r w:rsidRPr="00DA0F5C">
              <w:rPr>
                <w:rFonts w:ascii="Times New Roman" w:hAnsi="Times New Roman"/>
              </w:rPr>
              <w:t xml:space="preserve">Содержание и организация обучения технологии. Организация рабочего места. Правила безопасной работы.       Строение древесины. Характеристика основных пород. Основные физико-механические свойства. Определение плотности, влажности. Зависимость области применения древесины от ее свойств. </w:t>
            </w:r>
          </w:p>
          <w:p w:rsidR="00AE05A2" w:rsidRPr="00DA0F5C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1822" w:type="dxa"/>
          </w:tcPr>
          <w:p w:rsidR="00AE05A2" w:rsidRPr="00195229" w:rsidRDefault="00AE05A2" w:rsidP="00AE05A2">
            <w:pPr>
              <w:rPr>
                <w:rFonts w:ascii="Times New Roman" w:hAnsi="Times New Roman"/>
                <w:sz w:val="24"/>
                <w:szCs w:val="24"/>
              </w:rPr>
            </w:pPr>
            <w:r w:rsidRPr="002E20CD">
              <w:rPr>
                <w:rFonts w:ascii="Times New Roman" w:eastAsia="Times New Roman" w:hAnsi="Times New Roman"/>
                <w:bCs/>
                <w:iCs/>
                <w:color w:val="000000"/>
              </w:rPr>
              <w:t>Соблюдение</w:t>
            </w:r>
            <w:r>
              <w:rPr>
                <w:rFonts w:ascii="Times New Roman" w:eastAsia="Times New Roman" w:hAnsi="Times New Roman"/>
                <w:color w:val="000000"/>
              </w:rPr>
              <w:t>правил</w:t>
            </w:r>
            <w:r w:rsidRPr="00195229">
              <w:rPr>
                <w:rFonts w:ascii="Times New Roman" w:eastAsia="Times New Roman" w:hAnsi="Times New Roman"/>
                <w:color w:val="000000"/>
              </w:rPr>
              <w:t xml:space="preserve"> поведения и техник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 w:rsidRPr="00195229">
              <w:rPr>
                <w:rFonts w:ascii="Times New Roman" w:eastAsia="Times New Roman" w:hAnsi="Times New Roman"/>
                <w:color w:val="000000"/>
              </w:rPr>
              <w:t xml:space="preserve"> безопасности при выполнении приемов труда; древесные материалы; физические и механические свойства древесины; о правилах определениях влажности и плотности древесины; правила сушки и хранения древесины. </w:t>
            </w:r>
            <w:r>
              <w:rPr>
                <w:rFonts w:ascii="Times New Roman" w:eastAsia="Times New Roman" w:hAnsi="Times New Roman"/>
                <w:color w:val="000000"/>
              </w:rPr>
              <w:t>Уметь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организовать рабочее место; определять свойства древесины; плотность и влажность древесины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495BB8" w:rsidRDefault="00AE05A2" w:rsidP="00AE0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</w:tr>
      <w:tr w:rsidR="007B6B80" w:rsidRPr="00837FED" w:rsidTr="007B6B80">
        <w:trPr>
          <w:trHeight w:val="73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  <w:spacing w:val="-1"/>
              </w:rPr>
            </w:pPr>
            <w:bookmarkStart w:id="0" w:name="_GoBack" w:colFirst="10" w:colLast="13"/>
            <w:r>
              <w:rPr>
                <w:rFonts w:ascii="Times New Roman" w:hAnsi="Times New Roman"/>
                <w:spacing w:val="-1"/>
              </w:rPr>
              <w:t>3</w:t>
            </w:r>
          </w:p>
        </w:tc>
        <w:tc>
          <w:tcPr>
            <w:tcW w:w="2572" w:type="dxa"/>
          </w:tcPr>
          <w:p w:rsidR="00AE05A2" w:rsidRPr="00195229" w:rsidRDefault="00AE05A2" w:rsidP="00AE0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C2D24"/>
                <w:sz w:val="23"/>
                <w:szCs w:val="23"/>
              </w:rPr>
              <w:t xml:space="preserve">Конструкторская и технологическая </w:t>
            </w:r>
            <w:r>
              <w:rPr>
                <w:rFonts w:ascii="Times New Roman" w:hAnsi="Times New Roman"/>
                <w:color w:val="1C2D24"/>
                <w:sz w:val="23"/>
                <w:szCs w:val="23"/>
              </w:rPr>
              <w:lastRenderedPageBreak/>
              <w:t>документация. Технологический процесс изготовления деталей из древесины.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аз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або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а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онструкции д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е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али и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з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древесины</w:t>
            </w:r>
            <w:r w:rsidRPr="00195229">
              <w:rPr>
                <w:rFonts w:ascii="Times New Roman" w:hAnsi="Times New Roman"/>
                <w:color w:val="617066"/>
                <w:sz w:val="23"/>
                <w:szCs w:val="23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80" w:type="dxa"/>
          </w:tcPr>
          <w:p w:rsidR="00AE05A2" w:rsidRPr="00DA0F5C" w:rsidRDefault="00AE05A2" w:rsidP="00AE05A2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 xml:space="preserve">Виды соединений. </w:t>
            </w:r>
            <w:r w:rsidRPr="00DA0F5C">
              <w:rPr>
                <w:rFonts w:ascii="Times New Roman" w:eastAsia="Times New Roman" w:hAnsi="Times New Roman"/>
                <w:color w:val="000000"/>
              </w:rPr>
              <w:lastRenderedPageBreak/>
              <w:t>Разъ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емные и неразъемные соединения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Чертеж разъем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ного и неразъемного с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единения.</w:t>
            </w:r>
          </w:p>
        </w:tc>
        <w:tc>
          <w:tcPr>
            <w:tcW w:w="1822" w:type="dxa"/>
          </w:tcPr>
          <w:p w:rsidR="00AE05A2" w:rsidRPr="002E20CD" w:rsidRDefault="00AE05A2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Знать</w:t>
            </w:r>
            <w:r w:rsidRPr="002E20CD">
              <w:rPr>
                <w:rFonts w:ascii="Times New Roman" w:eastAsia="Times New Roman" w:hAnsi="Times New Roman"/>
                <w:color w:val="000000"/>
              </w:rPr>
              <w:t xml:space="preserve">виды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механических </w:t>
            </w:r>
            <w:r w:rsidRPr="002E20CD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соединений.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2E20CD">
              <w:rPr>
                <w:rFonts w:ascii="Times New Roman" w:eastAsia="Times New Roman" w:hAnsi="Times New Roman"/>
                <w:color w:val="000000"/>
              </w:rPr>
              <w:t>различать разъемные и неразъем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ные соединения, вы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полнять простейшие чертежи соедин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495BB8" w:rsidRDefault="00AE05A2" w:rsidP="00AE05A2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lastRenderedPageBreak/>
              <w:t xml:space="preserve">Представлять информацию в </w:t>
            </w:r>
            <w:r w:rsidRPr="00495BB8">
              <w:rPr>
                <w:rFonts w:ascii="Times New Roman" w:hAnsi="Times New Roman"/>
                <w:bCs/>
              </w:rPr>
              <w:lastRenderedPageBreak/>
              <w:t>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</w:tr>
      <w:bookmarkEnd w:id="0"/>
      <w:tr w:rsidR="007B6B80" w:rsidRPr="00837FED" w:rsidTr="007B6B80">
        <w:trPr>
          <w:trHeight w:val="73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AE05A2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4</w:t>
            </w:r>
          </w:p>
        </w:tc>
        <w:tc>
          <w:tcPr>
            <w:tcW w:w="2572" w:type="dxa"/>
          </w:tcPr>
          <w:p w:rsidR="00AE05A2" w:rsidRPr="00195229" w:rsidRDefault="00AE05A2" w:rsidP="00AE05A2">
            <w:pPr>
              <w:rPr>
                <w:rFonts w:ascii="Times New Roman" w:hAnsi="Times New Roman"/>
                <w:color w:val="1C2D24"/>
                <w:sz w:val="23"/>
                <w:szCs w:val="23"/>
              </w:rPr>
            </w:pPr>
            <w:r>
              <w:rPr>
                <w:rFonts w:ascii="Times New Roman" w:hAnsi="Times New Roman"/>
                <w:color w:val="1C2D24"/>
                <w:sz w:val="23"/>
                <w:szCs w:val="23"/>
              </w:rPr>
              <w:t xml:space="preserve">Практические работы. Составление технологической карты.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аз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або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а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онструкции д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е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али и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з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древесины</w:t>
            </w:r>
            <w:r w:rsidRPr="00195229">
              <w:rPr>
                <w:rFonts w:ascii="Times New Roman" w:hAnsi="Times New Roman"/>
                <w:color w:val="617066"/>
                <w:sz w:val="23"/>
                <w:szCs w:val="23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AE0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AE05A2" w:rsidRPr="00DA0F5C" w:rsidRDefault="00AE05A2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Технологичес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кая карта изготовления изделия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последовательности изготов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ления деталей и сборки изделия. </w:t>
            </w:r>
            <w:r w:rsidRPr="00DA0F5C">
              <w:rPr>
                <w:rFonts w:ascii="Times New Roman" w:eastAsia="Times New Roman" w:hAnsi="Times New Roman"/>
                <w:color w:val="000000"/>
              </w:rPr>
              <w:t>Виды соединений. Разъ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емные и </w:t>
            </w:r>
            <w:r w:rsidRPr="00DA0F5C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неразъемные соединения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Чертеж разъем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ного и неразъемного с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единения.</w:t>
            </w:r>
          </w:p>
        </w:tc>
        <w:tc>
          <w:tcPr>
            <w:tcW w:w="1822" w:type="dxa"/>
          </w:tcPr>
          <w:p w:rsidR="00AE05A2" w:rsidRDefault="00AE05A2" w:rsidP="00AE05A2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Уметь</w:t>
            </w:r>
            <w:r>
              <w:rPr>
                <w:rFonts w:ascii="Times New Roman" w:eastAsia="Times New Roman" w:hAnsi="Times New Roman"/>
                <w:color w:val="000000"/>
              </w:rPr>
              <w:t>составлять технологическую карту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495BB8" w:rsidRDefault="00AE05A2" w:rsidP="00AE05A2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</w:t>
            </w:r>
            <w:r w:rsidRPr="00495BB8">
              <w:rPr>
                <w:rFonts w:ascii="Times New Roman" w:hAnsi="Times New Roman"/>
                <w:bCs/>
              </w:rPr>
              <w:lastRenderedPageBreak/>
              <w:t xml:space="preserve">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AE05A2" w:rsidRPr="00495BB8" w:rsidRDefault="00AE05A2" w:rsidP="00AE05A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</w:tr>
      <w:tr w:rsidR="007B6B80" w:rsidRPr="00837FED" w:rsidTr="007B6B80">
        <w:trPr>
          <w:trHeight w:val="737"/>
        </w:trPr>
        <w:tc>
          <w:tcPr>
            <w:tcW w:w="501" w:type="dxa"/>
          </w:tcPr>
          <w:p w:rsidR="00AE05A2" w:rsidRPr="00837FED" w:rsidRDefault="00AE05A2" w:rsidP="00AE05A2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5</w:t>
            </w:r>
          </w:p>
        </w:tc>
        <w:tc>
          <w:tcPr>
            <w:tcW w:w="2572" w:type="dxa"/>
          </w:tcPr>
          <w:p w:rsidR="00AE05A2" w:rsidRDefault="00AE05A2" w:rsidP="00AE05A2">
            <w:pPr>
              <w:rPr>
                <w:rFonts w:ascii="Times New Roman" w:hAnsi="Times New Roman"/>
                <w:color w:val="1C2D24"/>
                <w:sz w:val="23"/>
                <w:szCs w:val="23"/>
              </w:rPr>
            </w:pPr>
            <w:r>
              <w:rPr>
                <w:rFonts w:ascii="Times New Roman" w:hAnsi="Times New Roman"/>
                <w:color w:val="1C2D24"/>
                <w:sz w:val="23"/>
                <w:szCs w:val="23"/>
              </w:rPr>
              <w:t>Виды заточки деревообрабатывающих инструментов.</w:t>
            </w:r>
          </w:p>
          <w:p w:rsidR="00AE05A2" w:rsidRPr="00195229" w:rsidRDefault="00AE05A2" w:rsidP="00AE05A2">
            <w:pPr>
              <w:rPr>
                <w:rFonts w:ascii="Times New Roman" w:hAnsi="Times New Roman"/>
                <w:color w:val="1C2D24"/>
                <w:sz w:val="23"/>
                <w:szCs w:val="23"/>
              </w:rPr>
            </w:pPr>
          </w:p>
        </w:tc>
        <w:tc>
          <w:tcPr>
            <w:tcW w:w="553" w:type="dxa"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AE05A2" w:rsidRDefault="00AE05A2" w:rsidP="00AE05A2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Выбор породы древесины, вида пил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материалов и заготовок для изготовления из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ия с учетом основных технологических и дек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ы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свойств, м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имизации отходов.</w:t>
            </w:r>
          </w:p>
          <w:p w:rsidR="00AE05A2" w:rsidRPr="00DA0F5C" w:rsidRDefault="00AE05A2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Подготовка инструмента к работе.</w:t>
            </w:r>
          </w:p>
        </w:tc>
        <w:tc>
          <w:tcPr>
            <w:tcW w:w="1822" w:type="dxa"/>
          </w:tcPr>
          <w:p w:rsidR="00AE05A2" w:rsidRPr="00195229" w:rsidRDefault="00AE05A2" w:rsidP="00AE05A2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 и различат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t xml:space="preserve"> инструменты для выполнения столярных работ, правила их подготовки к работе.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Pr="00D4736A">
              <w:rPr>
                <w:rFonts w:ascii="Times New Roman" w:eastAsia="Times New Roman" w:hAnsi="Times New Roman"/>
                <w:iCs/>
                <w:color w:val="000000"/>
              </w:rPr>
              <w:t>выби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ть породы древесины, виды пило</w:t>
            </w:r>
            <w:r w:rsidRPr="00D4736A">
              <w:rPr>
                <w:rFonts w:ascii="Times New Roman" w:eastAsia="Times New Roman" w:hAnsi="Times New Roman"/>
                <w:iCs/>
                <w:color w:val="000000"/>
              </w:rPr>
              <w:t>материалов и заготовок для изготовления изде</w:t>
            </w:r>
            <w:r w:rsidRPr="00D4736A"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1680" w:type="dxa"/>
          </w:tcPr>
          <w:p w:rsidR="00AE05A2" w:rsidRDefault="00AE05A2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gridSpan w:val="11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7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gridSpan w:val="2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82" w:type="dxa"/>
            <w:gridSpan w:val="2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632" w:type="dxa"/>
            <w:gridSpan w:val="7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30" w:type="dxa"/>
            <w:gridSpan w:val="2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</w:tr>
      <w:tr w:rsidR="007B6B80" w:rsidRPr="00837FED" w:rsidTr="007B6B80">
        <w:trPr>
          <w:trHeight w:val="737"/>
        </w:trPr>
        <w:tc>
          <w:tcPr>
            <w:tcW w:w="501" w:type="dxa"/>
          </w:tcPr>
          <w:p w:rsidR="00AE05A2" w:rsidRPr="00837FED" w:rsidRDefault="00AE05A2" w:rsidP="00AE05A2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</w:t>
            </w:r>
          </w:p>
        </w:tc>
        <w:tc>
          <w:tcPr>
            <w:tcW w:w="2572" w:type="dxa"/>
          </w:tcPr>
          <w:p w:rsidR="00AE05A2" w:rsidRPr="00195229" w:rsidRDefault="00AE05A2" w:rsidP="00AE05A2">
            <w:pPr>
              <w:rPr>
                <w:rFonts w:ascii="Times New Roman" w:hAnsi="Times New Roman"/>
                <w:color w:val="1C2D24"/>
                <w:sz w:val="23"/>
                <w:szCs w:val="23"/>
              </w:rPr>
            </w:pPr>
            <w:r>
              <w:rPr>
                <w:rFonts w:ascii="Times New Roman" w:hAnsi="Times New Roman"/>
                <w:color w:val="1C2D24"/>
                <w:sz w:val="23"/>
                <w:szCs w:val="23"/>
              </w:rPr>
              <w:t>Практические работы. Заточка деревообрабатывающих инструментов.</w:t>
            </w:r>
          </w:p>
        </w:tc>
        <w:tc>
          <w:tcPr>
            <w:tcW w:w="553" w:type="dxa"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AE05A2" w:rsidRDefault="00AE05A2" w:rsidP="00AE05A2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Выбор породы древесины, вида пил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материалов и заготовок для изготовления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lastRenderedPageBreak/>
              <w:t>из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ия с учетом основных технологических и дек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ы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свойств, м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имизации отходов.</w:t>
            </w:r>
          </w:p>
          <w:p w:rsidR="00AE05A2" w:rsidRPr="00DA0F5C" w:rsidRDefault="00AE05A2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Подготовка инструмента к работе.</w:t>
            </w:r>
          </w:p>
        </w:tc>
        <w:tc>
          <w:tcPr>
            <w:tcW w:w="1822" w:type="dxa"/>
          </w:tcPr>
          <w:p w:rsidR="00AE05A2" w:rsidRPr="00D4736A" w:rsidRDefault="00AE05A2" w:rsidP="00AE05A2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Знать и различат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t xml:space="preserve"> инструменты для выполнения столярных работ, правила </w:t>
            </w:r>
            <w:r w:rsidRPr="00D4736A">
              <w:rPr>
                <w:rFonts w:ascii="Times New Roman" w:eastAsia="Times New Roman" w:hAnsi="Times New Roman"/>
                <w:color w:val="000000"/>
              </w:rPr>
              <w:lastRenderedPageBreak/>
              <w:t>их подготовки к работе.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Pr="00D4736A">
              <w:rPr>
                <w:rFonts w:ascii="Times New Roman" w:eastAsia="Times New Roman" w:hAnsi="Times New Roman"/>
                <w:iCs/>
                <w:color w:val="000000"/>
              </w:rPr>
              <w:t>выби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ть породы древесины, виды пило</w:t>
            </w:r>
            <w:r w:rsidRPr="00D4736A">
              <w:rPr>
                <w:rFonts w:ascii="Times New Roman" w:eastAsia="Times New Roman" w:hAnsi="Times New Roman"/>
                <w:iCs/>
                <w:color w:val="000000"/>
              </w:rPr>
              <w:t>материалов и заготовок для изготовления изде</w:t>
            </w:r>
            <w:r w:rsidRPr="00D4736A"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1680" w:type="dxa"/>
          </w:tcPr>
          <w:p w:rsidR="00AE05A2" w:rsidRDefault="00AE05A2" w:rsidP="00AE05A2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Умение самостоятельно выделять и формулировать проблему, ставить </w:t>
            </w:r>
            <w:r>
              <w:rPr>
                <w:sz w:val="22"/>
                <w:szCs w:val="22"/>
              </w:rPr>
              <w:lastRenderedPageBreak/>
              <w:t xml:space="preserve">познавательную цель, </w:t>
            </w:r>
          </w:p>
          <w:p w:rsidR="00AE05A2" w:rsidRDefault="00AE05A2" w:rsidP="00AE05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.</w:t>
            </w:r>
          </w:p>
        </w:tc>
        <w:tc>
          <w:tcPr>
            <w:tcW w:w="435" w:type="dxa"/>
            <w:gridSpan w:val="4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62" w:type="dxa"/>
            <w:gridSpan w:val="10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8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97" w:type="dxa"/>
            <w:gridSpan w:val="3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617" w:type="dxa"/>
            <w:gridSpan w:val="6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30" w:type="dxa"/>
            <w:gridSpan w:val="2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</w:tr>
      <w:tr w:rsidR="007B6B80" w:rsidRPr="00837FED" w:rsidTr="007B6B80">
        <w:trPr>
          <w:trHeight w:val="737"/>
        </w:trPr>
        <w:tc>
          <w:tcPr>
            <w:tcW w:w="501" w:type="dxa"/>
          </w:tcPr>
          <w:p w:rsidR="00AE05A2" w:rsidRPr="00837FED" w:rsidRDefault="00AE05A2" w:rsidP="00AE05A2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lastRenderedPageBreak/>
              <w:t>7-8</w:t>
            </w:r>
          </w:p>
        </w:tc>
        <w:tc>
          <w:tcPr>
            <w:tcW w:w="2572" w:type="dxa"/>
          </w:tcPr>
          <w:p w:rsidR="00AE05A2" w:rsidRPr="00195229" w:rsidRDefault="00AE05A2" w:rsidP="00AE05A2">
            <w:pPr>
              <w:rPr>
                <w:rFonts w:ascii="Times New Roman" w:hAnsi="Times New Roman"/>
                <w:color w:val="1C2D24"/>
                <w:sz w:val="23"/>
                <w:szCs w:val="23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З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а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очк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а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инс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умен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а</w:t>
            </w:r>
            <w:r w:rsidRPr="00195229">
              <w:rPr>
                <w:rFonts w:ascii="Times New Roman" w:hAnsi="Times New Roman"/>
                <w:color w:val="4B5B50"/>
                <w:sz w:val="23"/>
                <w:szCs w:val="23"/>
              </w:rPr>
              <w:t xml:space="preserve">.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Выбор заготовок</w:t>
            </w:r>
            <w:r w:rsidRPr="00195229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553" w:type="dxa"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AE05A2" w:rsidRDefault="00AE05A2" w:rsidP="00AE05A2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Выбор породы древесины, вида пил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материалов и заготовок для изготовления из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ия с учетом основных технологических и дек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ы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свойств, м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имизации отходов.</w:t>
            </w:r>
          </w:p>
          <w:p w:rsidR="00AE05A2" w:rsidRPr="00DA0F5C" w:rsidRDefault="00AE05A2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Подготовка инструмента к работе.</w:t>
            </w:r>
          </w:p>
        </w:tc>
        <w:tc>
          <w:tcPr>
            <w:tcW w:w="1822" w:type="dxa"/>
          </w:tcPr>
          <w:p w:rsidR="00AE05A2" w:rsidRPr="00D4736A" w:rsidRDefault="00AE05A2" w:rsidP="00AE05A2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 и различат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t xml:space="preserve"> инструменты для выполнения столярных работ, правила их подготовки к работе.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Pr="00D4736A">
              <w:rPr>
                <w:rFonts w:ascii="Times New Roman" w:eastAsia="Times New Roman" w:hAnsi="Times New Roman"/>
                <w:iCs/>
                <w:color w:val="000000"/>
              </w:rPr>
              <w:t>выби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ть породы древесины, виды пило</w:t>
            </w:r>
            <w:r w:rsidRPr="00D4736A">
              <w:rPr>
                <w:rFonts w:ascii="Times New Roman" w:eastAsia="Times New Roman" w:hAnsi="Times New Roman"/>
                <w:iCs/>
                <w:color w:val="000000"/>
              </w:rPr>
              <w:t>материалов и заготовок для изготовления изде</w:t>
            </w:r>
            <w:r w:rsidRPr="00D4736A"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1680" w:type="dxa"/>
          </w:tcPr>
          <w:p w:rsidR="00AE05A2" w:rsidRDefault="00AE05A2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AE05A2" w:rsidRDefault="00AE05A2" w:rsidP="00AE05A2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AE05A2" w:rsidRDefault="00AE05A2" w:rsidP="00AE05A2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gridSpan w:val="4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71" w:type="dxa"/>
            <w:gridSpan w:val="11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91" w:type="dxa"/>
            <w:gridSpan w:val="7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97" w:type="dxa"/>
            <w:gridSpan w:val="3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617" w:type="dxa"/>
            <w:gridSpan w:val="6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30" w:type="dxa"/>
            <w:gridSpan w:val="2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</w:tr>
      <w:tr w:rsidR="007B6B80" w:rsidRPr="00837FED" w:rsidTr="007B6B80">
        <w:trPr>
          <w:trHeight w:val="737"/>
        </w:trPr>
        <w:tc>
          <w:tcPr>
            <w:tcW w:w="501" w:type="dxa"/>
          </w:tcPr>
          <w:p w:rsidR="00AE05A2" w:rsidRDefault="00AE05A2" w:rsidP="00AE05A2">
            <w:pPr>
              <w:ind w:left="-142" w:firstLine="142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9-</w:t>
            </w:r>
          </w:p>
          <w:p w:rsidR="00AE05A2" w:rsidRPr="00837FED" w:rsidRDefault="00AE05A2" w:rsidP="00AE05A2">
            <w:pPr>
              <w:ind w:left="-142" w:firstLine="142"/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10</w:t>
            </w:r>
          </w:p>
        </w:tc>
        <w:tc>
          <w:tcPr>
            <w:tcW w:w="2572" w:type="dxa"/>
          </w:tcPr>
          <w:p w:rsidR="00AE05A2" w:rsidRPr="00195229" w:rsidRDefault="00AE05A2" w:rsidP="00AE05A2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И</w:t>
            </w:r>
            <w:r w:rsidRPr="00195229">
              <w:rPr>
                <w:color w:val="34443A"/>
                <w:sz w:val="23"/>
                <w:szCs w:val="23"/>
              </w:rPr>
              <w:t>зг</w:t>
            </w:r>
            <w:r w:rsidRPr="00195229">
              <w:rPr>
                <w:color w:val="1C2D24"/>
                <w:sz w:val="23"/>
                <w:szCs w:val="23"/>
              </w:rPr>
              <w:t>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овл</w:t>
            </w:r>
            <w:r w:rsidRPr="00195229">
              <w:rPr>
                <w:color w:val="34443A"/>
                <w:sz w:val="23"/>
                <w:szCs w:val="23"/>
              </w:rPr>
              <w:t>ен</w:t>
            </w:r>
            <w:r w:rsidRPr="00195229">
              <w:rPr>
                <w:color w:val="1C2D24"/>
                <w:sz w:val="23"/>
                <w:szCs w:val="23"/>
              </w:rPr>
              <w:t>ие изделий, со</w:t>
            </w:r>
            <w:r w:rsidRPr="00195229">
              <w:rPr>
                <w:color w:val="34443A"/>
                <w:sz w:val="23"/>
                <w:szCs w:val="23"/>
              </w:rPr>
              <w:t>д</w:t>
            </w:r>
            <w:r w:rsidRPr="00195229">
              <w:rPr>
                <w:color w:val="1C2D24"/>
                <w:sz w:val="23"/>
                <w:szCs w:val="23"/>
              </w:rPr>
              <w:t>ержащи</w:t>
            </w:r>
            <w:r w:rsidRPr="00195229">
              <w:rPr>
                <w:color w:val="34443A"/>
                <w:sz w:val="23"/>
                <w:szCs w:val="23"/>
              </w:rPr>
              <w:t xml:space="preserve">х </w:t>
            </w:r>
            <w:r w:rsidRPr="00195229">
              <w:rPr>
                <w:color w:val="1C2D24"/>
                <w:sz w:val="23"/>
                <w:szCs w:val="23"/>
              </w:rPr>
              <w:t xml:space="preserve">детали с </w:t>
            </w:r>
            <w:r w:rsidRPr="00195229">
              <w:rPr>
                <w:color w:val="34443A"/>
                <w:sz w:val="23"/>
                <w:szCs w:val="23"/>
              </w:rPr>
              <w:t>цил</w:t>
            </w:r>
            <w:r w:rsidRPr="00195229">
              <w:rPr>
                <w:color w:val="1C2D24"/>
                <w:sz w:val="23"/>
                <w:szCs w:val="23"/>
              </w:rPr>
              <w:t>и</w:t>
            </w:r>
            <w:r w:rsidRPr="00195229">
              <w:rPr>
                <w:color w:val="34443A"/>
                <w:sz w:val="23"/>
                <w:szCs w:val="23"/>
              </w:rPr>
              <w:t>н</w:t>
            </w:r>
            <w:r w:rsidRPr="00195229">
              <w:rPr>
                <w:color w:val="1C2D24"/>
                <w:sz w:val="23"/>
                <w:szCs w:val="23"/>
              </w:rPr>
              <w:t>дрической поверхностью</w:t>
            </w:r>
            <w:r>
              <w:rPr>
                <w:color w:val="1C2D24"/>
                <w:sz w:val="23"/>
                <w:szCs w:val="23"/>
              </w:rPr>
              <w:t>.</w:t>
            </w:r>
          </w:p>
        </w:tc>
        <w:tc>
          <w:tcPr>
            <w:tcW w:w="553" w:type="dxa"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AE05A2" w:rsidRPr="00DA0F5C" w:rsidRDefault="00AE05A2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талей изделия по че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ежу с применением ручных инст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ументов и технологических машин.</w:t>
            </w:r>
          </w:p>
        </w:tc>
        <w:tc>
          <w:tcPr>
            <w:tcW w:w="1822" w:type="dxa"/>
          </w:tcPr>
          <w:p w:rsidR="00AE05A2" w:rsidRPr="00D4736A" w:rsidRDefault="00AE05A2" w:rsidP="00AE05A2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t xml:space="preserve"> правила подготовк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технику работына</w:t>
            </w:r>
            <w:r w:rsidRPr="00D4736A">
              <w:rPr>
                <w:rFonts w:ascii="Times New Roman" w:eastAsia="Times New Roman" w:hAnsi="Times New Roman"/>
                <w:color w:val="000000"/>
              </w:rPr>
              <w:t xml:space="preserve"> ТСД-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120м и с ручным инструментом. 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ыполнять различные столярные операции.</w:t>
            </w:r>
          </w:p>
        </w:tc>
        <w:tc>
          <w:tcPr>
            <w:tcW w:w="1680" w:type="dxa"/>
          </w:tcPr>
          <w:p w:rsidR="00AE05A2" w:rsidRDefault="00AE05A2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AE05A2" w:rsidRDefault="00AE05A2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AE05A2" w:rsidRDefault="00AE05A2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51" w:type="dxa"/>
            <w:gridSpan w:val="5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11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79" w:type="dxa"/>
            <w:gridSpan w:val="6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612" w:type="dxa"/>
            <w:gridSpan w:val="4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602" w:type="dxa"/>
            <w:gridSpan w:val="5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30" w:type="dxa"/>
            <w:gridSpan w:val="2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</w:tr>
      <w:tr w:rsidR="007B6B80" w:rsidRPr="00837FED" w:rsidTr="007B6B80">
        <w:trPr>
          <w:trHeight w:val="737"/>
        </w:trPr>
        <w:tc>
          <w:tcPr>
            <w:tcW w:w="501" w:type="dxa"/>
          </w:tcPr>
          <w:p w:rsidR="00AE05A2" w:rsidRPr="00837FED" w:rsidRDefault="00AE05A2" w:rsidP="00AE05A2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11-12</w:t>
            </w:r>
          </w:p>
        </w:tc>
        <w:tc>
          <w:tcPr>
            <w:tcW w:w="2572" w:type="dxa"/>
          </w:tcPr>
          <w:p w:rsidR="00AE05A2" w:rsidRPr="00195229" w:rsidRDefault="00AE05A2" w:rsidP="00AE05A2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И</w:t>
            </w:r>
            <w:r w:rsidRPr="00195229">
              <w:rPr>
                <w:color w:val="34443A"/>
                <w:sz w:val="23"/>
                <w:szCs w:val="23"/>
              </w:rPr>
              <w:t>зг</w:t>
            </w:r>
            <w:r w:rsidRPr="00195229">
              <w:rPr>
                <w:color w:val="1C2D24"/>
                <w:sz w:val="23"/>
                <w:szCs w:val="23"/>
              </w:rPr>
              <w:t>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ов</w:t>
            </w:r>
            <w:r w:rsidRPr="00195229">
              <w:rPr>
                <w:color w:val="34443A"/>
                <w:sz w:val="23"/>
                <w:szCs w:val="23"/>
              </w:rPr>
              <w:t>лен</w:t>
            </w:r>
            <w:r w:rsidRPr="00195229">
              <w:rPr>
                <w:color w:val="1C2D24"/>
                <w:sz w:val="23"/>
                <w:szCs w:val="23"/>
              </w:rPr>
              <w:t>ие и</w:t>
            </w:r>
            <w:r w:rsidRPr="00195229">
              <w:rPr>
                <w:color w:val="34443A"/>
                <w:sz w:val="23"/>
                <w:szCs w:val="23"/>
              </w:rPr>
              <w:t>з</w:t>
            </w:r>
            <w:r w:rsidRPr="00195229">
              <w:rPr>
                <w:color w:val="1C2D24"/>
                <w:sz w:val="23"/>
                <w:szCs w:val="23"/>
              </w:rPr>
              <w:t>делий, со</w:t>
            </w:r>
            <w:r w:rsidRPr="00195229">
              <w:rPr>
                <w:color w:val="34443A"/>
                <w:sz w:val="23"/>
                <w:szCs w:val="23"/>
              </w:rPr>
              <w:t>д</w:t>
            </w:r>
            <w:r w:rsidRPr="00195229">
              <w:rPr>
                <w:color w:val="1C2D24"/>
                <w:sz w:val="23"/>
                <w:szCs w:val="23"/>
              </w:rPr>
              <w:t>ержащи</w:t>
            </w:r>
            <w:r w:rsidRPr="00195229">
              <w:rPr>
                <w:color w:val="34443A"/>
                <w:sz w:val="23"/>
                <w:szCs w:val="23"/>
              </w:rPr>
              <w:t xml:space="preserve">х </w:t>
            </w:r>
            <w:r w:rsidRPr="00195229">
              <w:rPr>
                <w:color w:val="1C2D24"/>
                <w:sz w:val="23"/>
                <w:szCs w:val="23"/>
              </w:rPr>
              <w:t>вы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оч</w:t>
            </w:r>
            <w:r w:rsidRPr="00195229">
              <w:rPr>
                <w:color w:val="34443A"/>
                <w:sz w:val="23"/>
                <w:szCs w:val="23"/>
              </w:rPr>
              <w:t>енн</w:t>
            </w:r>
            <w:r w:rsidRPr="00195229">
              <w:rPr>
                <w:color w:val="1C2D24"/>
                <w:sz w:val="23"/>
                <w:szCs w:val="23"/>
              </w:rPr>
              <w:t>ые на станке детали</w:t>
            </w:r>
          </w:p>
        </w:tc>
        <w:tc>
          <w:tcPr>
            <w:tcW w:w="553" w:type="dxa"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AE05A2" w:rsidRPr="00DA0F5C" w:rsidRDefault="00AE05A2" w:rsidP="00AE05A2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я из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ия с учетом основных технологических и дек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ративных свойств с применением ручных инструментов и технологических машин. </w:t>
            </w:r>
          </w:p>
          <w:p w:rsidR="00AE05A2" w:rsidRPr="00DA0F5C" w:rsidRDefault="00AE05A2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22" w:type="dxa"/>
          </w:tcPr>
          <w:p w:rsidR="00AE05A2" w:rsidRPr="00195229" w:rsidRDefault="00AE05A2" w:rsidP="00AE05A2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подбирать необходимый инстру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мент и приспособл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ния; безопасно выпол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нять приемы труда.</w:t>
            </w:r>
          </w:p>
        </w:tc>
        <w:tc>
          <w:tcPr>
            <w:tcW w:w="1680" w:type="dxa"/>
          </w:tcPr>
          <w:p w:rsidR="00AE05A2" w:rsidRDefault="00AE05A2" w:rsidP="00AE05A2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AE05A2" w:rsidRPr="00837FED" w:rsidRDefault="00AE05A2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AE05A2" w:rsidRDefault="00AE05A2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AE05A2" w:rsidRPr="00837FED" w:rsidRDefault="00AE05A2" w:rsidP="00AE05A2">
            <w:pPr>
              <w:pStyle w:val="Default"/>
            </w:pPr>
          </w:p>
        </w:tc>
        <w:tc>
          <w:tcPr>
            <w:tcW w:w="468" w:type="dxa"/>
            <w:gridSpan w:val="6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11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62" w:type="dxa"/>
            <w:gridSpan w:val="5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612" w:type="dxa"/>
            <w:gridSpan w:val="4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602" w:type="dxa"/>
            <w:gridSpan w:val="5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30" w:type="dxa"/>
            <w:gridSpan w:val="2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</w:tr>
      <w:tr w:rsidR="007B6B80" w:rsidRPr="00837FED" w:rsidTr="007B6B80">
        <w:trPr>
          <w:trHeight w:val="737"/>
        </w:trPr>
        <w:tc>
          <w:tcPr>
            <w:tcW w:w="501" w:type="dxa"/>
          </w:tcPr>
          <w:p w:rsidR="00AE05A2" w:rsidRPr="00837FED" w:rsidRDefault="00AE05A2" w:rsidP="00AE05A2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13-14</w:t>
            </w:r>
          </w:p>
        </w:tc>
        <w:tc>
          <w:tcPr>
            <w:tcW w:w="2572" w:type="dxa"/>
          </w:tcPr>
          <w:p w:rsidR="00AE05A2" w:rsidRPr="00195229" w:rsidRDefault="00AE05A2" w:rsidP="00AE05A2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Обр</w:t>
            </w:r>
            <w:r w:rsidRPr="00195229">
              <w:rPr>
                <w:color w:val="34443A"/>
                <w:sz w:val="23"/>
                <w:szCs w:val="23"/>
              </w:rPr>
              <w:t>а</w:t>
            </w:r>
            <w:r w:rsidRPr="00195229">
              <w:rPr>
                <w:color w:val="1C2D24"/>
                <w:sz w:val="23"/>
                <w:szCs w:val="23"/>
              </w:rPr>
              <w:t>б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к</w:t>
            </w:r>
            <w:r w:rsidRPr="00195229">
              <w:rPr>
                <w:color w:val="34443A"/>
                <w:sz w:val="23"/>
                <w:szCs w:val="23"/>
              </w:rPr>
              <w:t xml:space="preserve">а </w:t>
            </w:r>
            <w:r w:rsidRPr="00195229">
              <w:rPr>
                <w:color w:val="1C2D24"/>
                <w:sz w:val="23"/>
                <w:szCs w:val="23"/>
              </w:rPr>
              <w:t>де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алей вручную и на станке</w:t>
            </w:r>
            <w:r w:rsidRPr="00195229">
              <w:rPr>
                <w:color w:val="617066"/>
                <w:sz w:val="23"/>
                <w:szCs w:val="23"/>
              </w:rPr>
              <w:t>.</w:t>
            </w:r>
          </w:p>
        </w:tc>
        <w:tc>
          <w:tcPr>
            <w:tcW w:w="553" w:type="dxa"/>
          </w:tcPr>
          <w:p w:rsidR="00AE05A2" w:rsidRPr="00837FED" w:rsidRDefault="00AE05A2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AE05A2" w:rsidRPr="00DA0F5C" w:rsidRDefault="00AE05A2" w:rsidP="00AE05A2">
            <w:pPr>
              <w:rPr>
                <w:rFonts w:ascii="Times New Roman" w:eastAsia="Times New Roman" w:hAnsi="Times New Roman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Соединение дета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ей изделия на шипах с использовани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lastRenderedPageBreak/>
              <w:t>м ручных инструментов и пр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способлений.</w:t>
            </w:r>
            <w:r w:rsidRPr="00DA0F5C">
              <w:rPr>
                <w:rFonts w:ascii="Times New Roman" w:hAnsi="Times New Roman"/>
                <w:color w:val="1C2D24"/>
              </w:rPr>
              <w:t xml:space="preserve"> Об</w:t>
            </w:r>
            <w:r w:rsidRPr="00DA0F5C">
              <w:rPr>
                <w:rFonts w:ascii="Times New Roman" w:hAnsi="Times New Roman"/>
                <w:color w:val="34443A"/>
              </w:rPr>
              <w:t>р</w:t>
            </w:r>
            <w:r w:rsidRPr="00DA0F5C">
              <w:rPr>
                <w:rFonts w:ascii="Times New Roman" w:hAnsi="Times New Roman"/>
                <w:color w:val="1C2D24"/>
              </w:rPr>
              <w:t>аб</w:t>
            </w:r>
            <w:r w:rsidRPr="00DA0F5C">
              <w:rPr>
                <w:rFonts w:ascii="Times New Roman" w:hAnsi="Times New Roman"/>
                <w:color w:val="34443A"/>
              </w:rPr>
              <w:t>о</w:t>
            </w:r>
            <w:r w:rsidRPr="00DA0F5C">
              <w:rPr>
                <w:rFonts w:ascii="Times New Roman" w:hAnsi="Times New Roman"/>
                <w:color w:val="1C2D24"/>
              </w:rPr>
              <w:t>т</w:t>
            </w:r>
            <w:r w:rsidRPr="00DA0F5C">
              <w:rPr>
                <w:rFonts w:ascii="Times New Roman" w:hAnsi="Times New Roman"/>
                <w:color w:val="34443A"/>
              </w:rPr>
              <w:t xml:space="preserve">ка </w:t>
            </w:r>
            <w:r w:rsidRPr="00DA0F5C">
              <w:rPr>
                <w:rFonts w:ascii="Times New Roman" w:hAnsi="Times New Roman"/>
                <w:color w:val="1C2D24"/>
              </w:rPr>
              <w:t>де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алей вручную и на станке</w:t>
            </w:r>
            <w:r w:rsidRPr="00DA0F5C">
              <w:rPr>
                <w:rFonts w:ascii="Times New Roman" w:hAnsi="Times New Roman"/>
                <w:color w:val="617066"/>
              </w:rPr>
              <w:t>.</w:t>
            </w:r>
          </w:p>
          <w:p w:rsidR="00AE05A2" w:rsidRPr="00DA0F5C" w:rsidRDefault="00AE05A2" w:rsidP="00AE05A2">
            <w:pPr>
              <w:rPr>
                <w:rFonts w:ascii="Times New Roman" w:eastAsia="Times New Roman" w:hAnsi="Times New Roman"/>
              </w:rPr>
            </w:pPr>
          </w:p>
          <w:p w:rsidR="00AE05A2" w:rsidRPr="00DA0F5C" w:rsidRDefault="00AE05A2" w:rsidP="00AE05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2" w:type="dxa"/>
          </w:tcPr>
          <w:p w:rsidR="00AE05A2" w:rsidRPr="00D4736A" w:rsidRDefault="00AE05A2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Уметь</w:t>
            </w: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ыполнять различные столярные операции.</w:t>
            </w:r>
            <w:r w:rsidRPr="00D4736A">
              <w:rPr>
                <w:rFonts w:ascii="Times New Roman" w:hAnsi="Times New Roman"/>
                <w:color w:val="1C2D24"/>
              </w:rPr>
              <w:t xml:space="preserve"> </w:t>
            </w:r>
            <w:r w:rsidRPr="00D4736A">
              <w:rPr>
                <w:rFonts w:ascii="Times New Roman" w:hAnsi="Times New Roman"/>
                <w:color w:val="1C2D24"/>
              </w:rPr>
              <w:lastRenderedPageBreak/>
              <w:t>вручную и на станке</w:t>
            </w:r>
            <w:r w:rsidRPr="00D4736A">
              <w:rPr>
                <w:rFonts w:ascii="Times New Roman" w:hAnsi="Times New Roman"/>
                <w:color w:val="617066"/>
              </w:rPr>
              <w:t>.</w:t>
            </w:r>
          </w:p>
        </w:tc>
        <w:tc>
          <w:tcPr>
            <w:tcW w:w="1680" w:type="dxa"/>
          </w:tcPr>
          <w:p w:rsidR="00AE05A2" w:rsidRDefault="00AE05A2" w:rsidP="00AE05A2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Отбирать необходимые источники информации, сопоставлять и </w:t>
            </w:r>
            <w:r>
              <w:rPr>
                <w:sz w:val="22"/>
                <w:szCs w:val="22"/>
              </w:rPr>
              <w:lastRenderedPageBreak/>
              <w:t xml:space="preserve">отбирать информацию, </w:t>
            </w:r>
          </w:p>
          <w:p w:rsidR="00AE05A2" w:rsidRDefault="00AE05A2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AE05A2" w:rsidRPr="00616FE8" w:rsidRDefault="00AE05A2" w:rsidP="00AE05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</w:tc>
        <w:tc>
          <w:tcPr>
            <w:tcW w:w="474" w:type="dxa"/>
            <w:gridSpan w:val="7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91" w:type="dxa"/>
            <w:gridSpan w:val="11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gridSpan w:val="5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92" w:type="dxa"/>
            <w:gridSpan w:val="4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30" w:type="dxa"/>
            <w:gridSpan w:val="2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AE05A2" w:rsidRPr="00837FED" w:rsidRDefault="00AE05A2" w:rsidP="00AE05A2">
            <w:pPr>
              <w:rPr>
                <w:rFonts w:ascii="Times New Roman" w:hAnsi="Times New Roman"/>
              </w:rPr>
            </w:pPr>
          </w:p>
        </w:tc>
      </w:tr>
      <w:tr w:rsidR="007B6B80" w:rsidRPr="00837FED" w:rsidTr="007B6B80">
        <w:trPr>
          <w:trHeight w:val="737"/>
        </w:trPr>
        <w:tc>
          <w:tcPr>
            <w:tcW w:w="501" w:type="dxa"/>
          </w:tcPr>
          <w:p w:rsidR="00583C3B" w:rsidRPr="00837FED" w:rsidRDefault="00583C3B" w:rsidP="00AE05A2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  <w:spacing w:val="-1"/>
              </w:rPr>
              <w:lastRenderedPageBreak/>
              <w:t xml:space="preserve">15-16 </w:t>
            </w:r>
          </w:p>
        </w:tc>
        <w:tc>
          <w:tcPr>
            <w:tcW w:w="2572" w:type="dxa"/>
          </w:tcPr>
          <w:p w:rsidR="00583C3B" w:rsidRPr="00195229" w:rsidRDefault="00583C3B" w:rsidP="00AE05A2">
            <w:pPr>
              <w:pStyle w:val="a4"/>
              <w:rPr>
                <w:color w:val="617066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Обраб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ка деталей вручную и на станке.</w:t>
            </w:r>
          </w:p>
        </w:tc>
        <w:tc>
          <w:tcPr>
            <w:tcW w:w="553" w:type="dxa"/>
          </w:tcPr>
          <w:p w:rsidR="00583C3B" w:rsidRPr="00837FED" w:rsidRDefault="00583C3B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583C3B" w:rsidRPr="00DA0F5C" w:rsidRDefault="00583C3B" w:rsidP="00AE05A2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Изготовление дет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ей изделия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 xml:space="preserve"> с использованием ручных инструментов и пр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способлений.</w:t>
            </w:r>
            <w:r w:rsidRPr="00DA0F5C">
              <w:rPr>
                <w:rFonts w:ascii="Times New Roman" w:hAnsi="Times New Roman"/>
                <w:color w:val="1C2D24"/>
              </w:rPr>
              <w:t xml:space="preserve"> Об</w:t>
            </w:r>
            <w:r w:rsidRPr="00DA0F5C">
              <w:rPr>
                <w:rFonts w:ascii="Times New Roman" w:hAnsi="Times New Roman"/>
                <w:color w:val="34443A"/>
              </w:rPr>
              <w:t>р</w:t>
            </w:r>
            <w:r w:rsidRPr="00DA0F5C">
              <w:rPr>
                <w:rFonts w:ascii="Times New Roman" w:hAnsi="Times New Roman"/>
                <w:color w:val="1C2D24"/>
              </w:rPr>
              <w:t>аб</w:t>
            </w:r>
            <w:r w:rsidRPr="00DA0F5C">
              <w:rPr>
                <w:rFonts w:ascii="Times New Roman" w:hAnsi="Times New Roman"/>
                <w:color w:val="34443A"/>
              </w:rPr>
              <w:t>о</w:t>
            </w:r>
            <w:r w:rsidRPr="00DA0F5C">
              <w:rPr>
                <w:rFonts w:ascii="Times New Roman" w:hAnsi="Times New Roman"/>
                <w:color w:val="1C2D24"/>
              </w:rPr>
              <w:t>т</w:t>
            </w:r>
            <w:r w:rsidRPr="00DA0F5C">
              <w:rPr>
                <w:rFonts w:ascii="Times New Roman" w:hAnsi="Times New Roman"/>
                <w:color w:val="34443A"/>
              </w:rPr>
              <w:t xml:space="preserve">ка </w:t>
            </w:r>
            <w:r w:rsidRPr="00DA0F5C">
              <w:rPr>
                <w:rFonts w:ascii="Times New Roman" w:hAnsi="Times New Roman"/>
                <w:color w:val="1C2D24"/>
              </w:rPr>
              <w:t>де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алей вручную и на станке</w:t>
            </w:r>
            <w:r>
              <w:rPr>
                <w:rFonts w:ascii="Times New Roman" w:hAnsi="Times New Roman"/>
                <w:color w:val="617066"/>
              </w:rPr>
              <w:t xml:space="preserve">. </w:t>
            </w:r>
            <w:r w:rsidRPr="00DA0F5C">
              <w:rPr>
                <w:rFonts w:ascii="Times New Roman" w:hAnsi="Times New Roman"/>
              </w:rPr>
              <w:t>Подготовка к сборке.</w:t>
            </w:r>
          </w:p>
        </w:tc>
        <w:tc>
          <w:tcPr>
            <w:tcW w:w="1822" w:type="dxa"/>
          </w:tcPr>
          <w:p w:rsidR="00583C3B" w:rsidRPr="00D4736A" w:rsidRDefault="00583C3B" w:rsidP="00AE05A2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ыполнять различные столярные операции.</w:t>
            </w:r>
            <w:r w:rsidRPr="00D4736A">
              <w:rPr>
                <w:rFonts w:ascii="Times New Roman" w:hAnsi="Times New Roman"/>
                <w:color w:val="1C2D24"/>
              </w:rPr>
              <w:t xml:space="preserve"> вручную и на станке</w:t>
            </w:r>
            <w:r w:rsidRPr="00D4736A">
              <w:rPr>
                <w:rFonts w:ascii="Times New Roman" w:hAnsi="Times New Roman"/>
                <w:color w:val="617066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3B" w:rsidRPr="00495BB8" w:rsidRDefault="00583C3B" w:rsidP="00AE0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 xml:space="preserve">В сотрудничестве с учителем учиться ставить новые учебные задачи, составлять план работы, участвовать в </w:t>
            </w:r>
            <w:r w:rsidRPr="00495BB8">
              <w:rPr>
                <w:rFonts w:ascii="Times New Roman" w:hAnsi="Times New Roman"/>
              </w:rPr>
              <w:lastRenderedPageBreak/>
              <w:t>коллективном обсуждении проблем, задавать вопросы.</w:t>
            </w:r>
          </w:p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8"/>
          </w:tcPr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10"/>
          </w:tcPr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637" w:type="dxa"/>
            <w:gridSpan w:val="6"/>
          </w:tcPr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77" w:type="dxa"/>
            <w:gridSpan w:val="3"/>
          </w:tcPr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30" w:type="dxa"/>
            <w:gridSpan w:val="2"/>
          </w:tcPr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</w:tr>
      <w:tr w:rsidR="007B6B80" w:rsidRPr="00837FED" w:rsidTr="007B6B80">
        <w:trPr>
          <w:trHeight w:val="737"/>
        </w:trPr>
        <w:tc>
          <w:tcPr>
            <w:tcW w:w="501" w:type="dxa"/>
          </w:tcPr>
          <w:p w:rsidR="00583C3B" w:rsidRPr="00837FED" w:rsidRDefault="00583C3B" w:rsidP="00AE05A2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 xml:space="preserve">17-18 </w:t>
            </w:r>
          </w:p>
        </w:tc>
        <w:tc>
          <w:tcPr>
            <w:tcW w:w="2572" w:type="dxa"/>
          </w:tcPr>
          <w:p w:rsidR="00583C3B" w:rsidRPr="00195229" w:rsidRDefault="00583C3B" w:rsidP="00AE05A2">
            <w:pPr>
              <w:pStyle w:val="a4"/>
              <w:rPr>
                <w:color w:val="617066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По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д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гонк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а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и доводка деталей изделия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.</w:t>
            </w:r>
          </w:p>
        </w:tc>
        <w:tc>
          <w:tcPr>
            <w:tcW w:w="553" w:type="dxa"/>
          </w:tcPr>
          <w:p w:rsidR="00583C3B" w:rsidRPr="00837FED" w:rsidRDefault="00583C3B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583C3B" w:rsidRPr="00DA0F5C" w:rsidRDefault="00583C3B" w:rsidP="00AE05A2">
            <w:pPr>
              <w:rPr>
                <w:rFonts w:ascii="Times New Roman" w:eastAsia="Times New Roman" w:hAnsi="Times New Roman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Понятие о многод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тальном изделии и его графическом изображ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ии. Виды соединения деталей из дерева. Сбор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а деталей шканцами, шурупами, нагелями.</w:t>
            </w:r>
          </w:p>
        </w:tc>
        <w:tc>
          <w:tcPr>
            <w:tcW w:w="1822" w:type="dxa"/>
          </w:tcPr>
          <w:p w:rsidR="00583C3B" w:rsidRPr="00D4736A" w:rsidRDefault="00583C3B" w:rsidP="00AE05A2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t>виды и способы соединений деталей в изделиях из древеси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ны; инструменты для выполнения столярных соединений; виды клея для соединения дета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лей; последовател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ность сборки деталей шканцами, нагелями и шурупами; правила безопасной работы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3B" w:rsidRPr="00495BB8" w:rsidRDefault="00583C3B" w:rsidP="00AE05A2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gridSpan w:val="9"/>
          </w:tcPr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79" w:type="dxa"/>
            <w:gridSpan w:val="9"/>
          </w:tcPr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637" w:type="dxa"/>
            <w:gridSpan w:val="6"/>
          </w:tcPr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77" w:type="dxa"/>
            <w:gridSpan w:val="3"/>
          </w:tcPr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30" w:type="dxa"/>
            <w:gridSpan w:val="2"/>
          </w:tcPr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</w:tr>
      <w:tr w:rsidR="007B6B80" w:rsidRPr="00837FED" w:rsidTr="007B6B80">
        <w:trPr>
          <w:trHeight w:val="774"/>
        </w:trPr>
        <w:tc>
          <w:tcPr>
            <w:tcW w:w="501" w:type="dxa"/>
          </w:tcPr>
          <w:p w:rsidR="00583C3B" w:rsidRPr="00837FED" w:rsidRDefault="00583C3B" w:rsidP="00AE05A2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 xml:space="preserve">19-20 </w:t>
            </w:r>
          </w:p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2572" w:type="dxa"/>
          </w:tcPr>
          <w:p w:rsidR="00583C3B" w:rsidRPr="00195229" w:rsidRDefault="00583C3B" w:rsidP="00AE05A2">
            <w:pPr>
              <w:pStyle w:val="a4"/>
              <w:rPr>
                <w:color w:val="617066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По</w:t>
            </w:r>
            <w:r w:rsidRPr="00195229">
              <w:rPr>
                <w:color w:val="34443A"/>
                <w:sz w:val="23"/>
                <w:szCs w:val="23"/>
              </w:rPr>
              <w:t>дг</w:t>
            </w:r>
            <w:r w:rsidRPr="00195229">
              <w:rPr>
                <w:color w:val="1C2D24"/>
                <w:sz w:val="23"/>
                <w:szCs w:val="23"/>
              </w:rPr>
              <w:t xml:space="preserve">онка </w:t>
            </w:r>
            <w:r w:rsidRPr="00195229">
              <w:rPr>
                <w:color w:val="34443A"/>
                <w:sz w:val="23"/>
                <w:szCs w:val="23"/>
              </w:rPr>
              <w:t>дет</w:t>
            </w:r>
            <w:r w:rsidRPr="00195229">
              <w:rPr>
                <w:color w:val="1C2D24"/>
                <w:sz w:val="23"/>
                <w:szCs w:val="23"/>
              </w:rPr>
              <w:t>алей и сборка и</w:t>
            </w:r>
            <w:r w:rsidRPr="00195229">
              <w:rPr>
                <w:color w:val="34443A"/>
                <w:sz w:val="23"/>
                <w:szCs w:val="23"/>
              </w:rPr>
              <w:t>з</w:t>
            </w:r>
            <w:r w:rsidRPr="00195229">
              <w:rPr>
                <w:color w:val="1C2D24"/>
                <w:sz w:val="23"/>
                <w:szCs w:val="23"/>
              </w:rPr>
              <w:t>д</w:t>
            </w:r>
            <w:r w:rsidRPr="00195229">
              <w:rPr>
                <w:color w:val="34443A"/>
                <w:sz w:val="23"/>
                <w:szCs w:val="23"/>
              </w:rPr>
              <w:t>е</w:t>
            </w:r>
            <w:r w:rsidRPr="00195229">
              <w:rPr>
                <w:color w:val="1C2D24"/>
                <w:sz w:val="23"/>
                <w:szCs w:val="23"/>
              </w:rPr>
              <w:t>лия</w:t>
            </w:r>
            <w:r w:rsidRPr="00195229">
              <w:rPr>
                <w:color w:val="617066"/>
                <w:sz w:val="23"/>
                <w:szCs w:val="23"/>
              </w:rPr>
              <w:t>.</w:t>
            </w:r>
          </w:p>
        </w:tc>
        <w:tc>
          <w:tcPr>
            <w:tcW w:w="553" w:type="dxa"/>
          </w:tcPr>
          <w:p w:rsidR="00583C3B" w:rsidRPr="00837FED" w:rsidRDefault="00583C3B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583C3B" w:rsidRPr="00DA0F5C" w:rsidRDefault="00583C3B" w:rsidP="00AE05A2">
            <w:pPr>
              <w:rPr>
                <w:rFonts w:ascii="Times New Roman" w:eastAsia="Times New Roman" w:hAnsi="Times New Roman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клеивание деревянных деталей. Правила без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опасной </w:t>
            </w:r>
            <w:r w:rsidRPr="00DA0F5C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работы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талей изделия по че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ежу с применением ручных инст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ументов и технологических машин.</w:t>
            </w:r>
          </w:p>
          <w:p w:rsidR="00583C3B" w:rsidRPr="00DA0F5C" w:rsidRDefault="00583C3B" w:rsidP="00AE05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2" w:type="dxa"/>
          </w:tcPr>
          <w:p w:rsidR="00583C3B" w:rsidRPr="00195229" w:rsidRDefault="00583C3B" w:rsidP="00AE05A2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Умет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t>выполнять со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единения деревянных деталей шканцами, шу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</w:r>
            <w:r w:rsidRPr="00D4736A">
              <w:rPr>
                <w:rFonts w:ascii="Times New Roman" w:eastAsia="Times New Roman" w:hAnsi="Times New Roman"/>
                <w:color w:val="000000"/>
              </w:rPr>
              <w:lastRenderedPageBreak/>
              <w:t>рупами, нагелями и на клей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680" w:type="dxa"/>
          </w:tcPr>
          <w:p w:rsidR="00583C3B" w:rsidRDefault="00583C3B" w:rsidP="00AE05A2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</w:t>
            </w:r>
            <w:r>
              <w:rPr>
                <w:sz w:val="22"/>
                <w:szCs w:val="22"/>
              </w:rPr>
              <w:lastRenderedPageBreak/>
              <w:t xml:space="preserve">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01" w:type="dxa"/>
            <w:gridSpan w:val="10"/>
          </w:tcPr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64" w:type="dxa"/>
            <w:gridSpan w:val="8"/>
          </w:tcPr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637" w:type="dxa"/>
            <w:gridSpan w:val="6"/>
          </w:tcPr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77" w:type="dxa"/>
            <w:gridSpan w:val="3"/>
          </w:tcPr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30" w:type="dxa"/>
            <w:gridSpan w:val="2"/>
          </w:tcPr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83C3B" w:rsidRPr="00837FED" w:rsidRDefault="00583C3B" w:rsidP="00AE05A2">
            <w:pPr>
              <w:rPr>
                <w:rFonts w:ascii="Times New Roman" w:hAnsi="Times New Roman"/>
              </w:rPr>
            </w:pPr>
          </w:p>
        </w:tc>
      </w:tr>
      <w:tr w:rsidR="007B6B80" w:rsidRPr="00837FED" w:rsidTr="007B6B80">
        <w:trPr>
          <w:trHeight w:val="737"/>
        </w:trPr>
        <w:tc>
          <w:tcPr>
            <w:tcW w:w="501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>21-22</w:t>
            </w:r>
          </w:p>
        </w:tc>
        <w:tc>
          <w:tcPr>
            <w:tcW w:w="2572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  <w:r w:rsidRPr="003F4A82">
              <w:rPr>
                <w:rFonts w:ascii="Times New Roman" w:hAnsi="Times New Roman"/>
              </w:rPr>
              <w:t>Сборка и отделка изделия.</w:t>
            </w:r>
          </w:p>
        </w:tc>
        <w:tc>
          <w:tcPr>
            <w:tcW w:w="553" w:type="dxa"/>
          </w:tcPr>
          <w:p w:rsidR="007B6B80" w:rsidRPr="00837FED" w:rsidRDefault="007B6B80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7B6B80" w:rsidRPr="00DA0F5C" w:rsidRDefault="007B6B80" w:rsidP="00AE05A2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борка и отделка изд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ия. Визуальный й инст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рументальный контроль качества изготовления изделия. Правила техн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и без</w:t>
            </w:r>
            <w:r>
              <w:rPr>
                <w:rFonts w:ascii="Times New Roman" w:eastAsia="Times New Roman" w:hAnsi="Times New Roman"/>
                <w:color w:val="000000"/>
              </w:rPr>
              <w:t>опасности при выполнении работ.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, подгонка и сбо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ка отдельных дет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лей изделия;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1822" w:type="dxa"/>
          </w:tcPr>
          <w:p w:rsidR="007B6B80" w:rsidRPr="008875E2" w:rsidRDefault="007B6B80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технологию изготовления, соедин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отдельных деталей изделия; виды отделки, контроля изделия из древесины; безопасные приемы труда.</w:t>
            </w:r>
          </w:p>
          <w:p w:rsidR="007B6B80" w:rsidRPr="008875E2" w:rsidRDefault="007B6B80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</w:tcPr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01" w:type="dxa"/>
            <w:gridSpan w:val="10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64" w:type="dxa"/>
            <w:gridSpan w:val="8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647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30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</w:tr>
      <w:tr w:rsidR="007B6B80" w:rsidRPr="00837FED" w:rsidTr="007B6B80">
        <w:trPr>
          <w:trHeight w:val="737"/>
        </w:trPr>
        <w:tc>
          <w:tcPr>
            <w:tcW w:w="501" w:type="dxa"/>
          </w:tcPr>
          <w:p w:rsidR="007B6B80" w:rsidRPr="00837FED" w:rsidRDefault="007B6B80" w:rsidP="00AE05A2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lastRenderedPageBreak/>
              <w:t>23-24</w:t>
            </w:r>
          </w:p>
        </w:tc>
        <w:tc>
          <w:tcPr>
            <w:tcW w:w="2572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  <w:r w:rsidRPr="003F4A82">
              <w:rPr>
                <w:rFonts w:ascii="Times New Roman" w:hAnsi="Times New Roman"/>
              </w:rPr>
              <w:t>Окончательная отделка изделия.</w:t>
            </w:r>
          </w:p>
        </w:tc>
        <w:tc>
          <w:tcPr>
            <w:tcW w:w="553" w:type="dxa"/>
          </w:tcPr>
          <w:p w:rsidR="007B6B80" w:rsidRPr="00837FED" w:rsidRDefault="007B6B80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7B6B80" w:rsidRPr="00DA0F5C" w:rsidRDefault="007B6B80" w:rsidP="00AE05A2">
            <w:pPr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Последова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тельность выполнения операций. Правила техники безопасности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Защитная 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дек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ая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1822" w:type="dxa"/>
          </w:tcPr>
          <w:p w:rsidR="007B6B80" w:rsidRPr="008875E2" w:rsidRDefault="007B6B80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 в</w:t>
            </w:r>
            <w:r w:rsidRPr="008875E2">
              <w:rPr>
                <w:rFonts w:ascii="Times New Roman" w:eastAsia="Times New Roman" w:hAnsi="Times New Roman"/>
                <w:color w:val="000000"/>
              </w:rPr>
              <w:t xml:space="preserve">ыполнять </w:t>
            </w:r>
            <w:r>
              <w:rPr>
                <w:rFonts w:ascii="Times New Roman" w:eastAsia="Times New Roman" w:hAnsi="Times New Roman"/>
                <w:color w:val="000000"/>
              </w:rPr>
              <w:t>различные виды отделки, контролировать качеств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t xml:space="preserve"> изделия из древесины; безопасные приемы труда.</w:t>
            </w:r>
          </w:p>
          <w:p w:rsidR="007B6B80" w:rsidRPr="008875E2" w:rsidRDefault="007B6B80" w:rsidP="00AE05A2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</w:p>
        </w:tc>
        <w:tc>
          <w:tcPr>
            <w:tcW w:w="1680" w:type="dxa"/>
          </w:tcPr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11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</w:tr>
      <w:tr w:rsidR="00AE05A2" w:rsidRPr="00837FED" w:rsidTr="00AE05A2">
        <w:trPr>
          <w:trHeight w:val="374"/>
        </w:trPr>
        <w:tc>
          <w:tcPr>
            <w:tcW w:w="13008" w:type="dxa"/>
            <w:gridSpan w:val="41"/>
          </w:tcPr>
          <w:p w:rsidR="00AE05A2" w:rsidRPr="002740B5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  <w:r w:rsidRPr="002740B5">
              <w:rPr>
                <w:rFonts w:ascii="Times New Roman" w:hAnsi="Times New Roman"/>
                <w:b/>
              </w:rPr>
              <w:t xml:space="preserve">Технология обработки металлов. Элементы техники. </w:t>
            </w:r>
            <w:r>
              <w:rPr>
                <w:rFonts w:ascii="Times New Roman" w:hAnsi="Times New Roman"/>
                <w:b/>
              </w:rPr>
              <w:t>(</w:t>
            </w:r>
            <w:r w:rsidRPr="002740B5">
              <w:rPr>
                <w:rFonts w:ascii="Times New Roman" w:hAnsi="Times New Roman"/>
                <w:b/>
              </w:rPr>
              <w:t>28 часов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7B6B80" w:rsidRPr="00837FED" w:rsidTr="007B6B80">
        <w:trPr>
          <w:trHeight w:val="737"/>
        </w:trPr>
        <w:tc>
          <w:tcPr>
            <w:tcW w:w="501" w:type="dxa"/>
          </w:tcPr>
          <w:p w:rsidR="007B6B80" w:rsidRPr="00837FED" w:rsidRDefault="007B6B80" w:rsidP="00AE05A2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25-26</w:t>
            </w:r>
          </w:p>
        </w:tc>
        <w:tc>
          <w:tcPr>
            <w:tcW w:w="2572" w:type="dxa"/>
          </w:tcPr>
          <w:p w:rsidR="007B6B80" w:rsidRPr="00195229" w:rsidRDefault="007B6B80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Механические передачи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.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 xml:space="preserve">Определение 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п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ередаточного числа.</w:t>
            </w:r>
          </w:p>
        </w:tc>
        <w:tc>
          <w:tcPr>
            <w:tcW w:w="553" w:type="dxa"/>
          </w:tcPr>
          <w:p w:rsidR="007B6B80" w:rsidRPr="00837FED" w:rsidRDefault="007B6B80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7B6B80" w:rsidRPr="00DA0F5C" w:rsidRDefault="007B6B80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Условные обозначения механических передач механизмов и их эл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ментов. Схемы, вычер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ченные с пр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менением условных обозначений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Чтение кинема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тической схемы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тока-но-винторезного станка ТВ-6. </w:t>
            </w:r>
            <w:r w:rsidRPr="00DA0F5C">
              <w:rPr>
                <w:rFonts w:ascii="Times New Roman" w:hAnsi="Times New Roman"/>
                <w:color w:val="1C2D24"/>
              </w:rPr>
              <w:t xml:space="preserve">Определение </w:t>
            </w:r>
            <w:r w:rsidRPr="00DA0F5C">
              <w:rPr>
                <w:rFonts w:ascii="Times New Roman" w:hAnsi="Times New Roman"/>
                <w:color w:val="34443A"/>
              </w:rPr>
              <w:t>п</w:t>
            </w:r>
            <w:r w:rsidRPr="00DA0F5C">
              <w:rPr>
                <w:rFonts w:ascii="Times New Roman" w:hAnsi="Times New Roman"/>
                <w:color w:val="1C2D24"/>
              </w:rPr>
              <w:t>ередаточного числ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.</w:t>
            </w:r>
          </w:p>
        </w:tc>
        <w:tc>
          <w:tcPr>
            <w:tcW w:w="1822" w:type="dxa"/>
          </w:tcPr>
          <w:p w:rsidR="007B6B80" w:rsidRPr="008875E2" w:rsidRDefault="007B6B80" w:rsidP="00AE05A2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условные об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значения механизмов на кинематических схемах.             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различать у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овные обозначения механизмов и читать кинематическую схему станков с их примен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ем.</w:t>
            </w:r>
          </w:p>
        </w:tc>
        <w:tc>
          <w:tcPr>
            <w:tcW w:w="1680" w:type="dxa"/>
          </w:tcPr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7B6B80" w:rsidRPr="00837FED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7B6B80" w:rsidRPr="00837FED" w:rsidRDefault="007B6B80" w:rsidP="00AE05A2">
            <w:pPr>
              <w:pStyle w:val="Default"/>
            </w:pPr>
          </w:p>
        </w:tc>
        <w:tc>
          <w:tcPr>
            <w:tcW w:w="532" w:type="dxa"/>
            <w:gridSpan w:val="11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</w:tr>
      <w:tr w:rsidR="007B6B80" w:rsidRPr="00837FED" w:rsidTr="007B6B80">
        <w:trPr>
          <w:trHeight w:val="737"/>
        </w:trPr>
        <w:tc>
          <w:tcPr>
            <w:tcW w:w="501" w:type="dxa"/>
          </w:tcPr>
          <w:p w:rsidR="007B6B80" w:rsidRPr="00837FED" w:rsidRDefault="007B6B80" w:rsidP="00AE05A2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lastRenderedPageBreak/>
              <w:t>27-28</w:t>
            </w:r>
          </w:p>
        </w:tc>
        <w:tc>
          <w:tcPr>
            <w:tcW w:w="2572" w:type="dxa"/>
          </w:tcPr>
          <w:p w:rsidR="007B6B80" w:rsidRPr="00195229" w:rsidRDefault="007B6B80" w:rsidP="00AE05A2">
            <w:pPr>
              <w:snapToGrid w:val="0"/>
              <w:rPr>
                <w:rFonts w:ascii="Times New Roman" w:hAnsi="Times New Roman"/>
                <w:color w:val="1C2D24"/>
                <w:sz w:val="23"/>
                <w:szCs w:val="23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Ус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ойс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во токарно-винторезного станка</w:t>
            </w:r>
            <w:r w:rsidRPr="00195229">
              <w:rPr>
                <w:rFonts w:ascii="Times New Roman" w:hAnsi="Times New Roman"/>
                <w:color w:val="D6E2E0"/>
                <w:sz w:val="23"/>
                <w:szCs w:val="23"/>
              </w:rPr>
              <w:t>-</w:t>
            </w:r>
          </w:p>
        </w:tc>
        <w:tc>
          <w:tcPr>
            <w:tcW w:w="553" w:type="dxa"/>
          </w:tcPr>
          <w:p w:rsidR="007B6B80" w:rsidRPr="00837FED" w:rsidRDefault="007B6B80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7B6B80" w:rsidRPr="00DA0F5C" w:rsidRDefault="007B6B80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овременные технол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гические машины. Т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арный и фрезерный станки по обработке м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талла. Основные тех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ические характерист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ки токарно-винторезного станка ТВ-6. Правила техники безопасности. </w:t>
            </w:r>
          </w:p>
        </w:tc>
        <w:tc>
          <w:tcPr>
            <w:tcW w:w="1822" w:type="dxa"/>
          </w:tcPr>
          <w:p w:rsidR="007B6B80" w:rsidRPr="008875E2" w:rsidRDefault="007B6B80" w:rsidP="00AE05A2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назначение и устройство станка ТВ-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; что т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кое главное движение и движение подачи; правила безопасности при выполнении токар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ных работ что такое 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 xml:space="preserve">ведущее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 xml:space="preserve">и 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ве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домое звено передачи. 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Уметь: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организовать рабочее место; устанав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вать деталь, резец и выполнять про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ейшие виды точения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.</w:t>
            </w:r>
          </w:p>
        </w:tc>
        <w:tc>
          <w:tcPr>
            <w:tcW w:w="1680" w:type="dxa"/>
          </w:tcPr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B6B80" w:rsidRDefault="007B6B80" w:rsidP="00AE05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  <w:p w:rsidR="007B6B80" w:rsidRPr="00837FED" w:rsidRDefault="007B6B80" w:rsidP="00AE05A2">
            <w:pPr>
              <w:pStyle w:val="Default"/>
            </w:pPr>
          </w:p>
        </w:tc>
        <w:tc>
          <w:tcPr>
            <w:tcW w:w="532" w:type="dxa"/>
            <w:gridSpan w:val="11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</w:tr>
      <w:tr w:rsidR="007B6B80" w:rsidRPr="00837FED" w:rsidTr="007B6B80">
        <w:trPr>
          <w:trHeight w:val="1550"/>
        </w:trPr>
        <w:tc>
          <w:tcPr>
            <w:tcW w:w="501" w:type="dxa"/>
          </w:tcPr>
          <w:p w:rsidR="007B6B80" w:rsidRPr="00837FED" w:rsidRDefault="007B6B80" w:rsidP="00AE05A2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9-30</w:t>
            </w:r>
          </w:p>
        </w:tc>
        <w:tc>
          <w:tcPr>
            <w:tcW w:w="2572" w:type="dxa"/>
          </w:tcPr>
          <w:p w:rsidR="007B6B80" w:rsidRPr="00195229" w:rsidRDefault="007B6B80" w:rsidP="00AE05A2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Установка резцов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.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Приемы работы на ТВ</w:t>
            </w:r>
            <w:r>
              <w:rPr>
                <w:color w:val="1C2D24"/>
                <w:sz w:val="23"/>
                <w:szCs w:val="23"/>
                <w:lang w:bidi="he-IL"/>
              </w:rPr>
              <w:t>6</w:t>
            </w:r>
            <w:r w:rsidRPr="00195229">
              <w:rPr>
                <w:color w:val="4B5B50"/>
                <w:sz w:val="23"/>
                <w:szCs w:val="23"/>
                <w:lang w:bidi="he-IL"/>
              </w:rPr>
              <w:t>.</w:t>
            </w:r>
          </w:p>
        </w:tc>
        <w:tc>
          <w:tcPr>
            <w:tcW w:w="553" w:type="dxa"/>
          </w:tcPr>
          <w:p w:rsidR="007B6B80" w:rsidRPr="00837FED" w:rsidRDefault="007B6B80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4</w:t>
            </w:r>
          </w:p>
        </w:tc>
        <w:tc>
          <w:tcPr>
            <w:tcW w:w="1680" w:type="dxa"/>
          </w:tcPr>
          <w:p w:rsidR="007B6B80" w:rsidRDefault="007B6B80" w:rsidP="00AE05A2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Виды и назначение т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арных резцов. Основ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ые элементы токарного резца. Основные опера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ции токарной обработки и особенности их вы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полнения: черновое и </w:t>
            </w:r>
            <w:r w:rsidRPr="00DA0F5C">
              <w:rPr>
                <w:rFonts w:ascii="Times New Roman" w:eastAsia="Times New Roman" w:hAnsi="Times New Roman"/>
                <w:color w:val="000000"/>
              </w:rPr>
              <w:lastRenderedPageBreak/>
              <w:t>чистовое точение ц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индрических поверхн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стей; вытачивание кон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структивных элементов. Контроль качеств</w:t>
            </w:r>
            <w:r>
              <w:rPr>
                <w:rFonts w:ascii="Times New Roman" w:eastAsia="Times New Roman" w:hAnsi="Times New Roman"/>
                <w:color w:val="000000"/>
              </w:rPr>
              <w:t>а. Пра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вила безопасности труда.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Черновое точ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ие, разметка и выта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чивание конструктив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ых элементов; чист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вое т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чение, подрезание торцов детали.</w:t>
            </w:r>
          </w:p>
          <w:p w:rsidR="007B6B80" w:rsidRPr="00DA0F5C" w:rsidRDefault="007B6B80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22" w:type="dxa"/>
          </w:tcPr>
          <w:p w:rsidR="007B6B80" w:rsidRPr="008875E2" w:rsidRDefault="007B6B80" w:rsidP="00AE05A2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иды и назн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чение токарных резцов; их основные элементы; приемы работы на т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карном станке; правила безопасности; методы контроля качества.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подбирать р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жущие </w:t>
            </w:r>
            <w:r w:rsidRPr="008875E2">
              <w:rPr>
                <w:rFonts w:ascii="Times New Roman" w:eastAsia="Times New Roman" w:hAnsi="Times New Roman"/>
                <w:color w:val="000000"/>
              </w:rPr>
              <w:lastRenderedPageBreak/>
              <w:t>инструменты и приспособления; г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овить их к работе; вы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полнять черновое и чи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овое точение; безопа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о выполнять приемы труда</w:t>
            </w:r>
          </w:p>
        </w:tc>
        <w:tc>
          <w:tcPr>
            <w:tcW w:w="1680" w:type="dxa"/>
          </w:tcPr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слушать собеседника и вступать с ним в диалог; умение </w:t>
            </w:r>
            <w:r>
              <w:rPr>
                <w:sz w:val="22"/>
                <w:szCs w:val="22"/>
              </w:rPr>
              <w:lastRenderedPageBreak/>
              <w:t>выражать свои мысли.</w:t>
            </w:r>
          </w:p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11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</w:tr>
      <w:tr w:rsidR="007B6B80" w:rsidRPr="00837FED" w:rsidTr="007B6B80">
        <w:trPr>
          <w:trHeight w:val="737"/>
        </w:trPr>
        <w:tc>
          <w:tcPr>
            <w:tcW w:w="501" w:type="dxa"/>
          </w:tcPr>
          <w:p w:rsidR="007B6B80" w:rsidRPr="00837FED" w:rsidRDefault="007B6B80" w:rsidP="00AE05A2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  <w:r w:rsidRPr="00837FE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72" w:type="dxa"/>
          </w:tcPr>
          <w:p w:rsidR="007B6B80" w:rsidRPr="00195229" w:rsidRDefault="007B6B80" w:rsidP="00AE05A2">
            <w:pPr>
              <w:pStyle w:val="a4"/>
              <w:rPr>
                <w:color w:val="34443A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Точени</w:t>
            </w:r>
            <w:r w:rsidRPr="00195229">
              <w:rPr>
                <w:color w:val="34443A"/>
                <w:sz w:val="23"/>
                <w:szCs w:val="23"/>
              </w:rPr>
              <w:t xml:space="preserve">е </w:t>
            </w:r>
            <w:r w:rsidRPr="00195229">
              <w:rPr>
                <w:color w:val="1C2D24"/>
                <w:sz w:val="23"/>
                <w:szCs w:val="23"/>
              </w:rPr>
              <w:t>ц</w:t>
            </w:r>
            <w:r w:rsidRPr="00195229">
              <w:rPr>
                <w:color w:val="34443A"/>
                <w:sz w:val="23"/>
                <w:szCs w:val="23"/>
              </w:rPr>
              <w:t>и</w:t>
            </w:r>
            <w:r w:rsidRPr="00195229">
              <w:rPr>
                <w:color w:val="1C2D24"/>
                <w:sz w:val="23"/>
                <w:szCs w:val="23"/>
              </w:rPr>
              <w:t>линдрических деталей</w:t>
            </w:r>
            <w:r w:rsidRPr="00195229">
              <w:rPr>
                <w:color w:val="34443A"/>
                <w:sz w:val="23"/>
                <w:szCs w:val="23"/>
              </w:rPr>
              <w:t xml:space="preserve">. </w:t>
            </w:r>
          </w:p>
        </w:tc>
        <w:tc>
          <w:tcPr>
            <w:tcW w:w="553" w:type="dxa"/>
          </w:tcPr>
          <w:p w:rsidR="007B6B80" w:rsidRPr="00837FED" w:rsidRDefault="007B6B80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7B6B80" w:rsidRPr="00DA0F5C" w:rsidRDefault="007B6B80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Представления о способах получения д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еталей цилиндрической формы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 цилиндрической формы на токарно-винторезном станке: уст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ановка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lastRenderedPageBreak/>
              <w:t>заданного режима резания.</w:t>
            </w:r>
          </w:p>
        </w:tc>
        <w:tc>
          <w:tcPr>
            <w:tcW w:w="1822" w:type="dxa"/>
          </w:tcPr>
          <w:p w:rsidR="007B6B80" w:rsidRPr="008875E2" w:rsidRDefault="007B6B80" w:rsidP="00AE05A2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основные р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имы точения; посл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довательность дейст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вий при обработке н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ужной цилиндрич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ской поверхности.</w:t>
            </w:r>
          </w:p>
        </w:tc>
        <w:tc>
          <w:tcPr>
            <w:tcW w:w="1680" w:type="dxa"/>
          </w:tcPr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планировать и проводить исследования для нахождения необходимой </w:t>
            </w:r>
            <w:r>
              <w:rPr>
                <w:sz w:val="22"/>
                <w:szCs w:val="22"/>
              </w:rPr>
              <w:lastRenderedPageBreak/>
              <w:t>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11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</w:tr>
      <w:tr w:rsidR="007B6B80" w:rsidRPr="00837FED" w:rsidTr="007B6B80">
        <w:trPr>
          <w:trHeight w:val="737"/>
        </w:trPr>
        <w:tc>
          <w:tcPr>
            <w:tcW w:w="501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3</w:t>
            </w:r>
            <w:r w:rsidRPr="00837FE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72" w:type="dxa"/>
          </w:tcPr>
          <w:p w:rsidR="007B6B80" w:rsidRPr="00195229" w:rsidRDefault="007B6B80" w:rsidP="00AE05A2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Точени</w:t>
            </w:r>
            <w:r w:rsidRPr="00195229">
              <w:rPr>
                <w:color w:val="34443A"/>
                <w:sz w:val="23"/>
                <w:szCs w:val="23"/>
              </w:rPr>
              <w:t xml:space="preserve">е </w:t>
            </w:r>
            <w:r w:rsidRPr="00195229">
              <w:rPr>
                <w:color w:val="1C2D24"/>
                <w:sz w:val="23"/>
                <w:szCs w:val="23"/>
              </w:rPr>
              <w:t>ц</w:t>
            </w:r>
            <w:r w:rsidRPr="00195229">
              <w:rPr>
                <w:color w:val="34443A"/>
                <w:sz w:val="23"/>
                <w:szCs w:val="23"/>
              </w:rPr>
              <w:t>и</w:t>
            </w:r>
            <w:r w:rsidRPr="00195229">
              <w:rPr>
                <w:color w:val="1C2D24"/>
                <w:sz w:val="23"/>
                <w:szCs w:val="23"/>
              </w:rPr>
              <w:t>линдрических деталей</w:t>
            </w:r>
            <w:r w:rsidRPr="00195229">
              <w:rPr>
                <w:color w:val="34443A"/>
                <w:sz w:val="23"/>
                <w:szCs w:val="23"/>
              </w:rPr>
              <w:t>.</w:t>
            </w:r>
          </w:p>
        </w:tc>
        <w:tc>
          <w:tcPr>
            <w:tcW w:w="553" w:type="dxa"/>
          </w:tcPr>
          <w:p w:rsidR="007B6B80" w:rsidRPr="00837FED" w:rsidRDefault="007B6B80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7B6B80" w:rsidRPr="00DA0F5C" w:rsidRDefault="007B6B80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 цилиндрической формы на токарно-винторезном станке: уст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новка заданного режима резания.</w:t>
            </w:r>
          </w:p>
        </w:tc>
        <w:tc>
          <w:tcPr>
            <w:tcW w:w="1822" w:type="dxa"/>
          </w:tcPr>
          <w:p w:rsidR="007B6B80" w:rsidRPr="008875E2" w:rsidRDefault="007B6B80" w:rsidP="00AE05A2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бирать р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им резания; закреп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ять заготовку; изг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авливать детали ци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ндрической формы; проводить визуальный и инструментальный контроль выполнения изделия</w:t>
            </w:r>
          </w:p>
        </w:tc>
        <w:tc>
          <w:tcPr>
            <w:tcW w:w="1680" w:type="dxa"/>
          </w:tcPr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11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</w:tr>
      <w:tr w:rsidR="007B6B80" w:rsidRPr="00837FED" w:rsidTr="003469F6">
        <w:trPr>
          <w:trHeight w:val="737"/>
        </w:trPr>
        <w:tc>
          <w:tcPr>
            <w:tcW w:w="501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837FE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6</w:t>
            </w:r>
          </w:p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2572" w:type="dxa"/>
          </w:tcPr>
          <w:p w:rsidR="007B6B80" w:rsidRPr="00195229" w:rsidRDefault="007B6B80" w:rsidP="00AE05A2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Разрабо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т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к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а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и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д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елий, имеющи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х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ре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ьбу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.</w:t>
            </w:r>
          </w:p>
        </w:tc>
        <w:tc>
          <w:tcPr>
            <w:tcW w:w="553" w:type="dxa"/>
          </w:tcPr>
          <w:p w:rsidR="007B6B80" w:rsidRPr="00837FED" w:rsidRDefault="007B6B80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7B6B80" w:rsidRPr="00DA0F5C" w:rsidRDefault="007B6B80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Технологичес</w:t>
            </w:r>
            <w:r>
              <w:rPr>
                <w:rFonts w:ascii="Times New Roman" w:eastAsia="Times New Roman" w:hAnsi="Times New Roman"/>
                <w:color w:val="000000"/>
              </w:rPr>
              <w:t>кая карта изготовления изделия.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последовательности изготовления деталей и сборки изделия при п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мощи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lastRenderedPageBreak/>
              <w:t>резьбовых соед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ений по ч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ертежу и те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ологической карте.</w:t>
            </w:r>
          </w:p>
        </w:tc>
        <w:tc>
          <w:tcPr>
            <w:tcW w:w="1822" w:type="dxa"/>
          </w:tcPr>
          <w:p w:rsidR="007B6B80" w:rsidRPr="008875E2" w:rsidRDefault="007B6B80" w:rsidP="00AE05A2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Знать и различ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условные изоб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ажения и обознач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резьбы на черт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ах;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понимать</w:t>
            </w:r>
            <w:r>
              <w:rPr>
                <w:rFonts w:ascii="Times New Roman" w:eastAsia="Times New Roman" w:hAnsi="Times New Roman"/>
                <w:color w:val="000000"/>
              </w:rPr>
              <w:t>условные изоб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ражения и обознач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резьбы на черт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ах;</w:t>
            </w:r>
          </w:p>
        </w:tc>
        <w:tc>
          <w:tcPr>
            <w:tcW w:w="1680" w:type="dxa"/>
          </w:tcPr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7B6B80" w:rsidRPr="00837FED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умение </w:t>
            </w:r>
            <w:r>
              <w:rPr>
                <w:sz w:val="22"/>
                <w:szCs w:val="22"/>
              </w:rPr>
              <w:lastRenderedPageBreak/>
              <w:t xml:space="preserve">слушать собеседника и вступать с ним в диалог </w:t>
            </w:r>
          </w:p>
          <w:p w:rsidR="007B6B80" w:rsidRPr="00837FED" w:rsidRDefault="007B6B80" w:rsidP="00AE05A2">
            <w:pPr>
              <w:pStyle w:val="Default"/>
            </w:pPr>
          </w:p>
        </w:tc>
        <w:tc>
          <w:tcPr>
            <w:tcW w:w="532" w:type="dxa"/>
            <w:gridSpan w:val="11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</w:tr>
      <w:tr w:rsidR="007B6B80" w:rsidRPr="00837FED" w:rsidTr="00F67A6C">
        <w:trPr>
          <w:trHeight w:val="737"/>
        </w:trPr>
        <w:tc>
          <w:tcPr>
            <w:tcW w:w="501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7</w:t>
            </w:r>
            <w:r w:rsidRPr="00837FE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8</w:t>
            </w:r>
          </w:p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2572" w:type="dxa"/>
          </w:tcPr>
          <w:p w:rsidR="007B6B80" w:rsidRPr="00195229" w:rsidRDefault="007B6B80" w:rsidP="00AE05A2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Наре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ание наружной резьбы</w:t>
            </w:r>
            <w:r w:rsidRPr="00195229">
              <w:rPr>
                <w:color w:val="4B5B50"/>
                <w:sz w:val="23"/>
                <w:szCs w:val="23"/>
                <w:lang w:bidi="he-IL"/>
              </w:rPr>
              <w:t>.</w:t>
            </w:r>
          </w:p>
        </w:tc>
        <w:tc>
          <w:tcPr>
            <w:tcW w:w="553" w:type="dxa"/>
          </w:tcPr>
          <w:p w:rsidR="007B6B80" w:rsidRPr="00837FED" w:rsidRDefault="007B6B80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7B6B80" w:rsidRPr="0062633B" w:rsidRDefault="007B6B80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Основные технологич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ские операции изготов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ения резьбы на стерж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ях. Мет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рическая резьба. Прав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а безопасн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ой работы при нарезании резьбы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готовление резьбовых соединений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:</w:t>
            </w:r>
          </w:p>
          <w:p w:rsidR="007B6B80" w:rsidRPr="00DA0F5C" w:rsidRDefault="007B6B80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22" w:type="dxa"/>
          </w:tcPr>
          <w:p w:rsidR="007B6B80" w:rsidRPr="008875E2" w:rsidRDefault="007B6B80" w:rsidP="00AE05A2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назначение и виды резьбы; инст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умент и приспособл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для нарезания рез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бы; допуски размеров диаметра (в мм) по таб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це для нарезания н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ужной и внутренней резьбы.</w:t>
            </w:r>
          </w:p>
        </w:tc>
        <w:tc>
          <w:tcPr>
            <w:tcW w:w="1680" w:type="dxa"/>
          </w:tcPr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B6B80" w:rsidRPr="0087219A" w:rsidRDefault="007B6B80" w:rsidP="00AE05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</w:tc>
        <w:tc>
          <w:tcPr>
            <w:tcW w:w="532" w:type="dxa"/>
            <w:gridSpan w:val="11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</w:tr>
      <w:tr w:rsidR="007B6B80" w:rsidRPr="00837FED" w:rsidTr="00392F17">
        <w:trPr>
          <w:trHeight w:val="737"/>
        </w:trPr>
        <w:tc>
          <w:tcPr>
            <w:tcW w:w="501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-40</w:t>
            </w:r>
          </w:p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2572" w:type="dxa"/>
          </w:tcPr>
          <w:p w:rsidR="007B6B80" w:rsidRPr="00195229" w:rsidRDefault="007B6B80" w:rsidP="00AE05A2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</w:rPr>
              <w:t>Наре</w:t>
            </w:r>
            <w:r w:rsidRPr="00195229">
              <w:rPr>
                <w:color w:val="34443A"/>
                <w:sz w:val="23"/>
                <w:szCs w:val="23"/>
              </w:rPr>
              <w:t>з</w:t>
            </w:r>
            <w:r w:rsidRPr="00195229">
              <w:rPr>
                <w:color w:val="1C2D24"/>
                <w:sz w:val="23"/>
                <w:szCs w:val="23"/>
              </w:rPr>
              <w:t>ан</w:t>
            </w:r>
            <w:r w:rsidRPr="00195229">
              <w:rPr>
                <w:color w:val="34443A"/>
                <w:sz w:val="23"/>
                <w:szCs w:val="23"/>
              </w:rPr>
              <w:t>и</w:t>
            </w:r>
            <w:r w:rsidRPr="00195229">
              <w:rPr>
                <w:color w:val="1C2D24"/>
                <w:sz w:val="23"/>
                <w:szCs w:val="23"/>
              </w:rPr>
              <w:t>е внутренней резьбы</w:t>
            </w:r>
            <w:r w:rsidRPr="00195229">
              <w:rPr>
                <w:color w:val="4B5B50"/>
                <w:sz w:val="23"/>
                <w:szCs w:val="23"/>
              </w:rPr>
              <w:t>.</w:t>
            </w:r>
          </w:p>
        </w:tc>
        <w:tc>
          <w:tcPr>
            <w:tcW w:w="553" w:type="dxa"/>
          </w:tcPr>
          <w:p w:rsidR="007B6B80" w:rsidRPr="00837FED" w:rsidRDefault="007B6B80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7B6B80" w:rsidRPr="00DA0F5C" w:rsidRDefault="007B6B80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диаметра стержня и отверстия; протачивание стержня и сверление отверстия; нарез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ние резьбы плаш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кой и метчиками.</w:t>
            </w:r>
          </w:p>
        </w:tc>
        <w:tc>
          <w:tcPr>
            <w:tcW w:w="1822" w:type="dxa"/>
          </w:tcPr>
          <w:p w:rsidR="007B6B80" w:rsidRPr="008875E2" w:rsidRDefault="007B6B80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простейшие виды оп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аций по нарезанию наружной и внутрен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ей резьбы, подбирать диаметр (в мм) сверла и стержня для нарез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ния </w:t>
            </w:r>
            <w:r w:rsidRPr="008875E2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резьбы; </w:t>
            </w:r>
          </w:p>
          <w:p w:rsidR="007B6B80" w:rsidRPr="008875E2" w:rsidRDefault="007B6B80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80" w:rsidRPr="00495BB8" w:rsidRDefault="007B6B80" w:rsidP="00AE0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</w:t>
            </w:r>
            <w:r w:rsidRPr="00495BB8">
              <w:rPr>
                <w:rFonts w:ascii="Times New Roman" w:hAnsi="Times New Roman"/>
                <w:bCs/>
              </w:rPr>
              <w:lastRenderedPageBreak/>
              <w:t>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11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</w:tr>
      <w:tr w:rsidR="007B6B80" w:rsidRPr="00837FED" w:rsidTr="00EF7BE0">
        <w:trPr>
          <w:trHeight w:val="737"/>
        </w:trPr>
        <w:tc>
          <w:tcPr>
            <w:tcW w:w="501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-42</w:t>
            </w:r>
          </w:p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2572" w:type="dxa"/>
          </w:tcPr>
          <w:p w:rsidR="007B6B80" w:rsidRPr="00195229" w:rsidRDefault="007B6B80" w:rsidP="00AE05A2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И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го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т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овление деталей изделия</w:t>
            </w:r>
            <w:r w:rsidRPr="00195229">
              <w:rPr>
                <w:color w:val="4B5B50"/>
                <w:sz w:val="23"/>
                <w:szCs w:val="23"/>
                <w:lang w:bidi="he-IL"/>
              </w:rPr>
              <w:t>.</w:t>
            </w:r>
          </w:p>
        </w:tc>
        <w:tc>
          <w:tcPr>
            <w:tcW w:w="553" w:type="dxa"/>
          </w:tcPr>
          <w:p w:rsidR="007B6B80" w:rsidRPr="00837FED" w:rsidRDefault="007B6B80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7B6B80" w:rsidRPr="00DA0F5C" w:rsidRDefault="007B6B80" w:rsidP="00AE05A2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талей и сборка изделия при п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мощи резьбовых соед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ений по ч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ертежу и те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ологической карте.</w:t>
            </w:r>
          </w:p>
        </w:tc>
        <w:tc>
          <w:tcPr>
            <w:tcW w:w="1822" w:type="dxa"/>
          </w:tcPr>
          <w:p w:rsidR="007B6B80" w:rsidRPr="008875E2" w:rsidRDefault="007B6B80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изготавливать простые детали и изд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я из м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алла; подбирать необходимый инструмент, оборудование и мат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иал; проводить визу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альный и инструмен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альный контроль к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чества изделия; без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опасно выполнять при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мы труда</w:t>
            </w:r>
          </w:p>
          <w:p w:rsidR="007B6B80" w:rsidRPr="008875E2" w:rsidRDefault="007B6B80" w:rsidP="00AE05A2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80" w:rsidRPr="00495BB8" w:rsidRDefault="007B6B80" w:rsidP="00AE05A2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lastRenderedPageBreak/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11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</w:tr>
      <w:tr w:rsidR="007B6B80" w:rsidRPr="00837FED" w:rsidTr="0008160C">
        <w:trPr>
          <w:trHeight w:val="737"/>
        </w:trPr>
        <w:tc>
          <w:tcPr>
            <w:tcW w:w="501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-44</w:t>
            </w:r>
          </w:p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2572" w:type="dxa"/>
          </w:tcPr>
          <w:p w:rsidR="007B6B80" w:rsidRPr="00195229" w:rsidRDefault="007B6B80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Металлы и сплавы, их механич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ские свойства</w:t>
            </w:r>
          </w:p>
          <w:p w:rsidR="007B6B80" w:rsidRPr="00195229" w:rsidRDefault="007B6B80" w:rsidP="00AE05A2">
            <w:pPr>
              <w:pStyle w:val="a4"/>
              <w:rPr>
                <w:color w:val="1C2D24"/>
                <w:sz w:val="20"/>
                <w:szCs w:val="20"/>
                <w:lang w:bidi="he-IL"/>
              </w:rPr>
            </w:pPr>
            <w:r w:rsidRPr="00195229">
              <w:rPr>
                <w:rFonts w:eastAsia="Times New Roman"/>
                <w:sz w:val="22"/>
                <w:szCs w:val="22"/>
              </w:rPr>
              <w:t>Виды термообработки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553" w:type="dxa"/>
          </w:tcPr>
          <w:p w:rsidR="007B6B80" w:rsidRPr="00837FED" w:rsidRDefault="007B6B80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7B6B80" w:rsidRPr="00DA0F5C" w:rsidRDefault="007B6B80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тали: классификация, свойства, применение, маркировка сталей. В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ды термообработки. Ос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овные способы изм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ения свойств металлов и сплавов.</w:t>
            </w:r>
          </w:p>
          <w:p w:rsidR="007B6B80" w:rsidRPr="00DA0F5C" w:rsidRDefault="007B6B80" w:rsidP="00AE05A2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ф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зических и т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хнологич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ских свойств металлов.</w:t>
            </w:r>
          </w:p>
        </w:tc>
        <w:tc>
          <w:tcPr>
            <w:tcW w:w="1822" w:type="dxa"/>
          </w:tcPr>
          <w:p w:rsidR="007B6B80" w:rsidRPr="008875E2" w:rsidRDefault="007B6B80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иды сталей; их маркировку; свойст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ва сталей; виды терм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обработки стали; о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овные операции тер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мообработки</w:t>
            </w:r>
          </w:p>
        </w:tc>
        <w:tc>
          <w:tcPr>
            <w:tcW w:w="1680" w:type="dxa"/>
          </w:tcPr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11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</w:tr>
      <w:tr w:rsidR="007B6B80" w:rsidRPr="00837FED" w:rsidTr="00E22B7F">
        <w:trPr>
          <w:trHeight w:val="737"/>
        </w:trPr>
        <w:tc>
          <w:tcPr>
            <w:tcW w:w="501" w:type="dxa"/>
          </w:tcPr>
          <w:p w:rsidR="007B6B80" w:rsidRPr="00837FED" w:rsidRDefault="007B6B80" w:rsidP="00AE05A2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45-46</w:t>
            </w:r>
          </w:p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2572" w:type="dxa"/>
          </w:tcPr>
          <w:p w:rsidR="007B6B80" w:rsidRPr="00675C5C" w:rsidRDefault="007B6B80" w:rsidP="00AE05A2">
            <w:pPr>
              <w:pStyle w:val="a4"/>
              <w:rPr>
                <w:color w:val="1C2D24"/>
                <w:sz w:val="22"/>
                <w:szCs w:val="22"/>
                <w:lang w:bidi="he-IL"/>
              </w:rPr>
            </w:pPr>
            <w:r w:rsidRPr="00675C5C">
              <w:rPr>
                <w:color w:val="34443A"/>
                <w:sz w:val="22"/>
                <w:szCs w:val="22"/>
              </w:rPr>
              <w:t>Из</w:t>
            </w:r>
            <w:r w:rsidRPr="00675C5C">
              <w:rPr>
                <w:color w:val="1C2D24"/>
                <w:sz w:val="22"/>
                <w:szCs w:val="22"/>
              </w:rPr>
              <w:t>го</w:t>
            </w:r>
            <w:r w:rsidRPr="00675C5C">
              <w:rPr>
                <w:color w:val="34443A"/>
                <w:sz w:val="22"/>
                <w:szCs w:val="22"/>
              </w:rPr>
              <w:t>т</w:t>
            </w:r>
            <w:r w:rsidRPr="00675C5C">
              <w:rPr>
                <w:color w:val="1C2D24"/>
                <w:sz w:val="22"/>
                <w:szCs w:val="22"/>
              </w:rPr>
              <w:t>овление из</w:t>
            </w:r>
            <w:r w:rsidRPr="00675C5C">
              <w:rPr>
                <w:color w:val="34443A"/>
                <w:sz w:val="22"/>
                <w:szCs w:val="22"/>
              </w:rPr>
              <w:t>д</w:t>
            </w:r>
            <w:r w:rsidRPr="00675C5C">
              <w:rPr>
                <w:color w:val="1C2D24"/>
                <w:sz w:val="22"/>
                <w:szCs w:val="22"/>
              </w:rPr>
              <w:t>елий с после</w:t>
            </w:r>
            <w:r w:rsidRPr="00675C5C">
              <w:rPr>
                <w:color w:val="34443A"/>
                <w:sz w:val="22"/>
                <w:szCs w:val="22"/>
              </w:rPr>
              <w:t>д</w:t>
            </w:r>
            <w:r w:rsidRPr="00675C5C">
              <w:rPr>
                <w:color w:val="1C2D24"/>
                <w:sz w:val="22"/>
                <w:szCs w:val="22"/>
              </w:rPr>
              <w:t>ующей термообработкой.</w:t>
            </w:r>
          </w:p>
        </w:tc>
        <w:tc>
          <w:tcPr>
            <w:tcW w:w="553" w:type="dxa"/>
          </w:tcPr>
          <w:p w:rsidR="007B6B80" w:rsidRPr="00837FED" w:rsidRDefault="007B6B80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7B6B80" w:rsidRPr="00DA0F5C" w:rsidRDefault="007B6B80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ф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зических и технологич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ских свойств металлов.</w:t>
            </w:r>
            <w:r w:rsidRPr="00DA0F5C">
              <w:rPr>
                <w:rFonts w:ascii="Times New Roman" w:hAnsi="Times New Roman"/>
                <w:color w:val="34443A"/>
              </w:rPr>
              <w:t xml:space="preserve"> Из</w:t>
            </w:r>
            <w:r w:rsidRPr="00DA0F5C">
              <w:rPr>
                <w:rFonts w:ascii="Times New Roman" w:hAnsi="Times New Roman"/>
                <w:color w:val="1C2D24"/>
              </w:rPr>
              <w:t>го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овление из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елий с после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ующей термообработкой.</w:t>
            </w:r>
          </w:p>
        </w:tc>
        <w:tc>
          <w:tcPr>
            <w:tcW w:w="1822" w:type="dxa"/>
          </w:tcPr>
          <w:p w:rsidR="007B6B80" w:rsidRPr="008875E2" w:rsidRDefault="007B6B80" w:rsidP="00AE05A2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операции термообр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ботки стали; опред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ять свойства стали.</w:t>
            </w:r>
          </w:p>
        </w:tc>
        <w:tc>
          <w:tcPr>
            <w:tcW w:w="1680" w:type="dxa"/>
          </w:tcPr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планировать и проводить исследования для нахождения необходимой </w:t>
            </w:r>
            <w:r>
              <w:rPr>
                <w:sz w:val="22"/>
                <w:szCs w:val="22"/>
              </w:rPr>
              <w:lastRenderedPageBreak/>
              <w:t>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11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</w:tr>
      <w:tr w:rsidR="007B6B80" w:rsidRPr="00837FED" w:rsidTr="00AF271C">
        <w:trPr>
          <w:trHeight w:val="737"/>
        </w:trPr>
        <w:tc>
          <w:tcPr>
            <w:tcW w:w="501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47-48</w:t>
            </w:r>
          </w:p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2572" w:type="dxa"/>
          </w:tcPr>
          <w:p w:rsidR="007B6B80" w:rsidRPr="00195229" w:rsidRDefault="007B6B80" w:rsidP="00AE05A2">
            <w:pPr>
              <w:pStyle w:val="a4"/>
              <w:rPr>
                <w:color w:val="34443A"/>
                <w:sz w:val="22"/>
                <w:szCs w:val="22"/>
              </w:rPr>
            </w:pPr>
            <w:r w:rsidRPr="00195229">
              <w:rPr>
                <w:color w:val="1C2D24"/>
                <w:sz w:val="22"/>
                <w:szCs w:val="22"/>
              </w:rPr>
              <w:t>По</w:t>
            </w:r>
            <w:r w:rsidRPr="00195229">
              <w:rPr>
                <w:color w:val="34443A"/>
                <w:sz w:val="22"/>
                <w:szCs w:val="22"/>
              </w:rPr>
              <w:t>д</w:t>
            </w:r>
            <w:r w:rsidRPr="00195229">
              <w:rPr>
                <w:color w:val="1C2D24"/>
                <w:sz w:val="22"/>
                <w:szCs w:val="22"/>
              </w:rPr>
              <w:t>гонк</w:t>
            </w:r>
            <w:r w:rsidRPr="00195229">
              <w:rPr>
                <w:color w:val="34443A"/>
                <w:sz w:val="22"/>
                <w:szCs w:val="22"/>
              </w:rPr>
              <w:t xml:space="preserve">а </w:t>
            </w:r>
            <w:r w:rsidRPr="00195229">
              <w:rPr>
                <w:color w:val="1C2D24"/>
                <w:sz w:val="22"/>
                <w:szCs w:val="22"/>
              </w:rPr>
              <w:t>и доводка де</w:t>
            </w:r>
            <w:r w:rsidRPr="00195229">
              <w:rPr>
                <w:color w:val="34443A"/>
                <w:sz w:val="22"/>
                <w:szCs w:val="22"/>
              </w:rPr>
              <w:t>т</w:t>
            </w:r>
            <w:r w:rsidRPr="00195229">
              <w:rPr>
                <w:color w:val="1C2D24"/>
                <w:sz w:val="22"/>
                <w:szCs w:val="22"/>
              </w:rPr>
              <w:t>але</w:t>
            </w:r>
            <w:r w:rsidRPr="00195229">
              <w:rPr>
                <w:color w:val="34443A"/>
                <w:sz w:val="22"/>
                <w:szCs w:val="22"/>
              </w:rPr>
              <w:t>й</w:t>
            </w:r>
            <w:r w:rsidRPr="00195229">
              <w:rPr>
                <w:color w:val="617066"/>
                <w:sz w:val="22"/>
                <w:szCs w:val="22"/>
              </w:rPr>
              <w:t>.</w:t>
            </w:r>
          </w:p>
        </w:tc>
        <w:tc>
          <w:tcPr>
            <w:tcW w:w="553" w:type="dxa"/>
          </w:tcPr>
          <w:p w:rsidR="007B6B80" w:rsidRPr="00837FED" w:rsidRDefault="007B6B80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7B6B80" w:rsidRPr="00DA0F5C" w:rsidRDefault="007B6B80" w:rsidP="00AE05A2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hAnsi="Times New Roman"/>
                <w:color w:val="34443A"/>
              </w:rPr>
              <w:t>Из</w:t>
            </w:r>
            <w:r w:rsidRPr="00DA0F5C">
              <w:rPr>
                <w:rFonts w:ascii="Times New Roman" w:hAnsi="Times New Roman"/>
                <w:color w:val="1C2D24"/>
              </w:rPr>
              <w:t>го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овление из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елий с после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ующей по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гонкой</w:t>
            </w:r>
            <w:r>
              <w:rPr>
                <w:rFonts w:ascii="Times New Roman" w:hAnsi="Times New Roman"/>
                <w:color w:val="1C2D24"/>
              </w:rPr>
              <w:t xml:space="preserve"> и</w:t>
            </w:r>
            <w:r w:rsidRPr="00DA0F5C">
              <w:rPr>
                <w:rFonts w:ascii="Times New Roman" w:hAnsi="Times New Roman"/>
                <w:color w:val="1C2D24"/>
              </w:rPr>
              <w:t xml:space="preserve"> доводкой де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але</w:t>
            </w:r>
            <w:r w:rsidRPr="00DA0F5C">
              <w:rPr>
                <w:rFonts w:ascii="Times New Roman" w:hAnsi="Times New Roman"/>
                <w:color w:val="34443A"/>
              </w:rPr>
              <w:t>й</w:t>
            </w:r>
            <w:r w:rsidRPr="00DA0F5C">
              <w:rPr>
                <w:rFonts w:ascii="Times New Roman" w:hAnsi="Times New Roman"/>
                <w:color w:val="617066"/>
              </w:rPr>
              <w:t>.</w:t>
            </w:r>
          </w:p>
        </w:tc>
        <w:tc>
          <w:tcPr>
            <w:tcW w:w="1822" w:type="dxa"/>
          </w:tcPr>
          <w:p w:rsidR="007B6B80" w:rsidRPr="008875E2" w:rsidRDefault="007B6B80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различные технологические операции по обработке деталей изделия.</w:t>
            </w:r>
          </w:p>
          <w:p w:rsidR="007B6B80" w:rsidRPr="008875E2" w:rsidRDefault="007B6B80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</w:tcPr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11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</w:tr>
      <w:tr w:rsidR="007B6B80" w:rsidRPr="00837FED" w:rsidTr="00DC7515">
        <w:trPr>
          <w:trHeight w:val="737"/>
        </w:trPr>
        <w:tc>
          <w:tcPr>
            <w:tcW w:w="501" w:type="dxa"/>
          </w:tcPr>
          <w:p w:rsidR="007B6B80" w:rsidRPr="00837FED" w:rsidRDefault="007B6B80" w:rsidP="00AE05A2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49-50</w:t>
            </w:r>
          </w:p>
        </w:tc>
        <w:tc>
          <w:tcPr>
            <w:tcW w:w="2572" w:type="dxa"/>
          </w:tcPr>
          <w:p w:rsidR="007B6B80" w:rsidRPr="00195229" w:rsidRDefault="007B6B80" w:rsidP="00AE05A2">
            <w:pPr>
              <w:pStyle w:val="a4"/>
              <w:rPr>
                <w:color w:val="1C2D24"/>
                <w:sz w:val="22"/>
                <w:szCs w:val="22"/>
              </w:rPr>
            </w:pPr>
            <w:r w:rsidRPr="00195229">
              <w:rPr>
                <w:color w:val="1C2D24"/>
                <w:sz w:val="22"/>
                <w:szCs w:val="22"/>
              </w:rPr>
              <w:t>По</w:t>
            </w:r>
            <w:r w:rsidRPr="00195229">
              <w:rPr>
                <w:color w:val="34443A"/>
                <w:sz w:val="22"/>
                <w:szCs w:val="22"/>
              </w:rPr>
              <w:t>дг</w:t>
            </w:r>
            <w:r w:rsidRPr="00195229">
              <w:rPr>
                <w:color w:val="1C2D24"/>
                <w:sz w:val="22"/>
                <w:szCs w:val="22"/>
              </w:rPr>
              <w:t xml:space="preserve">онка </w:t>
            </w:r>
            <w:r w:rsidRPr="00195229">
              <w:rPr>
                <w:color w:val="34443A"/>
                <w:sz w:val="22"/>
                <w:szCs w:val="22"/>
              </w:rPr>
              <w:t>дет</w:t>
            </w:r>
            <w:r w:rsidRPr="00195229">
              <w:rPr>
                <w:color w:val="1C2D24"/>
                <w:sz w:val="22"/>
                <w:szCs w:val="22"/>
              </w:rPr>
              <w:t>алей и сборка и</w:t>
            </w:r>
            <w:r w:rsidRPr="00195229">
              <w:rPr>
                <w:color w:val="34443A"/>
                <w:sz w:val="22"/>
                <w:szCs w:val="22"/>
              </w:rPr>
              <w:t>з</w:t>
            </w:r>
            <w:r w:rsidRPr="00195229">
              <w:rPr>
                <w:color w:val="1C2D24"/>
                <w:sz w:val="22"/>
                <w:szCs w:val="22"/>
              </w:rPr>
              <w:t>д</w:t>
            </w:r>
            <w:r w:rsidRPr="00195229">
              <w:rPr>
                <w:color w:val="34443A"/>
                <w:sz w:val="22"/>
                <w:szCs w:val="22"/>
              </w:rPr>
              <w:t>е</w:t>
            </w:r>
            <w:r w:rsidRPr="00195229">
              <w:rPr>
                <w:color w:val="1C2D24"/>
                <w:sz w:val="22"/>
                <w:szCs w:val="22"/>
              </w:rPr>
              <w:t>лия</w:t>
            </w:r>
            <w:r w:rsidRPr="00195229">
              <w:rPr>
                <w:color w:val="617066"/>
                <w:sz w:val="22"/>
                <w:szCs w:val="22"/>
              </w:rPr>
              <w:t>.</w:t>
            </w:r>
          </w:p>
        </w:tc>
        <w:tc>
          <w:tcPr>
            <w:tcW w:w="553" w:type="dxa"/>
          </w:tcPr>
          <w:p w:rsidR="007B6B80" w:rsidRPr="00837FED" w:rsidRDefault="007B6B80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7B6B80" w:rsidRPr="00DA0F5C" w:rsidRDefault="007B6B80" w:rsidP="00AE05A2">
            <w:pPr>
              <w:snapToGrid w:val="0"/>
              <w:rPr>
                <w:rFonts w:ascii="Times New Roman" w:hAnsi="Times New Roman"/>
                <w:color w:val="34443A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, подгонка и сбо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ка отдельных 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талей изделия;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.</w:t>
            </w:r>
          </w:p>
        </w:tc>
        <w:tc>
          <w:tcPr>
            <w:tcW w:w="1822" w:type="dxa"/>
          </w:tcPr>
          <w:p w:rsidR="007B6B80" w:rsidRPr="008875E2" w:rsidRDefault="007B6B80" w:rsidP="00AE05A2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различные технологические операции по обработке деталей изделия,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 xml:space="preserve"> подгонке и сбор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softHyphen/>
              <w:t>ке</w:t>
            </w:r>
          </w:p>
          <w:p w:rsidR="007B6B80" w:rsidRPr="008875E2" w:rsidRDefault="007B6B80" w:rsidP="00AE05A2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отдельных деталей.</w:t>
            </w:r>
          </w:p>
          <w:p w:rsidR="007B6B80" w:rsidRPr="008875E2" w:rsidRDefault="007B6B80" w:rsidP="00AE05A2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</w:p>
          <w:p w:rsidR="007B6B80" w:rsidRPr="008875E2" w:rsidRDefault="007B6B80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</w:tcPr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>Поиск и выделение необходимой информации.</w:t>
            </w:r>
          </w:p>
          <w:p w:rsidR="007B6B80" w:rsidRPr="00837FED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умение </w:t>
            </w:r>
            <w:r>
              <w:rPr>
                <w:sz w:val="22"/>
                <w:szCs w:val="22"/>
              </w:rPr>
              <w:lastRenderedPageBreak/>
              <w:t xml:space="preserve">слушать собеседника и вступать с ним в диалог </w:t>
            </w:r>
          </w:p>
          <w:p w:rsidR="007B6B80" w:rsidRPr="00837FED" w:rsidRDefault="007B6B80" w:rsidP="00AE05A2">
            <w:pPr>
              <w:pStyle w:val="Default"/>
            </w:pPr>
          </w:p>
        </w:tc>
        <w:tc>
          <w:tcPr>
            <w:tcW w:w="532" w:type="dxa"/>
            <w:gridSpan w:val="11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</w:tr>
      <w:tr w:rsidR="007B6B80" w:rsidRPr="00837FED" w:rsidTr="003F1CC9">
        <w:trPr>
          <w:trHeight w:val="737"/>
        </w:trPr>
        <w:tc>
          <w:tcPr>
            <w:tcW w:w="501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-52</w:t>
            </w:r>
          </w:p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2572" w:type="dxa"/>
          </w:tcPr>
          <w:p w:rsidR="007B6B80" w:rsidRPr="00195229" w:rsidRDefault="007B6B80" w:rsidP="00AE05A2">
            <w:pPr>
              <w:pStyle w:val="a4"/>
              <w:rPr>
                <w:color w:val="1C2D24"/>
                <w:sz w:val="22"/>
                <w:szCs w:val="22"/>
              </w:rPr>
            </w:pPr>
            <w:r w:rsidRPr="00195229">
              <w:rPr>
                <w:color w:val="1C2D24"/>
                <w:sz w:val="22"/>
                <w:szCs w:val="22"/>
              </w:rPr>
              <w:t>О</w:t>
            </w:r>
            <w:r w:rsidRPr="00195229">
              <w:rPr>
                <w:color w:val="34443A"/>
                <w:sz w:val="22"/>
                <w:szCs w:val="22"/>
              </w:rPr>
              <w:t>тде</w:t>
            </w:r>
            <w:r w:rsidRPr="00195229">
              <w:rPr>
                <w:color w:val="1C2D24"/>
                <w:sz w:val="22"/>
                <w:szCs w:val="22"/>
              </w:rPr>
              <w:t>лка издел</w:t>
            </w:r>
            <w:r w:rsidRPr="00195229">
              <w:rPr>
                <w:color w:val="34443A"/>
                <w:sz w:val="22"/>
                <w:szCs w:val="22"/>
              </w:rPr>
              <w:t>и</w:t>
            </w:r>
            <w:r w:rsidRPr="00195229">
              <w:rPr>
                <w:color w:val="1C2D24"/>
                <w:sz w:val="22"/>
                <w:szCs w:val="22"/>
              </w:rPr>
              <w:t>я. Подведение итогов.</w:t>
            </w:r>
          </w:p>
        </w:tc>
        <w:tc>
          <w:tcPr>
            <w:tcW w:w="553" w:type="dxa"/>
          </w:tcPr>
          <w:p w:rsidR="007B6B80" w:rsidRPr="00837FED" w:rsidRDefault="007B6B80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</w:tcPr>
          <w:p w:rsidR="007B6B80" w:rsidRPr="00DA0F5C" w:rsidRDefault="007B6B80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Подгонка и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 Конкурс изделий и проектов между одноклассниками.</w:t>
            </w:r>
          </w:p>
        </w:tc>
        <w:tc>
          <w:tcPr>
            <w:tcW w:w="1822" w:type="dxa"/>
          </w:tcPr>
          <w:p w:rsidR="007B6B80" w:rsidRPr="008875E2" w:rsidRDefault="007B6B80" w:rsidP="00AE05A2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авильно выполнять п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оследов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тельность выполнения операций. Правила техники безопасности. 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Защитная 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дек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ая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  <w:p w:rsidR="007B6B80" w:rsidRPr="008875E2" w:rsidRDefault="007B6B80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</w:tcPr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B6B80" w:rsidRDefault="007B6B80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B6B80" w:rsidRDefault="007B6B80" w:rsidP="00AE05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  <w:p w:rsidR="007B6B80" w:rsidRPr="00837FED" w:rsidRDefault="007B6B80" w:rsidP="00AE05A2">
            <w:pPr>
              <w:pStyle w:val="Default"/>
            </w:pPr>
          </w:p>
        </w:tc>
        <w:tc>
          <w:tcPr>
            <w:tcW w:w="532" w:type="dxa"/>
            <w:gridSpan w:val="11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</w:tr>
      <w:tr w:rsidR="00AE05A2" w:rsidRPr="00837FED" w:rsidTr="00AE05A2">
        <w:trPr>
          <w:trHeight w:val="332"/>
        </w:trPr>
        <w:tc>
          <w:tcPr>
            <w:tcW w:w="13008" w:type="dxa"/>
            <w:gridSpan w:val="41"/>
          </w:tcPr>
          <w:p w:rsidR="00AE05A2" w:rsidRPr="00840E41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  <w:r w:rsidRPr="00840E41">
              <w:rPr>
                <w:rFonts w:ascii="Times New Roman" w:hAnsi="Times New Roman"/>
                <w:b/>
              </w:rPr>
              <w:t>Ремонтные работы в быту (8 часов).</w:t>
            </w:r>
          </w:p>
        </w:tc>
      </w:tr>
      <w:tr w:rsidR="007B6B80" w:rsidRPr="00837FED" w:rsidTr="00F1106A">
        <w:trPr>
          <w:trHeight w:val="737"/>
        </w:trPr>
        <w:tc>
          <w:tcPr>
            <w:tcW w:w="501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53-5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B80" w:rsidRPr="00195229" w:rsidRDefault="007B6B80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Ремонт сантехнического оборудования</w:t>
            </w:r>
          </w:p>
        </w:tc>
        <w:tc>
          <w:tcPr>
            <w:tcW w:w="553" w:type="dxa"/>
          </w:tcPr>
          <w:p w:rsidR="007B6B80" w:rsidRPr="00837FED" w:rsidRDefault="007B6B80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B80" w:rsidRPr="00195229" w:rsidRDefault="007B6B80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Изготовление и установка хомутов, замена прокладок, подмотка резьбовых соедине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6B80" w:rsidRPr="00585A42" w:rsidRDefault="007B6B80" w:rsidP="00AE05A2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иды сантехнических труб, конструкцию и принцип работы сантехнических изделий.</w:t>
            </w:r>
          </w:p>
          <w:p w:rsidR="007B6B80" w:rsidRPr="00585A42" w:rsidRDefault="007B6B80" w:rsidP="00AE05A2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изготавливать и устанавливать 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хомуты для труб различного диаметра, разбирать краны и смесител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80" w:rsidRPr="00495BB8" w:rsidRDefault="007B6B80" w:rsidP="00AE0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</w:t>
            </w:r>
            <w:r w:rsidRPr="00495BB8">
              <w:rPr>
                <w:rFonts w:ascii="Times New Roman" w:hAnsi="Times New Roman"/>
                <w:bCs/>
              </w:rPr>
              <w:lastRenderedPageBreak/>
              <w:t>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11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7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2"/>
          </w:tcPr>
          <w:p w:rsidR="007B6B80" w:rsidRPr="00837FED" w:rsidRDefault="007B6B80" w:rsidP="00AE05A2">
            <w:pPr>
              <w:rPr>
                <w:rFonts w:ascii="Times New Roman" w:hAnsi="Times New Roman"/>
              </w:rPr>
            </w:pPr>
          </w:p>
        </w:tc>
      </w:tr>
      <w:tr w:rsidR="006A334B" w:rsidRPr="00837FED" w:rsidTr="00C1221E">
        <w:trPr>
          <w:trHeight w:val="737"/>
        </w:trPr>
        <w:tc>
          <w:tcPr>
            <w:tcW w:w="501" w:type="dxa"/>
          </w:tcPr>
          <w:p w:rsidR="006A334B" w:rsidRPr="00837FED" w:rsidRDefault="006A334B" w:rsidP="00AE05A2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55-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334B" w:rsidRPr="00195229" w:rsidRDefault="006A334B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Оклейка помещений обоями</w:t>
            </w:r>
          </w:p>
        </w:tc>
        <w:tc>
          <w:tcPr>
            <w:tcW w:w="553" w:type="dxa"/>
          </w:tcPr>
          <w:p w:rsidR="006A334B" w:rsidRPr="00837FED" w:rsidRDefault="006A334B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334B" w:rsidRPr="00195229" w:rsidRDefault="006A334B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одбор обоев по дизайну помещения, приготовление и нанесение клея, стыковка обоев на стенах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334B" w:rsidRPr="00585A42" w:rsidRDefault="006A334B" w:rsidP="00AE05A2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типы и структуру обоев, подбор клея для выбранного типа.</w:t>
            </w:r>
          </w:p>
          <w:p w:rsidR="006A334B" w:rsidRPr="00585A42" w:rsidRDefault="006A334B" w:rsidP="00AE05A2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подбирать обои согласно дизайну помещения, подготавливать стены к поклейке, стыковать обои согласно рисунку, фактуре обое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B" w:rsidRPr="00495BB8" w:rsidRDefault="006A334B" w:rsidP="00AE05A2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</w:t>
            </w:r>
            <w:r w:rsidRPr="00495BB8">
              <w:rPr>
                <w:rFonts w:ascii="Times New Roman" w:hAnsi="Times New Roman"/>
                <w:bCs/>
              </w:rPr>
              <w:lastRenderedPageBreak/>
              <w:t xml:space="preserve">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11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gridSpan w:val="7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7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  <w:gridSpan w:val="2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2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</w:tr>
      <w:tr w:rsidR="006A334B" w:rsidRPr="00837FED" w:rsidTr="00C0380C">
        <w:trPr>
          <w:trHeight w:val="737"/>
        </w:trPr>
        <w:tc>
          <w:tcPr>
            <w:tcW w:w="501" w:type="dxa"/>
          </w:tcPr>
          <w:p w:rsidR="006A334B" w:rsidRPr="00837FED" w:rsidRDefault="006A334B" w:rsidP="00AE05A2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57-5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334B" w:rsidRPr="00195229" w:rsidRDefault="006A334B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 xml:space="preserve">Малярные работы </w:t>
            </w:r>
          </w:p>
        </w:tc>
        <w:tc>
          <w:tcPr>
            <w:tcW w:w="553" w:type="dxa"/>
          </w:tcPr>
          <w:p w:rsidR="006A334B" w:rsidRPr="00837FED" w:rsidRDefault="006A334B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334B" w:rsidRPr="00195229" w:rsidRDefault="006A334B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одбор лакокрасочных материалов по типу обрабатываемых поверхностей, технология окрашивания поверхностей кисточкой и распылителем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334B" w:rsidRPr="00585A42" w:rsidRDefault="006A334B" w:rsidP="00AE05A2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типы и виды лакокрасочных поверхностей, меры предосторожности при работе с ними.</w:t>
            </w:r>
          </w:p>
          <w:p w:rsidR="006A334B" w:rsidRPr="00585A42" w:rsidRDefault="006A334B" w:rsidP="00AE05A2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рассчитывать количество расходуемых материалов, подготавливать материалы к покраске, правильно наносить слои лакокрасочного материалов.</w:t>
            </w:r>
          </w:p>
        </w:tc>
        <w:tc>
          <w:tcPr>
            <w:tcW w:w="1680" w:type="dxa"/>
          </w:tcPr>
          <w:p w:rsidR="006A334B" w:rsidRDefault="006A334B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11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gridSpan w:val="7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7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  <w:gridSpan w:val="2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2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</w:tr>
      <w:tr w:rsidR="006A334B" w:rsidRPr="00837FED" w:rsidTr="00CB3930">
        <w:trPr>
          <w:trHeight w:val="737"/>
        </w:trPr>
        <w:tc>
          <w:tcPr>
            <w:tcW w:w="501" w:type="dxa"/>
          </w:tcPr>
          <w:p w:rsidR="006A334B" w:rsidRPr="00837FED" w:rsidRDefault="006A334B" w:rsidP="00AE05A2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9-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334B" w:rsidRPr="00195229" w:rsidRDefault="006A334B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литочные работы</w:t>
            </w:r>
          </w:p>
        </w:tc>
        <w:tc>
          <w:tcPr>
            <w:tcW w:w="553" w:type="dxa"/>
          </w:tcPr>
          <w:p w:rsidR="006A334B" w:rsidRPr="00837FED" w:rsidRDefault="006A334B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334B" w:rsidRPr="00195229" w:rsidRDefault="006A334B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одбор плитки для внутренних и наружных работ, приготовление плиточного кле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334B" w:rsidRPr="00585A42" w:rsidRDefault="006A334B" w:rsidP="00AE05A2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типы плиток, их область применения, подбор плиточного клея.</w:t>
            </w:r>
          </w:p>
          <w:p w:rsidR="006A334B" w:rsidRPr="00585A42" w:rsidRDefault="006A334B" w:rsidP="00AE05A2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подбирать и укладывать 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плитку согласно дизайну, подготавливать полы и стены, замешивать плиточный клей, наносить на плитку и укладывать её.</w:t>
            </w:r>
          </w:p>
        </w:tc>
        <w:tc>
          <w:tcPr>
            <w:tcW w:w="1680" w:type="dxa"/>
          </w:tcPr>
          <w:p w:rsidR="006A334B" w:rsidRDefault="006A334B" w:rsidP="00AE05A2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Умение самостоятельно выделять и формулировать проблему, ставить познавательную цель, </w:t>
            </w:r>
          </w:p>
          <w:p w:rsidR="006A334B" w:rsidRDefault="006A334B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планировать и проводить </w:t>
            </w:r>
            <w:r>
              <w:rPr>
                <w:sz w:val="22"/>
                <w:szCs w:val="22"/>
              </w:rPr>
              <w:lastRenderedPageBreak/>
              <w:t>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6A334B" w:rsidRDefault="006A334B" w:rsidP="00AE05A2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11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gridSpan w:val="7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7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  <w:gridSpan w:val="2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2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</w:tr>
      <w:tr w:rsidR="00AE05A2" w:rsidRPr="00837FED" w:rsidTr="00AE05A2">
        <w:trPr>
          <w:trHeight w:val="363"/>
        </w:trPr>
        <w:tc>
          <w:tcPr>
            <w:tcW w:w="13008" w:type="dxa"/>
            <w:gridSpan w:val="41"/>
          </w:tcPr>
          <w:p w:rsidR="00AE05A2" w:rsidRPr="00840E41" w:rsidRDefault="00AE05A2" w:rsidP="00AE05A2">
            <w:pPr>
              <w:jc w:val="center"/>
              <w:rPr>
                <w:rFonts w:ascii="Times New Roman" w:hAnsi="Times New Roman"/>
                <w:b/>
              </w:rPr>
            </w:pPr>
            <w:r w:rsidRPr="00840E41">
              <w:rPr>
                <w:rFonts w:ascii="Times New Roman" w:hAnsi="Times New Roman"/>
                <w:b/>
                <w:bCs/>
              </w:rPr>
              <w:lastRenderedPageBreak/>
              <w:t>Творческая, проектная деятельность</w:t>
            </w:r>
            <w:r w:rsidRPr="00840E41">
              <w:rPr>
                <w:rFonts w:ascii="Times New Roman" w:hAnsi="Times New Roman"/>
                <w:b/>
                <w:bCs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lang w:val="en-US"/>
              </w:rPr>
              <w:t>8</w:t>
            </w:r>
            <w:r w:rsidRPr="00840E41">
              <w:rPr>
                <w:rFonts w:ascii="Times New Roman" w:hAnsi="Times New Roman"/>
                <w:b/>
                <w:bCs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</w:rPr>
              <w:t>ов</w:t>
            </w:r>
            <w:r w:rsidRPr="00840E41">
              <w:rPr>
                <w:rFonts w:ascii="Times New Roman" w:hAnsi="Times New Roman"/>
                <w:b/>
                <w:bCs/>
                <w:lang w:val="en-US"/>
              </w:rPr>
              <w:t>)</w:t>
            </w:r>
            <w:r w:rsidRPr="00840E41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6A334B" w:rsidRPr="00837FED" w:rsidTr="008E3192">
        <w:trPr>
          <w:trHeight w:val="737"/>
        </w:trPr>
        <w:tc>
          <w:tcPr>
            <w:tcW w:w="501" w:type="dxa"/>
          </w:tcPr>
          <w:p w:rsidR="006A334B" w:rsidRPr="00837FED" w:rsidRDefault="006A334B" w:rsidP="00AE05A2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1-62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334B" w:rsidRPr="00145A19" w:rsidRDefault="006A334B" w:rsidP="00AE05A2">
            <w:pPr>
              <w:rPr>
                <w:rFonts w:ascii="Times New Roman" w:eastAsia="Times New Roman" w:hAnsi="Times New Roman"/>
              </w:rPr>
            </w:pPr>
            <w:r w:rsidRPr="00145A19">
              <w:rPr>
                <w:rFonts w:ascii="Times New Roman" w:eastAsia="Times New Roman" w:hAnsi="Times New Roman"/>
                <w:color w:val="000000"/>
              </w:rPr>
              <w:t xml:space="preserve">Выбор темы. </w:t>
            </w:r>
            <w:r w:rsidRPr="00145A19">
              <w:rPr>
                <w:rFonts w:ascii="Times New Roman" w:eastAsia="Times New Roman" w:hAnsi="Times New Roman"/>
              </w:rPr>
              <w:t>Чертежи, эскизы</w:t>
            </w:r>
          </w:p>
        </w:tc>
        <w:tc>
          <w:tcPr>
            <w:tcW w:w="553" w:type="dxa"/>
          </w:tcPr>
          <w:p w:rsidR="006A334B" w:rsidRPr="00837FED" w:rsidRDefault="006A334B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334B" w:rsidRPr="002E20CD" w:rsidRDefault="006A334B" w:rsidP="00AE05A2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Первоначальные идеи. История проекта. Выбор и обоснование темы проекта на основе по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требностей и спроса на рынке товаров и услуг. Анализ рынка. Выполнение чертежей, эскизов, технических рисунков изделия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334B" w:rsidRPr="00585A42" w:rsidRDefault="006A334B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методы поиска информации об изд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ии и материалах; кри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ерии определения п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ребности в изделии; понятие технического творчества как вида технологии.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разрабатывать элементы технического задания и эскизного проекта.</w:t>
            </w:r>
          </w:p>
        </w:tc>
        <w:tc>
          <w:tcPr>
            <w:tcW w:w="1680" w:type="dxa"/>
          </w:tcPr>
          <w:p w:rsidR="006A334B" w:rsidRDefault="006A334B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6A334B" w:rsidRDefault="006A334B" w:rsidP="00AE05A2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6A334B" w:rsidRDefault="006A334B" w:rsidP="00AE05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  <w:p w:rsidR="006A334B" w:rsidRPr="00837FED" w:rsidRDefault="006A334B" w:rsidP="00AE05A2">
            <w:pPr>
              <w:pStyle w:val="Default"/>
            </w:pPr>
          </w:p>
        </w:tc>
        <w:tc>
          <w:tcPr>
            <w:tcW w:w="532" w:type="dxa"/>
            <w:gridSpan w:val="11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gridSpan w:val="7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7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  <w:gridSpan w:val="2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2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</w:tr>
      <w:tr w:rsidR="006A334B" w:rsidRPr="00837FED" w:rsidTr="00A34595">
        <w:trPr>
          <w:trHeight w:val="737"/>
        </w:trPr>
        <w:tc>
          <w:tcPr>
            <w:tcW w:w="501" w:type="dxa"/>
          </w:tcPr>
          <w:p w:rsidR="006A334B" w:rsidRPr="00837FED" w:rsidRDefault="006A334B" w:rsidP="00AE05A2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63-6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4B" w:rsidRPr="00195229" w:rsidRDefault="006A334B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Выбор инст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румента, обо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рудования и материалов.</w:t>
            </w:r>
          </w:p>
          <w:p w:rsidR="006A334B" w:rsidRPr="00195229" w:rsidRDefault="006A334B" w:rsidP="00AE05A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</w:tcPr>
          <w:p w:rsidR="006A334B" w:rsidRPr="00837FED" w:rsidRDefault="006A334B" w:rsidP="00AE05A2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4B" w:rsidRPr="002E20CD" w:rsidRDefault="006A334B" w:rsidP="00AE05A2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Подготовка конструк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торской и технологиче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ской документации с использованием ком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пьютера. Обоснование выбора инструмента, оборудования, материа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лов, способа крепления деталей, вида отделки изделия. Технологиче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 xml:space="preserve">ская карта изделия. 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t xml:space="preserve">Составление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те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ологической карты из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делия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4B" w:rsidRPr="00585A42" w:rsidRDefault="006A334B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критерии выб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ра инструмента, оборуд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вания и материалов для выполнения пр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ектного задания; пр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вила составления графической и технологи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ческой документации проекта.</w:t>
            </w:r>
          </w:p>
          <w:p w:rsidR="006A334B" w:rsidRPr="00585A42" w:rsidRDefault="006A334B" w:rsidP="00AE05A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провести ан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из выбора инструмен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а, оборудования и матери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ов; определить их функции, структуру, сформулировать треб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вания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4B" w:rsidRPr="00495BB8" w:rsidRDefault="006A334B" w:rsidP="00AE0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11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gridSpan w:val="7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7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  <w:gridSpan w:val="2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2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</w:tr>
      <w:tr w:rsidR="006A334B" w:rsidRPr="00837FED" w:rsidTr="003E15CF">
        <w:trPr>
          <w:trHeight w:val="737"/>
        </w:trPr>
        <w:tc>
          <w:tcPr>
            <w:tcW w:w="501" w:type="dxa"/>
          </w:tcPr>
          <w:p w:rsidR="006A334B" w:rsidRDefault="006A334B" w:rsidP="00AE05A2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5-6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4B" w:rsidRPr="002E20CD" w:rsidRDefault="006A334B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Изготовление изделия. Сборка.</w:t>
            </w:r>
          </w:p>
          <w:p w:rsidR="006A334B" w:rsidRPr="002E20CD" w:rsidRDefault="006A334B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Отделка изделия.</w:t>
            </w:r>
          </w:p>
          <w:p w:rsidR="006A334B" w:rsidRPr="00195229" w:rsidRDefault="006A334B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3" w:type="dxa"/>
          </w:tcPr>
          <w:p w:rsidR="006A334B" w:rsidRPr="00837FED" w:rsidRDefault="006A334B" w:rsidP="00AE0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4B" w:rsidRPr="002E20CD" w:rsidRDefault="006A334B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Изготовление деталей проектного задания. Сборка и отделка изде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лия. Визуальный й инст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</w:r>
            <w:r w:rsidRPr="002E20CD">
              <w:rPr>
                <w:rFonts w:ascii="Times New Roman" w:eastAsia="Times New Roman" w:hAnsi="Times New Roman"/>
                <w:color w:val="000000"/>
              </w:rPr>
              <w:lastRenderedPageBreak/>
              <w:t>рументальный контроль качества изготовления изделия. Правила техни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 xml:space="preserve">ки безопасности при выполнении работ. 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, подгонка и сбор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softHyphen/>
              <w:t>ка отдельных дет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лей изделия;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334B" w:rsidRPr="00585A42" w:rsidRDefault="006A334B" w:rsidP="00AE05A2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Зна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технологию изготовления, соедин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 xml:space="preserve">ния отдельных деталей изделия; виды отделки, контроля изделия из древесины и </w:t>
            </w:r>
            <w:r w:rsidRPr="00585A42">
              <w:rPr>
                <w:rFonts w:ascii="Times New Roman" w:eastAsia="Times New Roman" w:hAnsi="Times New Roman"/>
                <w:color w:val="000000"/>
              </w:rPr>
              <w:lastRenderedPageBreak/>
              <w:t>металлов; безопасные приемы труда-</w:t>
            </w:r>
          </w:p>
          <w:p w:rsidR="006A334B" w:rsidRPr="00585A42" w:rsidRDefault="006A334B" w:rsidP="00AE05A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изготавливать простые детали и изд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ия из древесины и м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аллов; подбирать н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обходимый инструмент, оборудование и мат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риал; проводить визу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альный и инструмен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альный контроль к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чества изделия; без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опасно выполнять при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мы труда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6A334B" w:rsidRPr="00195229" w:rsidRDefault="006A334B" w:rsidP="00AE05A2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0" w:type="dxa"/>
          </w:tcPr>
          <w:p w:rsidR="006A334B" w:rsidRPr="00970DCD" w:rsidRDefault="006A334B" w:rsidP="00AE05A2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Отбирать необходимые </w:t>
            </w:r>
            <w:r w:rsidRPr="00970DCD">
              <w:rPr>
                <w:sz w:val="22"/>
                <w:szCs w:val="22"/>
              </w:rPr>
              <w:t xml:space="preserve">источники информации, сопоставлять и отбирать информацию, </w:t>
            </w:r>
          </w:p>
          <w:p w:rsidR="006A334B" w:rsidRPr="00970DCD" w:rsidRDefault="006A334B" w:rsidP="00AE05A2">
            <w:pPr>
              <w:pStyle w:val="Default"/>
            </w:pPr>
            <w:r w:rsidRPr="00970DCD">
              <w:rPr>
                <w:sz w:val="22"/>
                <w:szCs w:val="22"/>
              </w:rPr>
              <w:t xml:space="preserve">составление и реализация </w:t>
            </w:r>
            <w:r w:rsidRPr="00970DCD">
              <w:rPr>
                <w:sz w:val="22"/>
                <w:szCs w:val="22"/>
              </w:rPr>
              <w:lastRenderedPageBreak/>
              <w:t xml:space="preserve">плана действий по достижению результатов творческого характера, </w:t>
            </w:r>
          </w:p>
          <w:p w:rsidR="006A334B" w:rsidRPr="00837FED" w:rsidRDefault="006A334B" w:rsidP="00AE05A2">
            <w:pPr>
              <w:rPr>
                <w:rFonts w:ascii="Times New Roman" w:hAnsi="Times New Roman"/>
              </w:rPr>
            </w:pPr>
            <w:r w:rsidRPr="00970DCD">
              <w:rPr>
                <w:rFonts w:ascii="Times New Roman" w:hAnsi="Times New Roman"/>
              </w:rPr>
              <w:t>отстаивать свою точку зрения, аргументировать ее.</w:t>
            </w:r>
          </w:p>
        </w:tc>
        <w:tc>
          <w:tcPr>
            <w:tcW w:w="532" w:type="dxa"/>
            <w:gridSpan w:val="11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gridSpan w:val="7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7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  <w:gridSpan w:val="2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2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</w:tr>
      <w:tr w:rsidR="006A334B" w:rsidRPr="00837FED" w:rsidTr="00CF53E7">
        <w:trPr>
          <w:trHeight w:val="737"/>
        </w:trPr>
        <w:tc>
          <w:tcPr>
            <w:tcW w:w="501" w:type="dxa"/>
          </w:tcPr>
          <w:p w:rsidR="006A334B" w:rsidRPr="00837FED" w:rsidRDefault="006A334B" w:rsidP="00AE05A2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67-68</w:t>
            </w:r>
          </w:p>
        </w:tc>
        <w:tc>
          <w:tcPr>
            <w:tcW w:w="2572" w:type="dxa"/>
          </w:tcPr>
          <w:p w:rsidR="006A334B" w:rsidRPr="00FF33A8" w:rsidRDefault="006A334B" w:rsidP="00AE05A2">
            <w:pPr>
              <w:rPr>
                <w:rFonts w:ascii="Times New Roman" w:hAnsi="Times New Roman"/>
              </w:rPr>
            </w:pPr>
            <w:r w:rsidRPr="00FF33A8">
              <w:rPr>
                <w:rFonts w:ascii="Times New Roman" w:hAnsi="Times New Roman"/>
              </w:rPr>
              <w:t>Экономическое и экологиче</w:t>
            </w:r>
            <w:r w:rsidRPr="00FF33A8">
              <w:rPr>
                <w:rFonts w:ascii="Times New Roman" w:hAnsi="Times New Roman"/>
              </w:rPr>
              <w:softHyphen/>
              <w:t>ское обоснова</w:t>
            </w:r>
            <w:r w:rsidRPr="00FF33A8">
              <w:rPr>
                <w:rFonts w:ascii="Times New Roman" w:hAnsi="Times New Roman"/>
              </w:rPr>
              <w:softHyphen/>
              <w:t>ние проекта</w:t>
            </w:r>
          </w:p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53" w:type="dxa"/>
          </w:tcPr>
          <w:p w:rsidR="006A334B" w:rsidRPr="00837FED" w:rsidRDefault="006A334B" w:rsidP="00AE05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</w:tcPr>
          <w:p w:rsidR="006A334B" w:rsidRPr="002E20CD" w:rsidRDefault="006A334B" w:rsidP="00AE05A2">
            <w:pPr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2E20CD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Применение ПК при проектировании. Экономическая оценка стоимости выполнения проекта. Методика проведения электронной презентации проектов </w:t>
            </w:r>
            <w:r w:rsidRPr="002E20CD">
              <w:rPr>
                <w:rFonts w:ascii="Times New Roman" w:eastAsia="Times New Roman" w:hAnsi="Times New Roman"/>
                <w:spacing w:val="-2"/>
                <w:lang w:eastAsia="ru-RU"/>
              </w:rPr>
              <w:lastRenderedPageBreak/>
              <w:t>(сценарии, содержание)</w:t>
            </w:r>
          </w:p>
        </w:tc>
        <w:tc>
          <w:tcPr>
            <w:tcW w:w="1822" w:type="dxa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ть с</w:t>
            </w:r>
            <w:r w:rsidRPr="00837FED">
              <w:rPr>
                <w:rFonts w:ascii="Times New Roman" w:hAnsi="Times New Roman"/>
              </w:rPr>
              <w:t>оставлять план защиты проектной работы. Уметь с достаточной пол</w:t>
            </w:r>
            <w:r w:rsidRPr="00837FED">
              <w:rPr>
                <w:rFonts w:ascii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837FED">
              <w:rPr>
                <w:rFonts w:ascii="Times New Roman" w:hAnsi="Times New Roman"/>
              </w:rPr>
              <w:softHyphen/>
              <w:t xml:space="preserve">муникации. </w:t>
            </w:r>
            <w:r w:rsidRPr="00837FED">
              <w:rPr>
                <w:rFonts w:ascii="Times New Roman" w:hAnsi="Times New Roman"/>
              </w:rPr>
              <w:lastRenderedPageBreak/>
              <w:t>Разрабатывать варианты рекламы. Оформлять проектные материалы. Подготавливать электронную презентацию проек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</w:tcPr>
          <w:p w:rsidR="006A334B" w:rsidRPr="00837FED" w:rsidRDefault="006A334B" w:rsidP="00AE05A2">
            <w:pPr>
              <w:rPr>
                <w:rFonts w:ascii="Times New Roman" w:hAnsi="Times New Roman"/>
                <w:bCs/>
              </w:rPr>
            </w:pPr>
            <w:r w:rsidRPr="00837FED">
              <w:rPr>
                <w:rFonts w:ascii="Times New Roman" w:hAnsi="Times New Roman"/>
                <w:bCs/>
              </w:rPr>
              <w:lastRenderedPageBreak/>
              <w:t xml:space="preserve"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 </w:t>
            </w:r>
            <w:r w:rsidRPr="00837FED">
              <w:rPr>
                <w:rFonts w:ascii="Times New Roman" w:hAnsi="Times New Roman"/>
                <w:bCs/>
              </w:rPr>
              <w:lastRenderedPageBreak/>
              <w:t>объективное оценивание вклада своей познавательно-трудовой деятельности в решение общих задач коллектива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837FED">
              <w:rPr>
                <w:rFonts w:ascii="Times New Roman" w:hAnsi="Times New Roman"/>
                <w:bCs/>
              </w:rPr>
              <w:t>согласование и координация совместной познавательно-трудовой деятельности с другими ее участниками;</w:t>
            </w:r>
          </w:p>
          <w:p w:rsidR="006A334B" w:rsidRPr="00837FED" w:rsidRDefault="006A334B" w:rsidP="00AE05A2">
            <w:pPr>
              <w:rPr>
                <w:rFonts w:ascii="Times New Roman" w:hAnsi="Times New Roman"/>
                <w:bCs/>
              </w:rPr>
            </w:pPr>
            <w:r w:rsidRPr="00837FE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32" w:type="dxa"/>
            <w:gridSpan w:val="11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gridSpan w:val="7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7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7" w:type="dxa"/>
            <w:gridSpan w:val="2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  <w:tc>
          <w:tcPr>
            <w:tcW w:w="518" w:type="dxa"/>
            <w:gridSpan w:val="2"/>
          </w:tcPr>
          <w:p w:rsidR="006A334B" w:rsidRPr="00837FED" w:rsidRDefault="006A334B" w:rsidP="00AE05A2">
            <w:pPr>
              <w:rPr>
                <w:rFonts w:ascii="Times New Roman" w:hAnsi="Times New Roman"/>
              </w:rPr>
            </w:pPr>
          </w:p>
        </w:tc>
      </w:tr>
    </w:tbl>
    <w:p w:rsidR="00AE05A2" w:rsidRDefault="00AE05A2" w:rsidP="0061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E05A2" w:rsidRDefault="00AE05A2" w:rsidP="0061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E05A2" w:rsidRDefault="00AE05A2" w:rsidP="0061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E05A2" w:rsidRDefault="00AE05A2" w:rsidP="0061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7FED" w:rsidRPr="00837FED" w:rsidRDefault="00837FED" w:rsidP="00837FED">
      <w:pPr>
        <w:rPr>
          <w:rFonts w:ascii="Times New Roman" w:hAnsi="Times New Roman" w:cs="Times New Roman"/>
        </w:rPr>
      </w:pPr>
    </w:p>
    <w:p w:rsidR="00837FED" w:rsidRDefault="00837FED">
      <w:pPr>
        <w:rPr>
          <w:rFonts w:ascii="Times New Roman" w:hAnsi="Times New Roman" w:cs="Times New Roman"/>
        </w:rPr>
      </w:pPr>
    </w:p>
    <w:p w:rsidR="00282833" w:rsidRDefault="00282833">
      <w:pPr>
        <w:rPr>
          <w:rFonts w:ascii="Times New Roman" w:hAnsi="Times New Roman" w:cs="Times New Roman"/>
        </w:rPr>
      </w:pPr>
    </w:p>
    <w:p w:rsidR="00282833" w:rsidRDefault="00282833">
      <w:pPr>
        <w:rPr>
          <w:rFonts w:ascii="Times New Roman" w:hAnsi="Times New Roman" w:cs="Times New Roman"/>
        </w:rPr>
      </w:pPr>
    </w:p>
    <w:p w:rsidR="00282833" w:rsidRDefault="00282833">
      <w:pPr>
        <w:rPr>
          <w:rFonts w:ascii="Times New Roman" w:hAnsi="Times New Roman" w:cs="Times New Roman"/>
        </w:rPr>
      </w:pPr>
    </w:p>
    <w:p w:rsidR="00282833" w:rsidRDefault="00282833">
      <w:pPr>
        <w:rPr>
          <w:rFonts w:ascii="Times New Roman" w:hAnsi="Times New Roman" w:cs="Times New Roman"/>
        </w:rPr>
      </w:pPr>
    </w:p>
    <w:p w:rsidR="00282833" w:rsidRDefault="00282833" w:rsidP="0028283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833" w:rsidRDefault="00282833" w:rsidP="0028283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833" w:rsidRDefault="00282833" w:rsidP="0028283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833" w:rsidRDefault="00282833" w:rsidP="0028283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833" w:rsidRDefault="00282833" w:rsidP="0028283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833" w:rsidRDefault="00282833" w:rsidP="0028283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833" w:rsidRDefault="00282833" w:rsidP="0028283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833" w:rsidRDefault="00282833" w:rsidP="0028283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833" w:rsidRDefault="00282833" w:rsidP="0028283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833" w:rsidRDefault="00282833" w:rsidP="0028283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833" w:rsidRDefault="00282833" w:rsidP="0028283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833" w:rsidRDefault="00282833" w:rsidP="0028283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833" w:rsidRDefault="00282833" w:rsidP="0028283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833" w:rsidRDefault="00282833" w:rsidP="0028283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833" w:rsidRDefault="00282833" w:rsidP="006A334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833" w:rsidRDefault="00282833" w:rsidP="0028283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833" w:rsidRDefault="00282833" w:rsidP="0028283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833" w:rsidRPr="00616FE8" w:rsidRDefault="00282833" w:rsidP="0028283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сок учебно-методической литературы</w:t>
      </w:r>
    </w:p>
    <w:p w:rsidR="00282833" w:rsidRPr="00616FE8" w:rsidRDefault="00282833" w:rsidP="0028283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о-методический комплект </w:t>
      </w:r>
    </w:p>
    <w:p w:rsidR="009557F3" w:rsidRPr="006F5311" w:rsidRDefault="009557F3" w:rsidP="006F5311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ебник дл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щихся общеобразовательных организаций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7 класса 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/ </w:t>
      </w:r>
      <w:r>
        <w:rPr>
          <w:rFonts w:ascii="Times New Roman" w:hAnsi="Times New Roman" w:cs="Times New Roman"/>
          <w:sz w:val="20"/>
        </w:rPr>
        <w:t>Н.В. Синица</w:t>
      </w:r>
      <w:r w:rsidRPr="005620DE">
        <w:rPr>
          <w:rFonts w:ascii="Times New Roman" w:hAnsi="Times New Roman" w:cs="Times New Roman"/>
          <w:sz w:val="20"/>
        </w:rPr>
        <w:t>, П</w:t>
      </w:r>
      <w:r>
        <w:rPr>
          <w:rFonts w:ascii="Times New Roman" w:hAnsi="Times New Roman" w:cs="Times New Roman"/>
          <w:sz w:val="20"/>
        </w:rPr>
        <w:t xml:space="preserve">. С. </w:t>
      </w:r>
      <w:proofErr w:type="spellStart"/>
      <w:r>
        <w:rPr>
          <w:rFonts w:ascii="Times New Roman" w:hAnsi="Times New Roman" w:cs="Times New Roman"/>
          <w:sz w:val="20"/>
        </w:rPr>
        <w:t>Самородский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r w:rsidRPr="005620DE">
        <w:rPr>
          <w:rFonts w:ascii="Times New Roman" w:hAnsi="Times New Roman" w:cs="Times New Roman"/>
          <w:sz w:val="20"/>
        </w:rPr>
        <w:t>В. Д. Симоненко</w:t>
      </w:r>
      <w:r>
        <w:rPr>
          <w:rFonts w:ascii="Times New Roman" w:hAnsi="Times New Roman" w:cs="Times New Roman"/>
          <w:sz w:val="20"/>
        </w:rPr>
        <w:t xml:space="preserve"> и др.</w:t>
      </w:r>
      <w:r w:rsidRPr="005620D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3-е изд., </w:t>
      </w:r>
      <w:proofErr w:type="spellStart"/>
      <w:r>
        <w:rPr>
          <w:rFonts w:ascii="Times New Roman" w:hAnsi="Times New Roman" w:cs="Times New Roman"/>
          <w:sz w:val="20"/>
        </w:rPr>
        <w:t>перераб</w:t>
      </w:r>
      <w:proofErr w:type="spellEnd"/>
      <w:r>
        <w:rPr>
          <w:rFonts w:ascii="Times New Roman" w:hAnsi="Times New Roman" w:cs="Times New Roman"/>
          <w:sz w:val="20"/>
        </w:rPr>
        <w:t xml:space="preserve">. – </w:t>
      </w:r>
      <w:proofErr w:type="spellStart"/>
      <w:r>
        <w:rPr>
          <w:rFonts w:ascii="Times New Roman" w:hAnsi="Times New Roman" w:cs="Times New Roman"/>
          <w:sz w:val="20"/>
        </w:rPr>
        <w:t>М.:Вентана-Граф</w:t>
      </w:r>
      <w:proofErr w:type="spellEnd"/>
      <w:r>
        <w:rPr>
          <w:rFonts w:ascii="Times New Roman" w:hAnsi="Times New Roman" w:cs="Times New Roman"/>
          <w:sz w:val="20"/>
        </w:rPr>
        <w:t>, 2017. – 208с.: ил.</w:t>
      </w:r>
    </w:p>
    <w:p w:rsidR="00282833" w:rsidRPr="00616FE8" w:rsidRDefault="00282833" w:rsidP="0028283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 ресурсы по основным разделам технологи</w:t>
      </w:r>
    </w:p>
    <w:p w:rsidR="00282833" w:rsidRPr="00616FE8" w:rsidRDefault="00282833" w:rsidP="00282833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портал «Непрерывная подготовка учителя технологии»: http://tehnologi.su</w:t>
      </w:r>
    </w:p>
    <w:p w:rsidR="00282833" w:rsidRPr="00616FE8" w:rsidRDefault="00282833" w:rsidP="00282833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взаимопомощи учителей: Pedsovet.su — http://pedsovet.su/load/212</w:t>
      </w:r>
    </w:p>
    <w:p w:rsidR="00282833" w:rsidRPr="00616FE8" w:rsidRDefault="00282833" w:rsidP="00282833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сайт «ИКТ на уроках технологии»: http://ikt45.ru/</w:t>
      </w:r>
    </w:p>
    <w:p w:rsidR="00282833" w:rsidRPr="00616FE8" w:rsidRDefault="00282833" w:rsidP="00282833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учителей технологии: http://www.edu54.ru/node/87333</w:t>
      </w:r>
    </w:p>
    <w:p w:rsidR="00282833" w:rsidRPr="00616FE8" w:rsidRDefault="00282833" w:rsidP="00282833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учителей технологии «Уроки творчества: искусство и технология в школе»: http://www.it-n.ru/communities.aspx?cat_no=4262&amp;tmpl=com</w:t>
      </w:r>
    </w:p>
    <w:p w:rsidR="00282833" w:rsidRPr="00616FE8" w:rsidRDefault="00282833" w:rsidP="00282833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лиотека разработок по технологии: http://nsportal.ru/shkola/tekhnologiya/library</w:t>
      </w:r>
    </w:p>
    <w:p w:rsidR="00282833" w:rsidRPr="00616FE8" w:rsidRDefault="00282833" w:rsidP="00282833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«Лобзик»: http://www.lobzik.pri.ee/modules/news/</w:t>
      </w:r>
    </w:p>
    <w:p w:rsidR="00282833" w:rsidRPr="00616FE8" w:rsidRDefault="00282833" w:rsidP="00282833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учителя технологии Трудовик 45: http://trudovik45.ru</w:t>
      </w:r>
    </w:p>
    <w:p w:rsidR="00282833" w:rsidRPr="00AE05A2" w:rsidRDefault="00282833" w:rsidP="00AE05A2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AE0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йт учителя-эксперта Технологии: </w:t>
      </w:r>
      <w:r w:rsidRPr="00AE05A2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http://technologys.inf</w:t>
      </w:r>
    </w:p>
    <w:sectPr w:rsidR="00282833" w:rsidRPr="00AE05A2" w:rsidSect="00CC399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C3E"/>
    <w:multiLevelType w:val="multilevel"/>
    <w:tmpl w:val="6736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86982"/>
    <w:multiLevelType w:val="hybridMultilevel"/>
    <w:tmpl w:val="DEFE700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124F48"/>
    <w:multiLevelType w:val="hybridMultilevel"/>
    <w:tmpl w:val="A7AACFA6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57239E"/>
    <w:multiLevelType w:val="hybridMultilevel"/>
    <w:tmpl w:val="327C0FCA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02282A"/>
    <w:multiLevelType w:val="hybridMultilevel"/>
    <w:tmpl w:val="1E167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916A73"/>
    <w:multiLevelType w:val="hybridMultilevel"/>
    <w:tmpl w:val="0D6669A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DB4ED6"/>
    <w:multiLevelType w:val="hybridMultilevel"/>
    <w:tmpl w:val="4E14CE3C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2322BB"/>
    <w:multiLevelType w:val="hybridMultilevel"/>
    <w:tmpl w:val="8F60CAF2"/>
    <w:lvl w:ilvl="0" w:tplc="9BF81A6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B181EE7"/>
    <w:multiLevelType w:val="hybridMultilevel"/>
    <w:tmpl w:val="91E4813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C73D16"/>
    <w:multiLevelType w:val="hybridMultilevel"/>
    <w:tmpl w:val="630ADFFC"/>
    <w:lvl w:ilvl="0" w:tplc="F0941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D426E8"/>
    <w:multiLevelType w:val="hybridMultilevel"/>
    <w:tmpl w:val="B79EC66A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0F7F5A"/>
    <w:multiLevelType w:val="hybridMultilevel"/>
    <w:tmpl w:val="D9705D18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5F02"/>
    <w:rsid w:val="00053BFD"/>
    <w:rsid w:val="00097F3C"/>
    <w:rsid w:val="000E0A86"/>
    <w:rsid w:val="00101A8C"/>
    <w:rsid w:val="00125135"/>
    <w:rsid w:val="00145A19"/>
    <w:rsid w:val="0019231C"/>
    <w:rsid w:val="00214A1D"/>
    <w:rsid w:val="00235B17"/>
    <w:rsid w:val="002740B5"/>
    <w:rsid w:val="00282833"/>
    <w:rsid w:val="002D1B78"/>
    <w:rsid w:val="002E20CD"/>
    <w:rsid w:val="00393DBB"/>
    <w:rsid w:val="003F4A82"/>
    <w:rsid w:val="0047230A"/>
    <w:rsid w:val="00495BB8"/>
    <w:rsid w:val="004D3D49"/>
    <w:rsid w:val="005425FD"/>
    <w:rsid w:val="00557D35"/>
    <w:rsid w:val="005620DE"/>
    <w:rsid w:val="00583C3B"/>
    <w:rsid w:val="00585A42"/>
    <w:rsid w:val="005D198B"/>
    <w:rsid w:val="005F1E51"/>
    <w:rsid w:val="00616FE8"/>
    <w:rsid w:val="0062633B"/>
    <w:rsid w:val="006370CA"/>
    <w:rsid w:val="00675C5C"/>
    <w:rsid w:val="006A334B"/>
    <w:rsid w:val="006F5311"/>
    <w:rsid w:val="007445CC"/>
    <w:rsid w:val="00775A2D"/>
    <w:rsid w:val="007B5767"/>
    <w:rsid w:val="007B6B80"/>
    <w:rsid w:val="008154F3"/>
    <w:rsid w:val="00837FED"/>
    <w:rsid w:val="00840E41"/>
    <w:rsid w:val="00841C82"/>
    <w:rsid w:val="0087219A"/>
    <w:rsid w:val="008875E2"/>
    <w:rsid w:val="008D1C88"/>
    <w:rsid w:val="008E3963"/>
    <w:rsid w:val="009557F3"/>
    <w:rsid w:val="009656A6"/>
    <w:rsid w:val="00970DCD"/>
    <w:rsid w:val="009F2B8F"/>
    <w:rsid w:val="00A162E1"/>
    <w:rsid w:val="00A43CC7"/>
    <w:rsid w:val="00A506E7"/>
    <w:rsid w:val="00A66DF6"/>
    <w:rsid w:val="00AE05A2"/>
    <w:rsid w:val="00BE5F02"/>
    <w:rsid w:val="00CC399B"/>
    <w:rsid w:val="00CC3C94"/>
    <w:rsid w:val="00D4736A"/>
    <w:rsid w:val="00DA0F5C"/>
    <w:rsid w:val="00E307CF"/>
    <w:rsid w:val="00F84AB3"/>
    <w:rsid w:val="00FF3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F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3F4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93D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F8CF-FACE-4CFF-8CA8-A71478E7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3</Pages>
  <Words>6036</Words>
  <Characters>3441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</dc:creator>
  <cp:keywords/>
  <dc:description/>
  <cp:lastModifiedBy>Каптерка</cp:lastModifiedBy>
  <cp:revision>28</cp:revision>
  <cp:lastPrinted>2018-09-17T10:54:00Z</cp:lastPrinted>
  <dcterms:created xsi:type="dcterms:W3CDTF">2016-09-20T07:27:00Z</dcterms:created>
  <dcterms:modified xsi:type="dcterms:W3CDTF">2018-09-17T10:55:00Z</dcterms:modified>
</cp:coreProperties>
</file>